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31"/>
        <w:gridCol w:w="10"/>
        <w:gridCol w:w="56"/>
        <w:gridCol w:w="828"/>
        <w:gridCol w:w="935"/>
        <w:gridCol w:w="613"/>
        <w:gridCol w:w="880"/>
        <w:gridCol w:w="881"/>
        <w:gridCol w:w="707"/>
        <w:gridCol w:w="773"/>
        <w:gridCol w:w="104"/>
        <w:gridCol w:w="881"/>
        <w:gridCol w:w="706"/>
        <w:gridCol w:w="742"/>
        <w:gridCol w:w="759"/>
        <w:gridCol w:w="658"/>
        <w:gridCol w:w="46"/>
        <w:gridCol w:w="704"/>
        <w:gridCol w:w="84"/>
        <w:gridCol w:w="28"/>
        <w:gridCol w:w="680"/>
      </w:tblGrid>
      <w:tr w:rsidR="001032E9" w:rsidRPr="001032E9" w14:paraId="4E34B698" w14:textId="77777777" w:rsidTr="008F321C">
        <w:trPr>
          <w:trHeight w:val="361"/>
        </w:trPr>
        <w:tc>
          <w:tcPr>
            <w:tcW w:w="2460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77777777" w:rsidR="00CD7803" w:rsidRPr="006D6AB4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374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6D6AB4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465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6D6AB4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20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03B6AE26" w:rsidR="00CD7803" w:rsidRPr="006D6AB4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200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6D6AB4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6A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1032E9" w:rsidRPr="001032E9" w14:paraId="4CACE979" w14:textId="77777777" w:rsidTr="00CF1921">
        <w:trPr>
          <w:trHeight w:val="1142"/>
        </w:trPr>
        <w:tc>
          <w:tcPr>
            <w:tcW w:w="9506" w:type="dxa"/>
            <w:gridSpan w:val="15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A1B5" w14:textId="77777777" w:rsidR="001032E9" w:rsidRPr="001032E9" w:rsidRDefault="001032E9" w:rsidP="001032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os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tales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ncluyen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lato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rincipal,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compañamientos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pan, leche y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garina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  <w:p w14:paraId="2B66904B" w14:textId="77777777" w:rsidR="001032E9" w:rsidRPr="001032E9" w:rsidRDefault="001032E9" w:rsidP="001032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18BA6A89" w14:textId="77777777" w:rsidR="001032E9" w:rsidRPr="001032E9" w:rsidRDefault="001032E9" w:rsidP="001032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¿</w:t>
            </w:r>
            <w:proofErr w:type="spellStart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reguntas</w:t>
            </w:r>
            <w:proofErr w:type="spellEnd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obre</w:t>
            </w:r>
            <w:proofErr w:type="spellEnd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utrición</w:t>
            </w:r>
            <w:proofErr w:type="spellEnd"/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?</w:t>
            </w: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óngase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ntacto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la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etista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Leigh Hartwell</w:t>
            </w:r>
          </w:p>
          <w:p w14:paraId="4295C2B7" w14:textId="68E57F0B" w:rsidR="001032E9" w:rsidRPr="001032E9" w:rsidRDefault="001032E9" w:rsidP="001032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@ 978-651-3023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hyperlink r:id="rId11" w:history="1">
              <w:r w:rsidRPr="001032E9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547FCEF7" w14:textId="4747BDCF" w:rsidR="001B1DEC" w:rsidRPr="001032E9" w:rsidRDefault="003845BF" w:rsidP="004D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32E9">
              <w:rPr>
                <w:bCs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5856EEE2" wp14:editId="60B3923F">
                  <wp:simplePos x="0" y="0"/>
                  <wp:positionH relativeFrom="column">
                    <wp:posOffset>1211156</wp:posOffset>
                  </wp:positionH>
                  <wp:positionV relativeFrom="paragraph">
                    <wp:posOffset>24765</wp:posOffset>
                  </wp:positionV>
                  <wp:extent cx="270510" cy="172720"/>
                  <wp:effectExtent l="0" t="0" r="0" b="0"/>
                  <wp:wrapNone/>
                  <wp:docPr id="3" name="Picture 3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44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= </w:t>
            </w:r>
            <w:r w:rsidR="001032E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ternativa para </w:t>
            </w:r>
            <w:proofErr w:type="spellStart"/>
            <w:r w:rsidR="001032E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l</w:t>
            </w:r>
            <w:proofErr w:type="spellEnd"/>
            <w:r w:rsidR="001032E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032E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cado</w:t>
            </w:r>
            <w:proofErr w:type="spellEnd"/>
            <w:r w:rsidR="001032E9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isponible</w:t>
            </w: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F517" w14:textId="0D8DE326" w:rsidR="00201F7B" w:rsidRPr="001032E9" w:rsidRDefault="002E1650" w:rsidP="00201F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1 </w:t>
            </w:r>
            <w:proofErr w:type="spellStart"/>
            <w:r w:rsidR="00BF2596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Guiso</w:t>
            </w:r>
            <w:proofErr w:type="spellEnd"/>
            <w:r w:rsidR="00BF2596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de </w:t>
            </w:r>
            <w:proofErr w:type="spellStart"/>
            <w:r w:rsidR="00BF2596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Habichuelas</w:t>
            </w:r>
            <w:proofErr w:type="spellEnd"/>
            <w:r w:rsidR="00BF2596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Con </w:t>
            </w:r>
            <w:proofErr w:type="spellStart"/>
            <w:r w:rsidR="00BF2596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Vegetales</w:t>
            </w:r>
            <w:proofErr w:type="spellEnd"/>
          </w:p>
          <w:p w14:paraId="4633CF85" w14:textId="240C3D3B" w:rsidR="00416D15" w:rsidRPr="001032E9" w:rsidRDefault="00695908" w:rsidP="005552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Quinoa</w:t>
            </w:r>
            <w:r w:rsidR="00C74843" w:rsidRPr="001032E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8A7BEB" w:rsidRPr="001032E9" w14:paraId="77021999" w14:textId="77777777" w:rsidTr="00CF1921">
        <w:trPr>
          <w:trHeight w:val="107"/>
        </w:trPr>
        <w:tc>
          <w:tcPr>
            <w:tcW w:w="9506" w:type="dxa"/>
            <w:gridSpan w:val="15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30DD" w14:textId="78EB8550" w:rsidR="008A7BEB" w:rsidRPr="001032E9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0CF" w14:textId="77777777" w:rsidR="008A7BEB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3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120D0A" w14:textId="7340F0E0" w:rsidR="008A7BEB" w:rsidRPr="001032E9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862" w:type="dxa"/>
            <w:gridSpan w:val="4"/>
            <w:shd w:val="clear" w:color="auto" w:fill="auto"/>
          </w:tcPr>
          <w:p w14:paraId="1D65ACC0" w14:textId="77777777" w:rsidR="008A7BEB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3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D8B292D" w14:textId="60A10077" w:rsidR="008A7BEB" w:rsidRPr="001032E9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14:paraId="1B9BB059" w14:textId="77777777" w:rsidR="008A7BEB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3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8B65C5D" w14:textId="3EC8F503" w:rsidR="008A7BEB" w:rsidRPr="001032E9" w:rsidRDefault="008A7BEB" w:rsidP="008A7B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</w:tr>
      <w:tr w:rsidR="001032E9" w:rsidRPr="001032E9" w14:paraId="088FB79D" w14:textId="77777777" w:rsidTr="00FD2D7F">
        <w:trPr>
          <w:trHeight w:val="1700"/>
        </w:trPr>
        <w:tc>
          <w:tcPr>
            <w:tcW w:w="24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F6B6" w14:textId="0495B81C" w:rsidR="00A4342B" w:rsidRPr="001032E9" w:rsidRDefault="007B17CC" w:rsidP="00A434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4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ditos</w:t>
            </w:r>
            <w:proofErr w:type="spellEnd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Carne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lida</w:t>
            </w:r>
            <w:proofErr w:type="spellEnd"/>
          </w:p>
          <w:p w14:paraId="3C35F85B" w14:textId="7EC4BC12" w:rsidR="00694779" w:rsidRPr="001032E9" w:rsidRDefault="00BF2596" w:rsidP="00A434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abacin</w:t>
            </w:r>
            <w:proofErr w:type="spellEnd"/>
          </w:p>
          <w:p w14:paraId="75F5579B" w14:textId="5C6FFDB1" w:rsidR="007B17CC" w:rsidRPr="001032E9" w:rsidRDefault="00BF2596" w:rsidP="00E501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Al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jillo</w:t>
            </w:r>
            <w:proofErr w:type="spellEnd"/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86F3" w14:textId="1277280B" w:rsidR="002173F5" w:rsidRPr="001032E9" w:rsidRDefault="00DE3C61" w:rsidP="002173F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C6169A" wp14:editId="15B827F0">
                  <wp:simplePos x="0" y="0"/>
                  <wp:positionH relativeFrom="column">
                    <wp:posOffset>520912</wp:posOffset>
                  </wp:positionH>
                  <wp:positionV relativeFrom="paragraph">
                    <wp:posOffset>230505</wp:posOffset>
                  </wp:positionV>
                  <wp:extent cx="288925" cy="190500"/>
                  <wp:effectExtent l="0" t="0" r="0" b="0"/>
                  <wp:wrapNone/>
                  <wp:docPr id="5" name="Picture 5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0F2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5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cado</w:t>
            </w:r>
            <w:proofErr w:type="spellEnd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Limon</w:t>
            </w:r>
          </w:p>
          <w:p w14:paraId="117BE8AE" w14:textId="62848F37" w:rsidR="002173F5" w:rsidRPr="001032E9" w:rsidRDefault="00327AE7" w:rsidP="002173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</w:t>
            </w:r>
            <w:r w:rsidR="003C2EA1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us</w:t>
            </w:r>
            <w:r w:rsidR="003D290D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99A0ADD" w14:textId="56C0EB74" w:rsidR="002173F5" w:rsidRPr="001032E9" w:rsidRDefault="00BF2596" w:rsidP="002173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molachas</w:t>
            </w:r>
            <w:proofErr w:type="spellEnd"/>
          </w:p>
          <w:p w14:paraId="602EBC55" w14:textId="4215AC5D" w:rsidR="00DD54DC" w:rsidRPr="001032E9" w:rsidRDefault="00BF2596" w:rsidP="002173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De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vena</w:t>
            </w:r>
            <w:proofErr w:type="spellEnd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9B9F" w14:textId="77777777" w:rsidR="009A1E2C" w:rsidRPr="001032E9" w:rsidRDefault="00170B6C" w:rsidP="00355D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6</w:t>
            </w:r>
            <w:r w:rsidR="007B17CC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ollo Con </w:t>
            </w:r>
          </w:p>
          <w:p w14:paraId="23342524" w14:textId="7C47EB08" w:rsidR="007B17CC" w:rsidRPr="001032E9" w:rsidRDefault="00BF2596" w:rsidP="00355D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iel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Y Ajo</w:t>
            </w:r>
          </w:p>
          <w:p w14:paraId="0A62FD78" w14:textId="5429219F" w:rsidR="002D3F8D" w:rsidRPr="001032E9" w:rsidRDefault="00BF2596" w:rsidP="00355D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rroz Integral</w:t>
            </w:r>
          </w:p>
          <w:p w14:paraId="2CF2EFAE" w14:textId="48FBBB29" w:rsidR="002D3F8D" w:rsidRPr="001032E9" w:rsidRDefault="00BF2596" w:rsidP="00355D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les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ixtos</w:t>
            </w:r>
            <w:proofErr w:type="spellEnd"/>
          </w:p>
          <w:p w14:paraId="7BFBFFC9" w14:textId="0E2F1D93" w:rsidR="002D3F8D" w:rsidRPr="001032E9" w:rsidRDefault="00BF2596" w:rsidP="00355D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Integral</w:t>
            </w: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CD79" w14:textId="408E38CA" w:rsidR="00E270F4" w:rsidRPr="001032E9" w:rsidRDefault="00271F0F" w:rsidP="00E270F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7</w:t>
            </w:r>
            <w:r w:rsidR="007B17CC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</w:p>
          <w:p w14:paraId="5F375480" w14:textId="2B25738D" w:rsidR="00E270F4" w:rsidRPr="001032E9" w:rsidRDefault="00BF2596" w:rsidP="00E270F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ure de Papas</w:t>
            </w:r>
          </w:p>
          <w:p w14:paraId="68B19F85" w14:textId="56CEBDB7" w:rsidR="00E270F4" w:rsidRPr="001032E9" w:rsidRDefault="00BF2596" w:rsidP="00E270F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</w:p>
          <w:p w14:paraId="0D90CC57" w14:textId="070399AD" w:rsidR="007B17CC" w:rsidRPr="001032E9" w:rsidRDefault="008307A3" w:rsidP="00E270F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BF2596"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an Integral</w:t>
            </w: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2977" w14:textId="21C99026" w:rsidR="00A66E08" w:rsidRPr="001032E9" w:rsidRDefault="00765AD7" w:rsidP="00A66E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8</w:t>
            </w:r>
            <w:r w:rsidR="007B17CC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de Huevos Con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oli</w:t>
            </w:r>
            <w:proofErr w:type="spellEnd"/>
          </w:p>
          <w:p w14:paraId="7219714D" w14:textId="4CABB8CD" w:rsidR="00A66E08" w:rsidRPr="001032E9" w:rsidRDefault="00BF2596" w:rsidP="00A66E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pas Al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rno</w:t>
            </w:r>
            <w:proofErr w:type="spellEnd"/>
          </w:p>
          <w:p w14:paraId="551C8438" w14:textId="72DD76BF" w:rsidR="00A66E08" w:rsidRPr="001032E9" w:rsidRDefault="00BF2596" w:rsidP="00A66E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06FBE513" w14:textId="35217B44" w:rsidR="00707425" w:rsidRPr="001032E9" w:rsidRDefault="00BF2596" w:rsidP="00A66E0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go</w:t>
            </w:r>
          </w:p>
        </w:tc>
      </w:tr>
      <w:tr w:rsidR="00D27975" w:rsidRPr="001032E9" w14:paraId="45448915" w14:textId="77777777" w:rsidTr="00C53718">
        <w:trPr>
          <w:trHeight w:val="500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C0E6" w14:textId="77777777" w:rsidR="00D27975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01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D1476FC" w14:textId="503217D6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7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C9563E" w14:textId="77777777" w:rsidR="00D27975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01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52596F6" w14:textId="42FE58C6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935" w:type="dxa"/>
            <w:shd w:val="clear" w:color="auto" w:fill="auto"/>
          </w:tcPr>
          <w:p w14:paraId="32A06C03" w14:textId="77777777" w:rsidR="00D27975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01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4F5C7EE3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5</w:t>
            </w:r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851"/>
              <w:gridCol w:w="683"/>
            </w:tblGrid>
            <w:tr w:rsidR="00D27975" w:rsidRPr="00051A64" w14:paraId="12871F8F" w14:textId="77777777" w:rsidTr="0024324B">
              <w:trPr>
                <w:trHeight w:val="68"/>
              </w:trPr>
              <w:tc>
                <w:tcPr>
                  <w:tcW w:w="684" w:type="dxa"/>
                </w:tcPr>
                <w:p w14:paraId="2A7CB577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851" w:type="dxa"/>
                </w:tcPr>
                <w:p w14:paraId="0D4A5865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3" w:type="dxa"/>
                </w:tcPr>
                <w:p w14:paraId="782DDD13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27975" w:rsidRPr="00051A64" w14:paraId="1A2FB97A" w14:textId="77777777" w:rsidTr="0024324B">
              <w:trPr>
                <w:trHeight w:val="18"/>
              </w:trPr>
              <w:tc>
                <w:tcPr>
                  <w:tcW w:w="684" w:type="dxa"/>
                </w:tcPr>
                <w:p w14:paraId="64D27BF3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851" w:type="dxa"/>
                </w:tcPr>
                <w:p w14:paraId="79EA12A8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83" w:type="dxa"/>
                </w:tcPr>
                <w:p w14:paraId="23DAC120" w14:textId="77777777" w:rsidR="00D27975" w:rsidRPr="00822F2D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75</w:t>
                  </w:r>
                </w:p>
              </w:tc>
            </w:tr>
          </w:tbl>
          <w:p w14:paraId="6B817636" w14:textId="77777777" w:rsidR="00D27975" w:rsidRPr="001032E9" w:rsidRDefault="00D27975" w:rsidP="00D2797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1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821"/>
              <w:gridCol w:w="686"/>
            </w:tblGrid>
            <w:tr w:rsidR="00D27975" w:rsidRPr="00051A64" w14:paraId="4F8AFE92" w14:textId="77777777" w:rsidTr="0024324B">
              <w:trPr>
                <w:trHeight w:val="123"/>
                <w:jc w:val="center"/>
              </w:trPr>
              <w:tc>
                <w:tcPr>
                  <w:tcW w:w="686" w:type="dxa"/>
                  <w:shd w:val="clear" w:color="auto" w:fill="FFFFFF" w:themeFill="background1"/>
                </w:tcPr>
                <w:p w14:paraId="33EB306C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821" w:type="dxa"/>
                  <w:shd w:val="clear" w:color="auto" w:fill="FFFFFF" w:themeFill="background1"/>
                </w:tcPr>
                <w:p w14:paraId="60AD746D" w14:textId="77777777" w:rsidR="00D27975" w:rsidRPr="008924AF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8924A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14:paraId="79586797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27975" w:rsidRPr="00051A64" w14:paraId="4E4811BA" w14:textId="77777777" w:rsidTr="0024324B">
              <w:trPr>
                <w:trHeight w:val="17"/>
                <w:jc w:val="center"/>
              </w:trPr>
              <w:tc>
                <w:tcPr>
                  <w:tcW w:w="686" w:type="dxa"/>
                  <w:shd w:val="clear" w:color="auto" w:fill="FFFFFF" w:themeFill="background1"/>
                </w:tcPr>
                <w:p w14:paraId="2255047A" w14:textId="77777777" w:rsidR="00D27975" w:rsidRPr="00876E31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821" w:type="dxa"/>
                  <w:shd w:val="clear" w:color="auto" w:fill="FFFFFF" w:themeFill="background1"/>
                </w:tcPr>
                <w:p w14:paraId="32998334" w14:textId="77777777" w:rsidR="00D27975" w:rsidRPr="00876E31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86" w:type="dxa"/>
                  <w:shd w:val="clear" w:color="auto" w:fill="FFFFFF" w:themeFill="background1"/>
                </w:tcPr>
                <w:p w14:paraId="464B3549" w14:textId="77777777" w:rsidR="00D27975" w:rsidRPr="006459F3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5</w:t>
                  </w:r>
                </w:p>
              </w:tc>
            </w:tr>
          </w:tbl>
          <w:p w14:paraId="60A0F837" w14:textId="77777777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802"/>
              <w:gridCol w:w="744"/>
            </w:tblGrid>
            <w:tr w:rsidR="00D27975" w:rsidRPr="00051A64" w14:paraId="729F1B2B" w14:textId="77777777" w:rsidTr="0024324B">
              <w:trPr>
                <w:trHeight w:val="146"/>
              </w:trPr>
              <w:tc>
                <w:tcPr>
                  <w:tcW w:w="616" w:type="dxa"/>
                  <w:shd w:val="clear" w:color="auto" w:fill="FFFFFF" w:themeFill="background1"/>
                </w:tcPr>
                <w:p w14:paraId="3DDCEF1A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802" w:type="dxa"/>
                  <w:shd w:val="clear" w:color="auto" w:fill="FFFFFF" w:themeFill="background1"/>
                </w:tcPr>
                <w:p w14:paraId="5FCD8CD0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44" w:type="dxa"/>
                  <w:shd w:val="clear" w:color="auto" w:fill="FFFFFF" w:themeFill="background1"/>
                </w:tcPr>
                <w:p w14:paraId="6B9FF5A1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27975" w:rsidRPr="00051A64" w14:paraId="0F0A4025" w14:textId="77777777" w:rsidTr="0024324B">
              <w:trPr>
                <w:trHeight w:val="20"/>
              </w:trPr>
              <w:tc>
                <w:tcPr>
                  <w:tcW w:w="616" w:type="dxa"/>
                  <w:shd w:val="clear" w:color="auto" w:fill="FFFFFF" w:themeFill="background1"/>
                </w:tcPr>
                <w:p w14:paraId="5CE24039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802" w:type="dxa"/>
                  <w:shd w:val="clear" w:color="auto" w:fill="FFFFFF" w:themeFill="background1"/>
                </w:tcPr>
                <w:p w14:paraId="6EC6B16E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44" w:type="dxa"/>
                  <w:shd w:val="clear" w:color="auto" w:fill="FFFFFF" w:themeFill="background1"/>
                </w:tcPr>
                <w:p w14:paraId="5791CA49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0</w:t>
                  </w:r>
                </w:p>
              </w:tc>
            </w:tr>
          </w:tbl>
          <w:p w14:paraId="1A5F46E6" w14:textId="77777777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786"/>
              <w:gridCol w:w="728"/>
            </w:tblGrid>
            <w:tr w:rsidR="00D27975" w:rsidRPr="00051A64" w14:paraId="2ED9A339" w14:textId="77777777" w:rsidTr="0024324B">
              <w:trPr>
                <w:trHeight w:val="168"/>
              </w:trPr>
              <w:tc>
                <w:tcPr>
                  <w:tcW w:w="603" w:type="dxa"/>
                  <w:shd w:val="clear" w:color="auto" w:fill="FFFFFF" w:themeFill="background1"/>
                </w:tcPr>
                <w:p w14:paraId="174B74F4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86" w:type="dxa"/>
                  <w:shd w:val="clear" w:color="auto" w:fill="FFFFFF" w:themeFill="background1"/>
                </w:tcPr>
                <w:p w14:paraId="44D2803E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8" w:type="dxa"/>
                  <w:shd w:val="clear" w:color="auto" w:fill="FFFFFF" w:themeFill="background1"/>
                </w:tcPr>
                <w:p w14:paraId="5A8EAEED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27975" w:rsidRPr="00051A64" w14:paraId="28AA24C8" w14:textId="77777777" w:rsidTr="0024324B">
              <w:trPr>
                <w:trHeight w:val="23"/>
              </w:trPr>
              <w:tc>
                <w:tcPr>
                  <w:tcW w:w="603" w:type="dxa"/>
                  <w:shd w:val="clear" w:color="auto" w:fill="FFFFFF" w:themeFill="background1"/>
                </w:tcPr>
                <w:p w14:paraId="6E579579" w14:textId="77777777" w:rsidR="00D27975" w:rsidRPr="000A676B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786" w:type="dxa"/>
                  <w:shd w:val="clear" w:color="auto" w:fill="FFFFFF" w:themeFill="background1"/>
                </w:tcPr>
                <w:p w14:paraId="310E4602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28" w:type="dxa"/>
                  <w:shd w:val="clear" w:color="auto" w:fill="FFFFFF" w:themeFill="background1"/>
                </w:tcPr>
                <w:p w14:paraId="0BA088BB" w14:textId="77777777" w:rsidR="00D27975" w:rsidRPr="00051A64" w:rsidRDefault="00D27975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5</w:t>
                  </w:r>
                </w:p>
              </w:tc>
            </w:tr>
          </w:tbl>
          <w:p w14:paraId="542FB521" w14:textId="77777777" w:rsidR="00D27975" w:rsidRPr="001032E9" w:rsidRDefault="00D27975" w:rsidP="00D2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032E9" w:rsidRPr="001032E9" w14:paraId="0F118E99" w14:textId="77777777" w:rsidTr="00645E2C">
        <w:trPr>
          <w:trHeight w:val="1772"/>
        </w:trPr>
        <w:tc>
          <w:tcPr>
            <w:tcW w:w="24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F2FE" w14:textId="6082BF89" w:rsidR="00136BE4" w:rsidRPr="001032E9" w:rsidRDefault="007B5696" w:rsidP="00136BE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11 </w:t>
            </w:r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Albondigas </w:t>
            </w:r>
            <w:proofErr w:type="spellStart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grias</w:t>
            </w:r>
            <w:proofErr w:type="spellEnd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gramStart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  Dulce</w:t>
            </w:r>
            <w:proofErr w:type="gramEnd"/>
          </w:p>
          <w:p w14:paraId="3EFFAA61" w14:textId="12FAD0D3" w:rsidR="007E27AF" w:rsidRPr="001032E9" w:rsidRDefault="00BF2596" w:rsidP="00136BE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rroz Frito</w:t>
            </w:r>
          </w:p>
          <w:p w14:paraId="3A647455" w14:textId="3B29F144" w:rsidR="007E27AF" w:rsidRPr="001032E9" w:rsidRDefault="00BF2596" w:rsidP="00136BE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les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ixtos</w:t>
            </w:r>
            <w:proofErr w:type="spellEnd"/>
          </w:p>
          <w:p w14:paraId="705B1BB4" w14:textId="53198389" w:rsidR="005E4D7C" w:rsidRPr="001032E9" w:rsidRDefault="00BF2596" w:rsidP="00E21757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n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ultigrano</w:t>
            </w:r>
            <w:proofErr w:type="spellEnd"/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17D3" w14:textId="14D803B3" w:rsidR="002F45AA" w:rsidRPr="001032E9" w:rsidRDefault="007B5696" w:rsidP="002F45A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llo Con </w:t>
            </w:r>
            <w:proofErr w:type="spellStart"/>
            <w:r w:rsidR="00BF2596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lcaparras</w:t>
            </w:r>
            <w:proofErr w:type="spellEnd"/>
          </w:p>
          <w:p w14:paraId="09E9EFE5" w14:textId="3E12B734" w:rsidR="002F45AA" w:rsidRPr="001032E9" w:rsidRDefault="00BF2596" w:rsidP="002F45A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Integral</w:t>
            </w:r>
          </w:p>
          <w:p w14:paraId="6EA4C994" w14:textId="6F0B232C" w:rsidR="002F45AA" w:rsidRPr="001032E9" w:rsidRDefault="00BF2596" w:rsidP="002F45A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dias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Verdes/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ainitas</w:t>
            </w:r>
            <w:proofErr w:type="spellEnd"/>
          </w:p>
          <w:p w14:paraId="27AC0D51" w14:textId="195154A9" w:rsidR="007B5696" w:rsidRPr="001032E9" w:rsidRDefault="00BF2596" w:rsidP="002F45A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663F" w14:textId="0693CDD2" w:rsidR="00D716CA" w:rsidRPr="001032E9" w:rsidRDefault="007B5696" w:rsidP="00095F11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3</w:t>
            </w:r>
            <w:r w:rsidR="00317C59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Carne de Res Con </w:t>
            </w:r>
            <w:proofErr w:type="spellStart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pollo</w:t>
            </w:r>
            <w:proofErr w:type="spellEnd"/>
          </w:p>
          <w:p w14:paraId="09562B16" w14:textId="6F4BB6F8" w:rsidR="00AF0B62" w:rsidRPr="001032E9" w:rsidRDefault="00BF2596" w:rsidP="00095F11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Zanahorias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Y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Nabo</w:t>
            </w:r>
            <w:proofErr w:type="spellEnd"/>
          </w:p>
          <w:p w14:paraId="0943E17B" w14:textId="46B74573" w:rsidR="00AF0B62" w:rsidRPr="001032E9" w:rsidRDefault="00BF2596" w:rsidP="00095F11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pas</w:t>
            </w:r>
          </w:p>
          <w:p w14:paraId="76C32FD2" w14:textId="7FF02244" w:rsidR="00ED1022" w:rsidRPr="001032E9" w:rsidRDefault="00BF2596" w:rsidP="00095F11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De Centeno</w:t>
            </w: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9CAE" w14:textId="3A5F9492" w:rsidR="007B5696" w:rsidRPr="001032E9" w:rsidRDefault="007B5696" w:rsidP="00552EA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14 </w:t>
            </w:r>
            <w:proofErr w:type="spellStart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erdo</w:t>
            </w:r>
            <w:proofErr w:type="spellEnd"/>
            <w:r w:rsidR="00BF2596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A La Barbacoa</w:t>
            </w:r>
          </w:p>
          <w:p w14:paraId="148BA6A4" w14:textId="7FD38744" w:rsidR="00A14927" w:rsidRPr="001032E9" w:rsidRDefault="00BF2596" w:rsidP="00552EA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tatas</w:t>
            </w:r>
          </w:p>
          <w:p w14:paraId="6D66243F" w14:textId="70F940EC" w:rsidR="00A14927" w:rsidRPr="001032E9" w:rsidRDefault="00BF2596" w:rsidP="00552EA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liflor</w:t>
            </w:r>
            <w:proofErr w:type="spellEnd"/>
          </w:p>
          <w:p w14:paraId="0022E696" w14:textId="253C9C71" w:rsidR="000233AA" w:rsidRPr="001032E9" w:rsidRDefault="00BF2596" w:rsidP="00552EA4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Integral</w:t>
            </w: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9EF4" w14:textId="1F184C76" w:rsidR="007B5696" w:rsidRPr="001032E9" w:rsidRDefault="007B5696" w:rsidP="00F955BD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15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Lentejas</w:t>
            </w:r>
            <w:proofErr w:type="spellEnd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uisadas</w:t>
            </w:r>
            <w:proofErr w:type="spellEnd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Con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uyama</w:t>
            </w:r>
            <w:proofErr w:type="spellEnd"/>
          </w:p>
          <w:p w14:paraId="3529560F" w14:textId="023A0970" w:rsidR="005C4493" w:rsidRPr="001032E9" w:rsidRDefault="002D5BE4" w:rsidP="00F955BD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rroz Integral</w:t>
            </w:r>
          </w:p>
          <w:p w14:paraId="644A3CF6" w14:textId="37D5D50D" w:rsidR="007B5696" w:rsidRPr="001032E9" w:rsidRDefault="007B5696" w:rsidP="00D716CA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  <w:tr w:rsidR="00DD0112" w:rsidRPr="001032E9" w14:paraId="5215D99C" w14:textId="77777777" w:rsidTr="00C53718">
        <w:trPr>
          <w:trHeight w:val="499"/>
        </w:trPr>
        <w:tc>
          <w:tcPr>
            <w:tcW w:w="6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73F0" w14:textId="77777777" w:rsidR="00DD0112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A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ACEDCD1" w14:textId="0C99B2EE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5</w:t>
            </w:r>
          </w:p>
        </w:tc>
        <w:tc>
          <w:tcPr>
            <w:tcW w:w="828" w:type="dxa"/>
            <w:shd w:val="clear" w:color="auto" w:fill="auto"/>
          </w:tcPr>
          <w:p w14:paraId="7F7207C9" w14:textId="77777777" w:rsidR="00DD0112" w:rsidRDefault="00DD0112" w:rsidP="00065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A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CFA0ABA" w14:textId="54A1941E" w:rsidR="00DD0112" w:rsidRPr="001032E9" w:rsidRDefault="00DD0112" w:rsidP="00065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935" w:type="dxa"/>
            <w:shd w:val="clear" w:color="auto" w:fill="auto"/>
          </w:tcPr>
          <w:p w14:paraId="55BC2487" w14:textId="77777777" w:rsidR="00DD0112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A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2DD242E2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22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855"/>
              <w:gridCol w:w="686"/>
            </w:tblGrid>
            <w:tr w:rsidR="00DD0112" w:rsidRPr="00051A64" w14:paraId="509E8A3F" w14:textId="77777777" w:rsidTr="0024324B">
              <w:trPr>
                <w:trHeight w:val="66"/>
                <w:jc w:val="center"/>
              </w:trPr>
              <w:tc>
                <w:tcPr>
                  <w:tcW w:w="687" w:type="dxa"/>
                </w:tcPr>
                <w:p w14:paraId="765CAAE5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855" w:type="dxa"/>
                </w:tcPr>
                <w:p w14:paraId="5C150861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6" w:type="dxa"/>
                </w:tcPr>
                <w:p w14:paraId="2DEF4E60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051A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D0112" w:rsidRPr="00051A64" w14:paraId="2C32A668" w14:textId="77777777" w:rsidTr="0024324B">
              <w:trPr>
                <w:trHeight w:val="18"/>
                <w:jc w:val="center"/>
              </w:trPr>
              <w:tc>
                <w:tcPr>
                  <w:tcW w:w="687" w:type="dxa"/>
                </w:tcPr>
                <w:p w14:paraId="6D2A76C4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855" w:type="dxa"/>
                </w:tcPr>
                <w:p w14:paraId="111B1BEA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86" w:type="dxa"/>
                </w:tcPr>
                <w:p w14:paraId="580AAA43" w14:textId="77777777" w:rsidR="00DD0112" w:rsidRPr="00051A64" w:rsidRDefault="00DD0112" w:rsidP="00EE04F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0</w:t>
                  </w:r>
                </w:p>
              </w:tc>
            </w:tr>
          </w:tbl>
          <w:p w14:paraId="03C9815C" w14:textId="77777777" w:rsidR="00DD0112" w:rsidRPr="001032E9" w:rsidRDefault="00DD0112" w:rsidP="00DD0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A3FF" w14:textId="77777777" w:rsidR="00DD0112" w:rsidRPr="00051A64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CA8CA7F" w14:textId="1B6E3AAA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6ECD5B1B" w14:textId="77777777" w:rsidR="00DD0112" w:rsidRPr="00051A64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26D53DC" w14:textId="572D025C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881" w:type="dxa"/>
            <w:shd w:val="clear" w:color="auto" w:fill="auto"/>
          </w:tcPr>
          <w:p w14:paraId="74C05E75" w14:textId="77777777" w:rsidR="00DD0112" w:rsidRPr="00051A64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12F4A2F2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5</w:t>
            </w: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3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820"/>
              <w:gridCol w:w="826"/>
            </w:tblGrid>
            <w:tr w:rsidR="00DD0112" w:rsidRPr="00051A64" w14:paraId="2EF8D0C9" w14:textId="77777777" w:rsidTr="0024324B">
              <w:trPr>
                <w:trHeight w:val="182"/>
                <w:jc w:val="center"/>
              </w:trPr>
              <w:tc>
                <w:tcPr>
                  <w:tcW w:w="684" w:type="dxa"/>
                </w:tcPr>
                <w:p w14:paraId="4E1BDBE1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 w:rsidRPr="008924AF"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Cal</w:t>
                  </w:r>
                </w:p>
                <w:p w14:paraId="1DCF28E6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485</w:t>
                  </w:r>
                </w:p>
              </w:tc>
              <w:tc>
                <w:tcPr>
                  <w:tcW w:w="820" w:type="dxa"/>
                </w:tcPr>
                <w:p w14:paraId="2F60B115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 w:rsidRPr="008924AF"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Carb</w:t>
                  </w:r>
                </w:p>
                <w:p w14:paraId="2B764EF1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65</w:t>
                  </w:r>
                </w:p>
              </w:tc>
              <w:tc>
                <w:tcPr>
                  <w:tcW w:w="826" w:type="dxa"/>
                </w:tcPr>
                <w:p w14:paraId="74BF44FF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 w:rsidRPr="008924AF">
                    <w:rPr>
                      <w:rFonts w:ascii="Times New Roman" w:eastAsia="Calibri" w:hAnsi="Times New Roman"/>
                      <w:b/>
                      <w:bCs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Na</w:t>
                  </w:r>
                </w:p>
                <w:p w14:paraId="68C6D57B" w14:textId="77777777" w:rsidR="00DD0112" w:rsidRPr="008924AF" w:rsidRDefault="00DD0112" w:rsidP="00EE04F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</w:pPr>
                  <w:r>
                    <w:rPr>
                      <w:rFonts w:ascii="Times New Roman" w:eastAsia="Calibri" w:hAnsi="Times New Roman"/>
                      <w:color w:val="auto"/>
                      <w:kern w:val="0"/>
                      <w:sz w:val="24"/>
                      <w:szCs w:val="24"/>
                      <w14:ligatures w14:val="none"/>
                      <w14:cntxtAlts w14:val="0"/>
                    </w:rPr>
                    <w:t>850</w:t>
                  </w:r>
                </w:p>
              </w:tc>
            </w:tr>
          </w:tbl>
          <w:p w14:paraId="5CB294DB" w14:textId="6707D643" w:rsidR="00DD0112" w:rsidRPr="001032E9" w:rsidRDefault="00DD0112" w:rsidP="00DD0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8796" w14:textId="77777777" w:rsidR="00DD0112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2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4485A8F" w14:textId="1D5453CB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0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71F6578" w14:textId="77777777" w:rsidR="00DD0112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2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6C6E5A2" w14:textId="1A847474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744108" w14:textId="77777777" w:rsidR="00DD0112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20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14EFC745" w:rsidR="00DD0112" w:rsidRPr="001032E9" w:rsidRDefault="00DD0112" w:rsidP="00DD0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0</w:t>
            </w:r>
          </w:p>
        </w:tc>
      </w:tr>
      <w:tr w:rsidR="001032E9" w:rsidRPr="001032E9" w14:paraId="378FD2C9" w14:textId="77777777" w:rsidTr="00645E2C">
        <w:trPr>
          <w:trHeight w:val="1610"/>
        </w:trPr>
        <w:tc>
          <w:tcPr>
            <w:tcW w:w="24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C23A" w14:textId="0788B481" w:rsidR="00FB0FAA" w:rsidRPr="001032E9" w:rsidRDefault="00FB0FAA" w:rsidP="005C4493">
            <w:pPr>
              <w:pStyle w:val="xxmsonormal"/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45897476"/>
            <w:r w:rsidRPr="001032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175D" w:rsidRPr="001032E9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="002D5BE4" w:rsidRPr="001032E9">
              <w:rPr>
                <w:rFonts w:ascii="Times New Roman" w:hAnsi="Times New Roman"/>
                <w:bCs/>
                <w:sz w:val="28"/>
                <w:szCs w:val="28"/>
              </w:rPr>
              <w:t>Pollo</w:t>
            </w:r>
          </w:p>
          <w:p w14:paraId="44EBE545" w14:textId="22816FCA" w:rsidR="005C6DA0" w:rsidRPr="001032E9" w:rsidRDefault="002D5BE4" w:rsidP="005C4493">
            <w:pPr>
              <w:pStyle w:val="xxmsonormal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sz w:val="28"/>
                <w:szCs w:val="28"/>
              </w:rPr>
              <w:t>Batatas</w:t>
            </w:r>
          </w:p>
          <w:p w14:paraId="00D4D750" w14:textId="5AAA6852" w:rsidR="004C53D5" w:rsidRPr="001032E9" w:rsidRDefault="002D5BE4" w:rsidP="005C4493">
            <w:pPr>
              <w:pStyle w:val="xxmsonormal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sz w:val="28"/>
                <w:szCs w:val="28"/>
              </w:rPr>
              <w:t>Judias</w:t>
            </w:r>
            <w:proofErr w:type="spellEnd"/>
            <w:r w:rsidRPr="001032E9">
              <w:rPr>
                <w:rFonts w:ascii="Times New Roman" w:hAnsi="Times New Roman"/>
                <w:bCs/>
                <w:sz w:val="28"/>
                <w:szCs w:val="28"/>
              </w:rPr>
              <w:t xml:space="preserve"> Verdes/</w:t>
            </w:r>
            <w:proofErr w:type="spellStart"/>
            <w:r w:rsidRPr="001032E9">
              <w:rPr>
                <w:rFonts w:ascii="Times New Roman" w:hAnsi="Times New Roman"/>
                <w:bCs/>
                <w:sz w:val="28"/>
                <w:szCs w:val="28"/>
              </w:rPr>
              <w:t>Vainitas</w:t>
            </w:r>
            <w:proofErr w:type="spellEnd"/>
          </w:p>
          <w:p w14:paraId="03873232" w14:textId="5670FB79" w:rsidR="00C720F3" w:rsidRPr="001032E9" w:rsidRDefault="002D5BE4" w:rsidP="005C4493">
            <w:pPr>
              <w:pStyle w:val="xxmsonormal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sz w:val="28"/>
                <w:szCs w:val="28"/>
              </w:rPr>
              <w:t>Pan</w:t>
            </w:r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EEDF" w14:textId="476C45D8" w:rsidR="00FB0FAA" w:rsidRPr="001032E9" w:rsidRDefault="00D23C7B" w:rsidP="006D1C0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9</w:t>
            </w:r>
            <w:r w:rsidR="00FB0FAA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sta Rellena En Salsa De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omates</w:t>
            </w:r>
            <w:proofErr w:type="spellEnd"/>
          </w:p>
          <w:p w14:paraId="502F8BA8" w14:textId="1FC05719" w:rsidR="00EC2C09" w:rsidRPr="001032E9" w:rsidRDefault="002D5BE4" w:rsidP="006D1C0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labacin</w:t>
            </w:r>
            <w:proofErr w:type="spellEnd"/>
          </w:p>
          <w:p w14:paraId="749D5BB6" w14:textId="05D7A9AD" w:rsidR="007D2FA7" w:rsidRPr="001032E9" w:rsidRDefault="002D5BE4" w:rsidP="006D1C0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Integral</w:t>
            </w:r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1F5B" w14:textId="397A8AC9" w:rsidR="00163801" w:rsidRPr="001032E9" w:rsidRDefault="00131FDB" w:rsidP="0016380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BD5500"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Pr="001032E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D5BE4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  <w:r w:rsidR="002D5BE4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</w:t>
            </w:r>
            <w:proofErr w:type="spellStart"/>
            <w:r w:rsidR="002D5BE4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staza</w:t>
            </w:r>
            <w:proofErr w:type="spellEnd"/>
          </w:p>
          <w:p w14:paraId="482A5A61" w14:textId="2D2B0774" w:rsidR="005B7703" w:rsidRPr="001032E9" w:rsidRDefault="002D5BE4" w:rsidP="0016380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uyama</w:t>
            </w:r>
            <w:proofErr w:type="spellEnd"/>
          </w:p>
          <w:p w14:paraId="487EA832" w14:textId="66C9BD16" w:rsidR="00AE59A8" w:rsidRPr="001032E9" w:rsidRDefault="002D5BE4" w:rsidP="0016380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Verde</w:t>
            </w:r>
          </w:p>
          <w:p w14:paraId="485355E0" w14:textId="6467EDED" w:rsidR="00A13129" w:rsidRPr="001032E9" w:rsidRDefault="002D5BE4" w:rsidP="009E15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an Integral</w:t>
            </w: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D5FE" w14:textId="021F7D62" w:rsidR="00B6696F" w:rsidRPr="001032E9" w:rsidRDefault="00FB0FAA" w:rsidP="00B6696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  <w:r w:rsidR="00C72FAE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</w:t>
            </w: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2D5BE4"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ne de Res</w:t>
            </w:r>
          </w:p>
          <w:p w14:paraId="36F357DA" w14:textId="0D19DBBE" w:rsidR="00B6696F" w:rsidRPr="001032E9" w:rsidRDefault="002D5BE4" w:rsidP="00B6696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ure De Papas</w:t>
            </w:r>
          </w:p>
          <w:p w14:paraId="307E1339" w14:textId="340FB1E9" w:rsidR="00B6696F" w:rsidRPr="001032E9" w:rsidRDefault="002D5BE4" w:rsidP="00B6696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les</w:t>
            </w:r>
            <w:proofErr w:type="spellEnd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ixtos</w:t>
            </w:r>
            <w:proofErr w:type="spellEnd"/>
          </w:p>
          <w:p w14:paraId="40125CD9" w14:textId="592916B8" w:rsidR="00DE2263" w:rsidRPr="001032E9" w:rsidRDefault="002D5BE4" w:rsidP="00560E5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1032E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an Integral</w:t>
            </w: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B596" w14:textId="751800CF" w:rsidR="002D5BE4" w:rsidRPr="001032E9" w:rsidRDefault="004D5FA5" w:rsidP="0099195F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111E78FC" wp14:editId="6F9CCE23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15477</wp:posOffset>
                  </wp:positionV>
                  <wp:extent cx="288925" cy="190500"/>
                  <wp:effectExtent l="0" t="0" r="0" b="0"/>
                  <wp:wrapNone/>
                  <wp:docPr id="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FAA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  <w:r w:rsidR="00517C48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  <w:r w:rsidR="00FB0FAA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mon Con Cilantro</w:t>
            </w:r>
          </w:p>
          <w:p w14:paraId="0D5329CC" w14:textId="6D9CFBF7" w:rsidR="00824808" w:rsidRPr="001032E9" w:rsidRDefault="002D5BE4" w:rsidP="0099195F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Arroz Integral</w:t>
            </w:r>
          </w:p>
          <w:p w14:paraId="0813E37E" w14:textId="1F5E7A9D" w:rsidR="00824808" w:rsidRPr="001032E9" w:rsidRDefault="002D5BE4" w:rsidP="0099195F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“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pollitos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”</w:t>
            </w:r>
          </w:p>
          <w:p w14:paraId="1B80CEF2" w14:textId="06929C53" w:rsidR="00B01C76" w:rsidRPr="001032E9" w:rsidRDefault="002D5BE4" w:rsidP="00D64228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n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ultigrano</w:t>
            </w:r>
            <w:proofErr w:type="spellEnd"/>
          </w:p>
        </w:tc>
      </w:tr>
      <w:tr w:rsidR="0076553A" w:rsidRPr="001032E9" w14:paraId="1DD6FEB7" w14:textId="77777777" w:rsidTr="00C53718">
        <w:trPr>
          <w:trHeight w:val="486"/>
        </w:trPr>
        <w:tc>
          <w:tcPr>
            <w:tcW w:w="6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17C2" w14:textId="77777777" w:rsidR="0076553A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6C6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5CF8AB" w14:textId="5D1F6091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C87485" w14:textId="77777777" w:rsidR="0076553A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6C6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3BCAB23" w14:textId="002ABDA1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B97C85" w14:textId="77777777" w:rsidR="0076553A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6C6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5CE753F" w14:textId="20EAA22F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98D6" w14:textId="77777777" w:rsidR="0076553A" w:rsidRPr="00C609F1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9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88A0C7C" w14:textId="4F603766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550</w:t>
            </w:r>
          </w:p>
        </w:tc>
        <w:tc>
          <w:tcPr>
            <w:tcW w:w="880" w:type="dxa"/>
            <w:shd w:val="clear" w:color="auto" w:fill="auto"/>
          </w:tcPr>
          <w:p w14:paraId="393A2A8F" w14:textId="77777777" w:rsidR="0076553A" w:rsidRPr="00C609F1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9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30DC0C6" w14:textId="077F7603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0</w:t>
            </w:r>
          </w:p>
        </w:tc>
        <w:tc>
          <w:tcPr>
            <w:tcW w:w="881" w:type="dxa"/>
            <w:shd w:val="clear" w:color="auto" w:fill="auto"/>
          </w:tcPr>
          <w:p w14:paraId="3FDEFE32" w14:textId="77777777" w:rsidR="0076553A" w:rsidRPr="00C609F1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9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749F97" w14:textId="68CAAB57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65</w:t>
            </w:r>
          </w:p>
        </w:tc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0704" w14:textId="77777777" w:rsidR="0076553A" w:rsidRPr="00734AA3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4A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D4B67B" w14:textId="4845F932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7F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5</w:t>
            </w:r>
          </w:p>
        </w:tc>
        <w:tc>
          <w:tcPr>
            <w:tcW w:w="773" w:type="dxa"/>
            <w:shd w:val="clear" w:color="auto" w:fill="auto"/>
          </w:tcPr>
          <w:p w14:paraId="3F75DDB6" w14:textId="77777777" w:rsidR="0076553A" w:rsidRPr="00734AA3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4A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0695957" w14:textId="27C77432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7F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9C17D47" w14:textId="77777777" w:rsidR="0076553A" w:rsidRPr="00734AA3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4A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11B5C6B" w14:textId="7EEFE1D5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7F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AECD" w14:textId="77777777" w:rsidR="0076553A" w:rsidRPr="00051A64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6CC5419" w14:textId="48B9C337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546F9E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620</w:t>
            </w:r>
          </w:p>
        </w:tc>
        <w:tc>
          <w:tcPr>
            <w:tcW w:w="742" w:type="dxa"/>
            <w:shd w:val="clear" w:color="auto" w:fill="auto"/>
          </w:tcPr>
          <w:p w14:paraId="1982FF88" w14:textId="77777777" w:rsidR="0076553A" w:rsidRPr="00051A64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7C31E7F" w14:textId="5191C31F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546F9E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0</w:t>
            </w:r>
          </w:p>
        </w:tc>
        <w:tc>
          <w:tcPr>
            <w:tcW w:w="759" w:type="dxa"/>
            <w:shd w:val="clear" w:color="auto" w:fill="auto"/>
          </w:tcPr>
          <w:p w14:paraId="5FF7575F" w14:textId="77777777" w:rsidR="0076553A" w:rsidRPr="00051A64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1B53251" w14:textId="2EDFD2EC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546F9E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35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616E" w14:textId="77777777" w:rsidR="0076553A" w:rsidRPr="00051A64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597B5FA" w14:textId="58C58D8E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565</w:t>
            </w:r>
          </w:p>
        </w:tc>
        <w:tc>
          <w:tcPr>
            <w:tcW w:w="704" w:type="dxa"/>
            <w:shd w:val="clear" w:color="auto" w:fill="auto"/>
          </w:tcPr>
          <w:p w14:paraId="2DD45D33" w14:textId="77777777" w:rsidR="0076553A" w:rsidRPr="00051A64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82CFC02" w14:textId="4708347C" w:rsidR="0076553A" w:rsidRPr="001032E9" w:rsidRDefault="0076553A" w:rsidP="007655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65</w:t>
            </w:r>
          </w:p>
        </w:tc>
        <w:tc>
          <w:tcPr>
            <w:tcW w:w="792" w:type="dxa"/>
            <w:gridSpan w:val="3"/>
            <w:shd w:val="clear" w:color="auto" w:fill="auto"/>
          </w:tcPr>
          <w:p w14:paraId="20D2536A" w14:textId="77777777" w:rsidR="0076553A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F57FECD" w14:textId="3FD6BF3B" w:rsidR="0076553A" w:rsidRPr="001032E9" w:rsidRDefault="0076553A" w:rsidP="007655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510</w:t>
            </w:r>
          </w:p>
        </w:tc>
      </w:tr>
      <w:bookmarkEnd w:id="0"/>
      <w:tr w:rsidR="001032E9" w:rsidRPr="001032E9" w14:paraId="080A4F8E" w14:textId="77777777" w:rsidTr="00C53718">
        <w:trPr>
          <w:trHeight w:val="486"/>
        </w:trPr>
        <w:tc>
          <w:tcPr>
            <w:tcW w:w="24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061" w14:textId="4183D3F9" w:rsidR="000C2D58" w:rsidRPr="001032E9" w:rsidRDefault="00C32C4C" w:rsidP="001377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  <w:t>25</w:t>
            </w:r>
            <w:r w:rsidR="004533F2" w:rsidRPr="001032E9">
              <w:rPr>
                <w:rFonts w:eastAsia="Calibri"/>
                <w:color w:val="auto"/>
              </w:rPr>
              <w:t xml:space="preserve"> </w:t>
            </w:r>
            <w:r w:rsidR="002D5BE4"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Carne De Res</w:t>
            </w:r>
          </w:p>
          <w:p w14:paraId="7D6B2863" w14:textId="7967DDA8" w:rsidR="00517065" w:rsidRPr="001032E9" w:rsidRDefault="002D5BE4" w:rsidP="001377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Remolachas</w:t>
            </w:r>
            <w:proofErr w:type="spellEnd"/>
          </w:p>
          <w:p w14:paraId="23FCF649" w14:textId="20AF6CF2" w:rsidR="00517065" w:rsidRPr="001032E9" w:rsidRDefault="002D5BE4" w:rsidP="001377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Piti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Puas</w:t>
            </w:r>
            <w:proofErr w:type="spellEnd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Cebollas</w:t>
            </w:r>
            <w:proofErr w:type="spellEnd"/>
          </w:p>
          <w:p w14:paraId="277941CE" w14:textId="1CFAB1B2" w:rsidR="00C32C4C" w:rsidRPr="001032E9" w:rsidRDefault="002D5BE4" w:rsidP="001377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Pan Integral</w:t>
            </w:r>
          </w:p>
        </w:tc>
        <w:tc>
          <w:tcPr>
            <w:tcW w:w="23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0C53" w14:textId="77777777" w:rsidR="00AE5E47" w:rsidRDefault="000C2D58" w:rsidP="00AE5E47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1032E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6</w:t>
            </w:r>
            <w:r w:rsidRPr="001032E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AE5E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Hamburguesa</w:t>
            </w:r>
            <w:proofErr w:type="spellEnd"/>
          </w:p>
          <w:p w14:paraId="45E4A6AA" w14:textId="77777777" w:rsidR="00AE5E47" w:rsidRPr="001032E9" w:rsidRDefault="00AE5E47" w:rsidP="00AE5E47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Arroz integral </w:t>
            </w:r>
          </w:p>
          <w:p w14:paraId="02BAF58C" w14:textId="6FDAB1C7" w:rsidR="001B1733" w:rsidRPr="001032E9" w:rsidRDefault="002D5BE4" w:rsidP="00B26CF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Ensalada de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Repollo</w:t>
            </w:r>
            <w:proofErr w:type="spellEnd"/>
          </w:p>
          <w:p w14:paraId="7573ADB8" w14:textId="29E9D34C" w:rsidR="000C2D58" w:rsidRPr="001032E9" w:rsidRDefault="002D5BE4" w:rsidP="00B26CF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1032E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Pan</w:t>
            </w:r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DBFD" w14:textId="2AB5031B" w:rsidR="00103AF6" w:rsidRPr="001032E9" w:rsidRDefault="000C2D58" w:rsidP="001B173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27 </w:t>
            </w:r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Ensalada Con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vo</w:t>
            </w:r>
            <w:proofErr w:type="spellEnd"/>
          </w:p>
          <w:p w14:paraId="330651E8" w14:textId="7D44FF57" w:rsidR="00B46CFD" w:rsidRPr="001032E9" w:rsidRDefault="002D5BE4" w:rsidP="001B173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Ensalada De </w:t>
            </w: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iz</w:t>
            </w:r>
            <w:proofErr w:type="spellEnd"/>
          </w:p>
          <w:p w14:paraId="602CFB46" w14:textId="5B04B952" w:rsidR="00B46CFD" w:rsidRPr="001032E9" w:rsidRDefault="002D5BE4" w:rsidP="001B173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Pita</w:t>
            </w:r>
          </w:p>
          <w:p w14:paraId="0A373A3C" w14:textId="5F465D6C" w:rsidR="00E40506" w:rsidRPr="001032E9" w:rsidRDefault="002D5BE4" w:rsidP="001B173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ugo</w:t>
            </w:r>
          </w:p>
        </w:tc>
        <w:tc>
          <w:tcPr>
            <w:tcW w:w="22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F857" w14:textId="297AE1E3" w:rsidR="003D3F79" w:rsidRPr="001032E9" w:rsidRDefault="000C2D58" w:rsidP="003D3F79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8</w:t>
            </w: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stel De Pollo Y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les</w:t>
            </w:r>
            <w:proofErr w:type="spellEnd"/>
          </w:p>
          <w:p w14:paraId="7CE8BAEE" w14:textId="5B4148C1" w:rsidR="00974273" w:rsidRPr="001032E9" w:rsidRDefault="002D5BE4" w:rsidP="003D3F79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ure De Papas</w:t>
            </w:r>
          </w:p>
          <w:p w14:paraId="45970BA3" w14:textId="3B907AE7" w:rsidR="00BF5E78" w:rsidRPr="001032E9" w:rsidRDefault="002D5BE4" w:rsidP="00EB2BBE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an Integral</w:t>
            </w:r>
          </w:p>
        </w:tc>
        <w:tc>
          <w:tcPr>
            <w:tcW w:w="22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6D62" w14:textId="6B388653" w:rsidR="00974273" w:rsidRPr="001032E9" w:rsidRDefault="000C2D58" w:rsidP="00974273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9</w:t>
            </w:r>
            <w:r w:rsidR="00AF1384" w:rsidRPr="001032E9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Lasagna Con Salsa Alfredo Y </w:t>
            </w:r>
            <w:proofErr w:type="spellStart"/>
            <w:r w:rsidR="002D5BE4"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Espinacas</w:t>
            </w:r>
            <w:proofErr w:type="spellEnd"/>
          </w:p>
          <w:p w14:paraId="48375EE0" w14:textId="72860447" w:rsidR="000C2D58" w:rsidRPr="001032E9" w:rsidRDefault="002D5BE4" w:rsidP="00F1170D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proofErr w:type="spellStart"/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labacin</w:t>
            </w:r>
            <w:proofErr w:type="spellEnd"/>
          </w:p>
          <w:p w14:paraId="723F78CD" w14:textId="5AD2D71B" w:rsidR="00974273" w:rsidRPr="001032E9" w:rsidRDefault="002D5BE4" w:rsidP="00F1170D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032E9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 Integral</w:t>
            </w:r>
          </w:p>
        </w:tc>
      </w:tr>
      <w:tr w:rsidR="00646381" w:rsidRPr="001032E9" w14:paraId="345EDAB1" w14:textId="77777777" w:rsidTr="00C53718">
        <w:trPr>
          <w:trHeight w:val="486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F8C8" w14:textId="77777777" w:rsidR="00646381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312A7C" w14:textId="77A602B2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0</w:t>
            </w:r>
          </w:p>
        </w:tc>
        <w:tc>
          <w:tcPr>
            <w:tcW w:w="894" w:type="dxa"/>
            <w:gridSpan w:val="3"/>
            <w:shd w:val="clear" w:color="auto" w:fill="auto"/>
          </w:tcPr>
          <w:p w14:paraId="57D20859" w14:textId="77777777" w:rsidR="00646381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73794B6" w14:textId="2F971972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935" w:type="dxa"/>
            <w:shd w:val="clear" w:color="auto" w:fill="auto"/>
          </w:tcPr>
          <w:p w14:paraId="77D00B8F" w14:textId="77777777" w:rsidR="00646381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B2999B0" w14:textId="035867E9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5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17B5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257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5F9BD52" w14:textId="59236A05" w:rsidR="00646381" w:rsidRPr="001032E9" w:rsidRDefault="00646381" w:rsidP="006463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5</w:t>
            </w:r>
          </w:p>
        </w:tc>
        <w:tc>
          <w:tcPr>
            <w:tcW w:w="880" w:type="dxa"/>
            <w:shd w:val="clear" w:color="auto" w:fill="auto"/>
          </w:tcPr>
          <w:p w14:paraId="3EA737E7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257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8E0B818" w14:textId="30187CF3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81" w:type="dxa"/>
            <w:shd w:val="clear" w:color="auto" w:fill="auto"/>
          </w:tcPr>
          <w:p w14:paraId="367E3C90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257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037198" w14:textId="23E62254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5</w:t>
            </w:r>
          </w:p>
        </w:tc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A4F7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l</w:t>
            </w:r>
          </w:p>
          <w:p w14:paraId="7F29BE3D" w14:textId="29287744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73" w:type="dxa"/>
            <w:shd w:val="clear" w:color="auto" w:fill="auto"/>
          </w:tcPr>
          <w:p w14:paraId="107435E3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rb</w:t>
            </w:r>
          </w:p>
          <w:p w14:paraId="7F742B2F" w14:textId="5543F232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AAF52DD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a</w:t>
            </w:r>
          </w:p>
          <w:p w14:paraId="26A9A230" w14:textId="230AB4F0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2E0E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l</w:t>
            </w:r>
          </w:p>
          <w:p w14:paraId="54BFC582" w14:textId="700FCB3D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742" w:type="dxa"/>
            <w:shd w:val="clear" w:color="auto" w:fill="auto"/>
          </w:tcPr>
          <w:p w14:paraId="28F4E29D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rb</w:t>
            </w:r>
          </w:p>
          <w:p w14:paraId="5C08DD4C" w14:textId="55A679D3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59" w:type="dxa"/>
            <w:shd w:val="clear" w:color="auto" w:fill="auto"/>
          </w:tcPr>
          <w:p w14:paraId="6E9C76DB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a</w:t>
            </w:r>
          </w:p>
          <w:p w14:paraId="5B1E9AFA" w14:textId="03889C49" w:rsidR="00646381" w:rsidRPr="001032E9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55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3F37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l</w:t>
            </w:r>
          </w:p>
          <w:p w14:paraId="402C5804" w14:textId="77E5D846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60</w:t>
            </w:r>
          </w:p>
        </w:tc>
        <w:tc>
          <w:tcPr>
            <w:tcW w:w="704" w:type="dxa"/>
            <w:shd w:val="clear" w:color="auto" w:fill="auto"/>
          </w:tcPr>
          <w:p w14:paraId="47A6F794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rb</w:t>
            </w:r>
          </w:p>
          <w:p w14:paraId="00395A36" w14:textId="6B74D63C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2" w:type="dxa"/>
            <w:gridSpan w:val="3"/>
            <w:shd w:val="clear" w:color="auto" w:fill="auto"/>
          </w:tcPr>
          <w:p w14:paraId="7C4BA418" w14:textId="77777777" w:rsidR="00646381" w:rsidRDefault="00646381" w:rsidP="006463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25715">
              <w:rPr>
                <w:rFonts w:ascii="Times New Roman" w:eastAsia="Calibri" w:hAnsi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a</w:t>
            </w:r>
          </w:p>
          <w:p w14:paraId="33468B68" w14:textId="7CE326EC" w:rsidR="00646381" w:rsidRPr="001032E9" w:rsidRDefault="00646381" w:rsidP="006463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5</w:t>
            </w:r>
          </w:p>
        </w:tc>
      </w:tr>
    </w:tbl>
    <w:p w14:paraId="66C9D9B8" w14:textId="64A9A9F6" w:rsidR="001032E9" w:rsidRDefault="001032E9" w:rsidP="00850206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Para </w:t>
      </w:r>
      <w:proofErr w:type="spellStart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cancelar</w:t>
      </w:r>
      <w:proofErr w:type="spellEnd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una</w:t>
      </w:r>
      <w:proofErr w:type="spellEnd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comida, </w:t>
      </w:r>
      <w:proofErr w:type="spellStart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llame</w:t>
      </w:r>
      <w:proofErr w:type="spellEnd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al 978-686-1422</w:t>
      </w:r>
      <w:r w:rsidR="00EE04F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(Lawrence) </w:t>
      </w:r>
      <w:r w:rsidR="00EE04F2" w:rsidRPr="00EE04F2">
        <w:rPr>
          <w:rFonts w:ascii="Times New Roman" w:hAnsi="Times New Roman"/>
          <w:b/>
          <w:iCs/>
          <w:color w:val="000000" w:themeColor="text1"/>
          <w:sz w:val="28"/>
          <w:szCs w:val="28"/>
        </w:rPr>
        <w:t>o 978-624-2263 (Danvers)</w:t>
      </w:r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al </w:t>
      </w:r>
      <w:proofErr w:type="spellStart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menos</w:t>
      </w:r>
      <w:proofErr w:type="spellEnd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24 horas antes del </w:t>
      </w:r>
      <w:proofErr w:type="spellStart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servicio</w:t>
      </w:r>
      <w:proofErr w:type="spellEnd"/>
      <w:r w:rsidRPr="004E13F5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0FCA8C22" w14:textId="77777777" w:rsidR="00DF6667" w:rsidRDefault="00DF6667" w:rsidP="00850206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1E79AF9B" w14:textId="287DCCD4" w:rsidR="001032E9" w:rsidRDefault="001032E9" w:rsidP="00C26E19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Se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sugiere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una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donación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confidencial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de $ 2.00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por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comida. Las cartas de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donación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se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envían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mensualmente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El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menú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está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sujeto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cambios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sin </w:t>
      </w:r>
      <w:proofErr w:type="spellStart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>previo</w:t>
      </w:r>
      <w:proofErr w:type="spellEnd"/>
      <w:r w:rsidRPr="004D5FA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aviso</w:t>
      </w:r>
    </w:p>
    <w:p w14:paraId="3D527E63" w14:textId="77777777" w:rsidR="001032E9" w:rsidRDefault="001032E9" w:rsidP="00850206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6D884BB2" w14:textId="1EA99874" w:rsidR="008F321C" w:rsidRPr="00DF6667" w:rsidRDefault="001032E9" w:rsidP="00DF666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Con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cada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comida se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envía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un snack o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fruta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que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contenga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menos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de 20 g de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hidratos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de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carbono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>, entre</w:t>
      </w:r>
      <w:r w:rsidR="00C26E1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De 50 a 100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calorías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y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menos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 xml:space="preserve"> de 100 mg de sodio, para comer entre </w:t>
      </w:r>
      <w:proofErr w:type="spellStart"/>
      <w:r w:rsidRPr="00780E04">
        <w:rPr>
          <w:rFonts w:ascii="Times New Roman" w:hAnsi="Times New Roman"/>
          <w:b/>
          <w:i/>
          <w:iCs/>
          <w:sz w:val="28"/>
          <w:szCs w:val="28"/>
        </w:rPr>
        <w:t>comidas</w:t>
      </w:r>
      <w:proofErr w:type="spellEnd"/>
      <w:r w:rsidRPr="00780E04">
        <w:rPr>
          <w:rFonts w:ascii="Times New Roman" w:hAnsi="Times New Roman"/>
          <w:b/>
          <w:i/>
          <w:iCs/>
          <w:sz w:val="28"/>
          <w:szCs w:val="28"/>
        </w:rPr>
        <w:t>.</w:t>
      </w:r>
    </w:p>
    <w:sectPr w:rsidR="008F321C" w:rsidRPr="00DF6667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5229" w14:textId="77777777" w:rsidR="00821A99" w:rsidRDefault="00821A99" w:rsidP="00CD7803">
      <w:pPr>
        <w:spacing w:after="0" w:line="240" w:lineRule="auto"/>
      </w:pPr>
      <w:r>
        <w:separator/>
      </w:r>
    </w:p>
  </w:endnote>
  <w:endnote w:type="continuationSeparator" w:id="0">
    <w:p w14:paraId="3DD084C0" w14:textId="77777777" w:rsidR="00821A99" w:rsidRDefault="00821A99" w:rsidP="00CD7803">
      <w:pPr>
        <w:spacing w:after="0" w:line="240" w:lineRule="auto"/>
      </w:pPr>
      <w:r>
        <w:continuationSeparator/>
      </w:r>
    </w:p>
  </w:endnote>
  <w:endnote w:type="continuationNotice" w:id="1">
    <w:p w14:paraId="1A787704" w14:textId="77777777" w:rsidR="00821A99" w:rsidRDefault="00821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D07D" w14:textId="77777777" w:rsidR="00821A99" w:rsidRDefault="00821A99" w:rsidP="00CD7803">
      <w:pPr>
        <w:spacing w:after="0" w:line="240" w:lineRule="auto"/>
      </w:pPr>
      <w:r>
        <w:separator/>
      </w:r>
    </w:p>
  </w:footnote>
  <w:footnote w:type="continuationSeparator" w:id="0">
    <w:p w14:paraId="1692A606" w14:textId="77777777" w:rsidR="00821A99" w:rsidRDefault="00821A99" w:rsidP="00CD7803">
      <w:pPr>
        <w:spacing w:after="0" w:line="240" w:lineRule="auto"/>
      </w:pPr>
      <w:r>
        <w:continuationSeparator/>
      </w:r>
    </w:p>
  </w:footnote>
  <w:footnote w:type="continuationNotice" w:id="1">
    <w:p w14:paraId="4F0E20B5" w14:textId="77777777" w:rsidR="00821A99" w:rsidRDefault="00821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24C1" w14:textId="073B6B3E" w:rsidR="0084396F" w:rsidRPr="0040000C" w:rsidRDefault="002D5BE4" w:rsidP="008B7E94">
    <w:pPr>
      <w:pStyle w:val="Header"/>
      <w:jc w:val="center"/>
      <w:rPr>
        <w:b/>
        <w:color w:val="auto"/>
        <w:sz w:val="32"/>
        <w:szCs w:val="32"/>
      </w:rPr>
    </w:pPr>
    <w:r w:rsidRPr="0040000C">
      <w:rPr>
        <w:b/>
        <w:color w:val="auto"/>
        <w:sz w:val="32"/>
        <w:szCs w:val="32"/>
      </w:rPr>
      <w:t xml:space="preserve"> Menu </w:t>
    </w:r>
    <w:proofErr w:type="spellStart"/>
    <w:r w:rsidRPr="0040000C">
      <w:rPr>
        <w:b/>
        <w:color w:val="auto"/>
        <w:sz w:val="32"/>
        <w:szCs w:val="32"/>
      </w:rPr>
      <w:t>Saludable</w:t>
    </w:r>
    <w:proofErr w:type="spellEnd"/>
    <w:r w:rsidRPr="0040000C">
      <w:rPr>
        <w:b/>
        <w:color w:val="auto"/>
        <w:sz w:val="32"/>
        <w:szCs w:val="32"/>
      </w:rPr>
      <w:t xml:space="preserve"> Para El Corazon Y </w:t>
    </w:r>
    <w:proofErr w:type="spellStart"/>
    <w:r w:rsidRPr="0040000C">
      <w:rPr>
        <w:b/>
        <w:color w:val="auto"/>
        <w:sz w:val="32"/>
        <w:szCs w:val="32"/>
      </w:rPr>
      <w:t>Niveles</w:t>
    </w:r>
    <w:proofErr w:type="spellEnd"/>
    <w:r w:rsidRPr="0040000C">
      <w:rPr>
        <w:b/>
        <w:color w:val="auto"/>
        <w:sz w:val="32"/>
        <w:szCs w:val="32"/>
      </w:rPr>
      <w:t xml:space="preserve"> De </w:t>
    </w:r>
    <w:proofErr w:type="spellStart"/>
    <w:r w:rsidRPr="0040000C">
      <w:rPr>
        <w:b/>
        <w:color w:val="auto"/>
        <w:sz w:val="32"/>
        <w:szCs w:val="32"/>
      </w:rPr>
      <w:t>Azucar</w:t>
    </w:r>
    <w:proofErr w:type="spellEnd"/>
    <w:r w:rsidRPr="0040000C">
      <w:rPr>
        <w:b/>
        <w:color w:val="auto"/>
        <w:sz w:val="32"/>
        <w:szCs w:val="32"/>
      </w:rPr>
      <w:t xml:space="preserve"> </w:t>
    </w:r>
    <w:proofErr w:type="gramStart"/>
    <w:r w:rsidRPr="0040000C">
      <w:rPr>
        <w:b/>
        <w:color w:val="auto"/>
        <w:sz w:val="32"/>
        <w:szCs w:val="32"/>
      </w:rPr>
      <w:t>para Marzo</w:t>
    </w:r>
    <w:proofErr w:type="gramEnd"/>
    <w:r w:rsidRPr="0040000C">
      <w:rPr>
        <w:b/>
        <w:color w:val="auto"/>
        <w:sz w:val="32"/>
        <w:szCs w:val="32"/>
      </w:rPr>
      <w:t xml:space="preserve"> 202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1"/>
    <w:multiLevelType w:val="hybridMultilevel"/>
    <w:tmpl w:val="EAC2941E"/>
    <w:lvl w:ilvl="0" w:tplc="6D42E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13387">
    <w:abstractNumId w:val="6"/>
  </w:num>
  <w:num w:numId="2" w16cid:durableId="1186560683">
    <w:abstractNumId w:val="2"/>
  </w:num>
  <w:num w:numId="3" w16cid:durableId="1432435524">
    <w:abstractNumId w:val="3"/>
  </w:num>
  <w:num w:numId="4" w16cid:durableId="879709034">
    <w:abstractNumId w:val="4"/>
  </w:num>
  <w:num w:numId="5" w16cid:durableId="400450712">
    <w:abstractNumId w:val="1"/>
  </w:num>
  <w:num w:numId="6" w16cid:durableId="954872134">
    <w:abstractNumId w:val="7"/>
  </w:num>
  <w:num w:numId="7" w16cid:durableId="1447576701">
    <w:abstractNumId w:val="5"/>
  </w:num>
  <w:num w:numId="8" w16cid:durableId="156568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1B73"/>
    <w:rsid w:val="00001CFD"/>
    <w:rsid w:val="000030FB"/>
    <w:rsid w:val="000031FC"/>
    <w:rsid w:val="00003859"/>
    <w:rsid w:val="00003CC8"/>
    <w:rsid w:val="00003D39"/>
    <w:rsid w:val="0000465D"/>
    <w:rsid w:val="00004B5B"/>
    <w:rsid w:val="00005029"/>
    <w:rsid w:val="00006373"/>
    <w:rsid w:val="000069DB"/>
    <w:rsid w:val="00007417"/>
    <w:rsid w:val="00007477"/>
    <w:rsid w:val="000075C9"/>
    <w:rsid w:val="00010DBF"/>
    <w:rsid w:val="000119AA"/>
    <w:rsid w:val="0001278A"/>
    <w:rsid w:val="00012F9A"/>
    <w:rsid w:val="000131B9"/>
    <w:rsid w:val="0001433C"/>
    <w:rsid w:val="000143F9"/>
    <w:rsid w:val="00014C80"/>
    <w:rsid w:val="000159E3"/>
    <w:rsid w:val="00015C44"/>
    <w:rsid w:val="000166A3"/>
    <w:rsid w:val="00016E35"/>
    <w:rsid w:val="000170AD"/>
    <w:rsid w:val="00020054"/>
    <w:rsid w:val="00020EAB"/>
    <w:rsid w:val="00022C03"/>
    <w:rsid w:val="000233AA"/>
    <w:rsid w:val="00023685"/>
    <w:rsid w:val="000240B6"/>
    <w:rsid w:val="000243DA"/>
    <w:rsid w:val="000247B4"/>
    <w:rsid w:val="00024824"/>
    <w:rsid w:val="00025ABB"/>
    <w:rsid w:val="00027688"/>
    <w:rsid w:val="00027D56"/>
    <w:rsid w:val="00030056"/>
    <w:rsid w:val="000300AE"/>
    <w:rsid w:val="00031D43"/>
    <w:rsid w:val="00031D57"/>
    <w:rsid w:val="0003233A"/>
    <w:rsid w:val="00033288"/>
    <w:rsid w:val="00033797"/>
    <w:rsid w:val="00033C9B"/>
    <w:rsid w:val="00034063"/>
    <w:rsid w:val="00034B54"/>
    <w:rsid w:val="00035C5C"/>
    <w:rsid w:val="00035EDD"/>
    <w:rsid w:val="0003620D"/>
    <w:rsid w:val="00036450"/>
    <w:rsid w:val="0003655C"/>
    <w:rsid w:val="00036798"/>
    <w:rsid w:val="00036B86"/>
    <w:rsid w:val="00037B07"/>
    <w:rsid w:val="00040353"/>
    <w:rsid w:val="000416BA"/>
    <w:rsid w:val="00041701"/>
    <w:rsid w:val="00043020"/>
    <w:rsid w:val="00043BE1"/>
    <w:rsid w:val="00043E69"/>
    <w:rsid w:val="00043F11"/>
    <w:rsid w:val="0004401D"/>
    <w:rsid w:val="00044807"/>
    <w:rsid w:val="00044C8F"/>
    <w:rsid w:val="000450A5"/>
    <w:rsid w:val="00045B06"/>
    <w:rsid w:val="00045CB0"/>
    <w:rsid w:val="00046355"/>
    <w:rsid w:val="00046B1C"/>
    <w:rsid w:val="00047F0B"/>
    <w:rsid w:val="000503AB"/>
    <w:rsid w:val="00050476"/>
    <w:rsid w:val="00051091"/>
    <w:rsid w:val="000512DB"/>
    <w:rsid w:val="000517DE"/>
    <w:rsid w:val="00051834"/>
    <w:rsid w:val="00051A64"/>
    <w:rsid w:val="00051E38"/>
    <w:rsid w:val="00052FCB"/>
    <w:rsid w:val="0005311A"/>
    <w:rsid w:val="00053268"/>
    <w:rsid w:val="0005331C"/>
    <w:rsid w:val="00053368"/>
    <w:rsid w:val="00053395"/>
    <w:rsid w:val="000533C9"/>
    <w:rsid w:val="000543DE"/>
    <w:rsid w:val="000549C7"/>
    <w:rsid w:val="00055020"/>
    <w:rsid w:val="00055B32"/>
    <w:rsid w:val="00055D56"/>
    <w:rsid w:val="00056DB4"/>
    <w:rsid w:val="0005735C"/>
    <w:rsid w:val="00061E10"/>
    <w:rsid w:val="00062182"/>
    <w:rsid w:val="000624B7"/>
    <w:rsid w:val="000630DE"/>
    <w:rsid w:val="000636F5"/>
    <w:rsid w:val="00064820"/>
    <w:rsid w:val="00064B35"/>
    <w:rsid w:val="00065169"/>
    <w:rsid w:val="00065521"/>
    <w:rsid w:val="00065ADC"/>
    <w:rsid w:val="00065E29"/>
    <w:rsid w:val="0006747D"/>
    <w:rsid w:val="000678F3"/>
    <w:rsid w:val="00070516"/>
    <w:rsid w:val="00070C41"/>
    <w:rsid w:val="00071755"/>
    <w:rsid w:val="0007176B"/>
    <w:rsid w:val="00071FAB"/>
    <w:rsid w:val="000743C8"/>
    <w:rsid w:val="000744C8"/>
    <w:rsid w:val="00074675"/>
    <w:rsid w:val="000747F7"/>
    <w:rsid w:val="00074CD9"/>
    <w:rsid w:val="00075640"/>
    <w:rsid w:val="0007739F"/>
    <w:rsid w:val="000779F4"/>
    <w:rsid w:val="00080B02"/>
    <w:rsid w:val="00080E40"/>
    <w:rsid w:val="000811EC"/>
    <w:rsid w:val="00081C6A"/>
    <w:rsid w:val="00083A42"/>
    <w:rsid w:val="0008443D"/>
    <w:rsid w:val="000846B3"/>
    <w:rsid w:val="00084F82"/>
    <w:rsid w:val="000853D2"/>
    <w:rsid w:val="000861DE"/>
    <w:rsid w:val="00086CD7"/>
    <w:rsid w:val="00086F9C"/>
    <w:rsid w:val="000873B4"/>
    <w:rsid w:val="00087CFE"/>
    <w:rsid w:val="000901D1"/>
    <w:rsid w:val="000908B7"/>
    <w:rsid w:val="00090CD6"/>
    <w:rsid w:val="00090F90"/>
    <w:rsid w:val="0009155D"/>
    <w:rsid w:val="000919DC"/>
    <w:rsid w:val="00091BB0"/>
    <w:rsid w:val="00092353"/>
    <w:rsid w:val="00092E44"/>
    <w:rsid w:val="000933FD"/>
    <w:rsid w:val="0009383E"/>
    <w:rsid w:val="00093DB4"/>
    <w:rsid w:val="00093F92"/>
    <w:rsid w:val="00094202"/>
    <w:rsid w:val="0009430B"/>
    <w:rsid w:val="00094E3B"/>
    <w:rsid w:val="00095445"/>
    <w:rsid w:val="00095F11"/>
    <w:rsid w:val="00096099"/>
    <w:rsid w:val="00096367"/>
    <w:rsid w:val="000969BD"/>
    <w:rsid w:val="00097A6D"/>
    <w:rsid w:val="000A0CA0"/>
    <w:rsid w:val="000A171E"/>
    <w:rsid w:val="000A1AC0"/>
    <w:rsid w:val="000A1C36"/>
    <w:rsid w:val="000A337E"/>
    <w:rsid w:val="000A373C"/>
    <w:rsid w:val="000A417D"/>
    <w:rsid w:val="000A45BA"/>
    <w:rsid w:val="000A5201"/>
    <w:rsid w:val="000A5F12"/>
    <w:rsid w:val="000A676B"/>
    <w:rsid w:val="000A6935"/>
    <w:rsid w:val="000A6EAA"/>
    <w:rsid w:val="000A771E"/>
    <w:rsid w:val="000A79A2"/>
    <w:rsid w:val="000A7A55"/>
    <w:rsid w:val="000B1B68"/>
    <w:rsid w:val="000B21D3"/>
    <w:rsid w:val="000B25F9"/>
    <w:rsid w:val="000B2CF1"/>
    <w:rsid w:val="000B2D26"/>
    <w:rsid w:val="000B32D0"/>
    <w:rsid w:val="000B3B2C"/>
    <w:rsid w:val="000B6633"/>
    <w:rsid w:val="000B6F9C"/>
    <w:rsid w:val="000B723A"/>
    <w:rsid w:val="000B756C"/>
    <w:rsid w:val="000B7D6C"/>
    <w:rsid w:val="000B7E8F"/>
    <w:rsid w:val="000C16FB"/>
    <w:rsid w:val="000C18D7"/>
    <w:rsid w:val="000C234E"/>
    <w:rsid w:val="000C2718"/>
    <w:rsid w:val="000C2D58"/>
    <w:rsid w:val="000C2FD3"/>
    <w:rsid w:val="000C3BD5"/>
    <w:rsid w:val="000C44ED"/>
    <w:rsid w:val="000C48DB"/>
    <w:rsid w:val="000C4ABD"/>
    <w:rsid w:val="000C4DE8"/>
    <w:rsid w:val="000C521D"/>
    <w:rsid w:val="000C58D3"/>
    <w:rsid w:val="000C5CE0"/>
    <w:rsid w:val="000C6564"/>
    <w:rsid w:val="000C7B28"/>
    <w:rsid w:val="000C7C91"/>
    <w:rsid w:val="000C7CEC"/>
    <w:rsid w:val="000D0809"/>
    <w:rsid w:val="000D0835"/>
    <w:rsid w:val="000D0993"/>
    <w:rsid w:val="000D0C70"/>
    <w:rsid w:val="000D121D"/>
    <w:rsid w:val="000D1697"/>
    <w:rsid w:val="000D1785"/>
    <w:rsid w:val="000D18C8"/>
    <w:rsid w:val="000D1F94"/>
    <w:rsid w:val="000D3117"/>
    <w:rsid w:val="000D34B4"/>
    <w:rsid w:val="000D3E17"/>
    <w:rsid w:val="000D426D"/>
    <w:rsid w:val="000D53DB"/>
    <w:rsid w:val="000D5786"/>
    <w:rsid w:val="000D5A36"/>
    <w:rsid w:val="000D5F66"/>
    <w:rsid w:val="000D6156"/>
    <w:rsid w:val="000D7333"/>
    <w:rsid w:val="000D73AE"/>
    <w:rsid w:val="000E0A0D"/>
    <w:rsid w:val="000E1382"/>
    <w:rsid w:val="000E24C2"/>
    <w:rsid w:val="000E252F"/>
    <w:rsid w:val="000E268E"/>
    <w:rsid w:val="000E2CA1"/>
    <w:rsid w:val="000E40EE"/>
    <w:rsid w:val="000E448B"/>
    <w:rsid w:val="000E5CF0"/>
    <w:rsid w:val="000E7AC2"/>
    <w:rsid w:val="000E7EC1"/>
    <w:rsid w:val="000F0105"/>
    <w:rsid w:val="000F09C0"/>
    <w:rsid w:val="000F0BBB"/>
    <w:rsid w:val="000F0D3C"/>
    <w:rsid w:val="000F10BB"/>
    <w:rsid w:val="000F17A9"/>
    <w:rsid w:val="000F18D7"/>
    <w:rsid w:val="000F1A29"/>
    <w:rsid w:val="000F2993"/>
    <w:rsid w:val="000F312B"/>
    <w:rsid w:val="000F3453"/>
    <w:rsid w:val="000F3EF3"/>
    <w:rsid w:val="000F4AA4"/>
    <w:rsid w:val="000F4CEA"/>
    <w:rsid w:val="000F56B7"/>
    <w:rsid w:val="000F56C3"/>
    <w:rsid w:val="000F5C90"/>
    <w:rsid w:val="000F65FD"/>
    <w:rsid w:val="000F6DE0"/>
    <w:rsid w:val="000F6EE2"/>
    <w:rsid w:val="000F7221"/>
    <w:rsid w:val="000F7A63"/>
    <w:rsid w:val="0010007C"/>
    <w:rsid w:val="001001D1"/>
    <w:rsid w:val="00100FA2"/>
    <w:rsid w:val="001014C0"/>
    <w:rsid w:val="00101B57"/>
    <w:rsid w:val="00101C72"/>
    <w:rsid w:val="00101DC1"/>
    <w:rsid w:val="00102196"/>
    <w:rsid w:val="00102B3D"/>
    <w:rsid w:val="001032E9"/>
    <w:rsid w:val="00103441"/>
    <w:rsid w:val="00103AF6"/>
    <w:rsid w:val="0010429E"/>
    <w:rsid w:val="00104D77"/>
    <w:rsid w:val="00104E5A"/>
    <w:rsid w:val="001052A5"/>
    <w:rsid w:val="00105350"/>
    <w:rsid w:val="001056F4"/>
    <w:rsid w:val="0010577A"/>
    <w:rsid w:val="00105867"/>
    <w:rsid w:val="00105B77"/>
    <w:rsid w:val="0010640D"/>
    <w:rsid w:val="00106D11"/>
    <w:rsid w:val="00106EF4"/>
    <w:rsid w:val="00107837"/>
    <w:rsid w:val="00107E09"/>
    <w:rsid w:val="001101DC"/>
    <w:rsid w:val="00113522"/>
    <w:rsid w:val="0011390B"/>
    <w:rsid w:val="00113C5F"/>
    <w:rsid w:val="00115344"/>
    <w:rsid w:val="0011537E"/>
    <w:rsid w:val="00115461"/>
    <w:rsid w:val="00115A04"/>
    <w:rsid w:val="0011672C"/>
    <w:rsid w:val="00116FA2"/>
    <w:rsid w:val="0011788D"/>
    <w:rsid w:val="00121552"/>
    <w:rsid w:val="001222BB"/>
    <w:rsid w:val="00122EDB"/>
    <w:rsid w:val="00123A02"/>
    <w:rsid w:val="00123B7C"/>
    <w:rsid w:val="00124282"/>
    <w:rsid w:val="0012428D"/>
    <w:rsid w:val="00124354"/>
    <w:rsid w:val="00124A2B"/>
    <w:rsid w:val="00124BE2"/>
    <w:rsid w:val="00125402"/>
    <w:rsid w:val="0012563A"/>
    <w:rsid w:val="0012576B"/>
    <w:rsid w:val="00125D05"/>
    <w:rsid w:val="0012627D"/>
    <w:rsid w:val="001266E4"/>
    <w:rsid w:val="001278B3"/>
    <w:rsid w:val="001308D1"/>
    <w:rsid w:val="001309AA"/>
    <w:rsid w:val="00130AF8"/>
    <w:rsid w:val="0013191B"/>
    <w:rsid w:val="00131F32"/>
    <w:rsid w:val="00131FDB"/>
    <w:rsid w:val="00132AD4"/>
    <w:rsid w:val="00133092"/>
    <w:rsid w:val="001330D0"/>
    <w:rsid w:val="001331DE"/>
    <w:rsid w:val="001344B3"/>
    <w:rsid w:val="00134DAB"/>
    <w:rsid w:val="00134F6C"/>
    <w:rsid w:val="001361B4"/>
    <w:rsid w:val="00136228"/>
    <w:rsid w:val="00136BE4"/>
    <w:rsid w:val="001371F8"/>
    <w:rsid w:val="001377E0"/>
    <w:rsid w:val="0013794D"/>
    <w:rsid w:val="00137BC0"/>
    <w:rsid w:val="00140458"/>
    <w:rsid w:val="001408B7"/>
    <w:rsid w:val="0014126A"/>
    <w:rsid w:val="001416E2"/>
    <w:rsid w:val="00141F40"/>
    <w:rsid w:val="0014249E"/>
    <w:rsid w:val="00142758"/>
    <w:rsid w:val="0014298C"/>
    <w:rsid w:val="00142E1C"/>
    <w:rsid w:val="0014318F"/>
    <w:rsid w:val="001448B9"/>
    <w:rsid w:val="00144AB6"/>
    <w:rsid w:val="00145580"/>
    <w:rsid w:val="001455AF"/>
    <w:rsid w:val="00145E33"/>
    <w:rsid w:val="0014709A"/>
    <w:rsid w:val="001476C3"/>
    <w:rsid w:val="00147E4B"/>
    <w:rsid w:val="001502C4"/>
    <w:rsid w:val="001504C5"/>
    <w:rsid w:val="00150C33"/>
    <w:rsid w:val="001518E4"/>
    <w:rsid w:val="00151982"/>
    <w:rsid w:val="00151B1F"/>
    <w:rsid w:val="00151E44"/>
    <w:rsid w:val="00151EE9"/>
    <w:rsid w:val="0015277A"/>
    <w:rsid w:val="00154C61"/>
    <w:rsid w:val="001554C1"/>
    <w:rsid w:val="00155918"/>
    <w:rsid w:val="001559DE"/>
    <w:rsid w:val="001560AA"/>
    <w:rsid w:val="00156354"/>
    <w:rsid w:val="001564DD"/>
    <w:rsid w:val="001567D5"/>
    <w:rsid w:val="001568AA"/>
    <w:rsid w:val="001572D6"/>
    <w:rsid w:val="00157A42"/>
    <w:rsid w:val="00157B64"/>
    <w:rsid w:val="00160581"/>
    <w:rsid w:val="001611BB"/>
    <w:rsid w:val="001629C7"/>
    <w:rsid w:val="00163232"/>
    <w:rsid w:val="00163801"/>
    <w:rsid w:val="00163A8C"/>
    <w:rsid w:val="00163C69"/>
    <w:rsid w:val="00164268"/>
    <w:rsid w:val="00164C81"/>
    <w:rsid w:val="00166A29"/>
    <w:rsid w:val="00166F85"/>
    <w:rsid w:val="0016733D"/>
    <w:rsid w:val="0016784D"/>
    <w:rsid w:val="0016793E"/>
    <w:rsid w:val="00167C4C"/>
    <w:rsid w:val="00170236"/>
    <w:rsid w:val="00170740"/>
    <w:rsid w:val="00170B6C"/>
    <w:rsid w:val="001714E0"/>
    <w:rsid w:val="0017175D"/>
    <w:rsid w:val="00171D43"/>
    <w:rsid w:val="00172062"/>
    <w:rsid w:val="00172546"/>
    <w:rsid w:val="0017287C"/>
    <w:rsid w:val="00173858"/>
    <w:rsid w:val="00173CDD"/>
    <w:rsid w:val="001742EC"/>
    <w:rsid w:val="00174AE4"/>
    <w:rsid w:val="00175597"/>
    <w:rsid w:val="00175D8A"/>
    <w:rsid w:val="001769A9"/>
    <w:rsid w:val="00176C18"/>
    <w:rsid w:val="0017749E"/>
    <w:rsid w:val="00180072"/>
    <w:rsid w:val="001809B8"/>
    <w:rsid w:val="00180A5D"/>
    <w:rsid w:val="00180DC7"/>
    <w:rsid w:val="00182123"/>
    <w:rsid w:val="0018249B"/>
    <w:rsid w:val="00183894"/>
    <w:rsid w:val="00183DBC"/>
    <w:rsid w:val="00183FCF"/>
    <w:rsid w:val="00184283"/>
    <w:rsid w:val="0018429C"/>
    <w:rsid w:val="0018489B"/>
    <w:rsid w:val="00184C7C"/>
    <w:rsid w:val="001850B1"/>
    <w:rsid w:val="00185B61"/>
    <w:rsid w:val="00186125"/>
    <w:rsid w:val="001875F7"/>
    <w:rsid w:val="00187CF9"/>
    <w:rsid w:val="0019077A"/>
    <w:rsid w:val="001907E6"/>
    <w:rsid w:val="00190E42"/>
    <w:rsid w:val="001911E3"/>
    <w:rsid w:val="0019186A"/>
    <w:rsid w:val="00191CA2"/>
    <w:rsid w:val="00191CA5"/>
    <w:rsid w:val="00192A9A"/>
    <w:rsid w:val="00193023"/>
    <w:rsid w:val="001934B3"/>
    <w:rsid w:val="0019360A"/>
    <w:rsid w:val="001937CF"/>
    <w:rsid w:val="00193CA3"/>
    <w:rsid w:val="00194517"/>
    <w:rsid w:val="00194594"/>
    <w:rsid w:val="00194815"/>
    <w:rsid w:val="001956AB"/>
    <w:rsid w:val="001957C6"/>
    <w:rsid w:val="00195A0E"/>
    <w:rsid w:val="00195EA8"/>
    <w:rsid w:val="00196E9C"/>
    <w:rsid w:val="00197071"/>
    <w:rsid w:val="00197F91"/>
    <w:rsid w:val="001A0466"/>
    <w:rsid w:val="001A1104"/>
    <w:rsid w:val="001A1384"/>
    <w:rsid w:val="001A19F1"/>
    <w:rsid w:val="001A1BC7"/>
    <w:rsid w:val="001A2ACD"/>
    <w:rsid w:val="001A2BEB"/>
    <w:rsid w:val="001A358F"/>
    <w:rsid w:val="001A4245"/>
    <w:rsid w:val="001A4B98"/>
    <w:rsid w:val="001A5E73"/>
    <w:rsid w:val="001A5F5F"/>
    <w:rsid w:val="001A6126"/>
    <w:rsid w:val="001A64E9"/>
    <w:rsid w:val="001A6698"/>
    <w:rsid w:val="001A71E6"/>
    <w:rsid w:val="001B053A"/>
    <w:rsid w:val="001B1733"/>
    <w:rsid w:val="001B1DEC"/>
    <w:rsid w:val="001B30FD"/>
    <w:rsid w:val="001B369D"/>
    <w:rsid w:val="001B3A88"/>
    <w:rsid w:val="001B4D72"/>
    <w:rsid w:val="001B56C7"/>
    <w:rsid w:val="001B58BC"/>
    <w:rsid w:val="001B732C"/>
    <w:rsid w:val="001B78FD"/>
    <w:rsid w:val="001B7B36"/>
    <w:rsid w:val="001B7B9F"/>
    <w:rsid w:val="001B7E94"/>
    <w:rsid w:val="001B7F58"/>
    <w:rsid w:val="001C0CAD"/>
    <w:rsid w:val="001C0D81"/>
    <w:rsid w:val="001C2EDF"/>
    <w:rsid w:val="001C3799"/>
    <w:rsid w:val="001C3BF7"/>
    <w:rsid w:val="001C3FDC"/>
    <w:rsid w:val="001C40EF"/>
    <w:rsid w:val="001C44A1"/>
    <w:rsid w:val="001C4E66"/>
    <w:rsid w:val="001C58A2"/>
    <w:rsid w:val="001C5CB7"/>
    <w:rsid w:val="001C5E0D"/>
    <w:rsid w:val="001C6449"/>
    <w:rsid w:val="001C6496"/>
    <w:rsid w:val="001C687F"/>
    <w:rsid w:val="001C794C"/>
    <w:rsid w:val="001C7F3E"/>
    <w:rsid w:val="001D07AC"/>
    <w:rsid w:val="001D149C"/>
    <w:rsid w:val="001D198E"/>
    <w:rsid w:val="001D1D08"/>
    <w:rsid w:val="001D24B0"/>
    <w:rsid w:val="001D261A"/>
    <w:rsid w:val="001D309A"/>
    <w:rsid w:val="001D323D"/>
    <w:rsid w:val="001D3C69"/>
    <w:rsid w:val="001D3F79"/>
    <w:rsid w:val="001D44FC"/>
    <w:rsid w:val="001D6420"/>
    <w:rsid w:val="001D65D0"/>
    <w:rsid w:val="001D660F"/>
    <w:rsid w:val="001D69EB"/>
    <w:rsid w:val="001D7084"/>
    <w:rsid w:val="001D71E4"/>
    <w:rsid w:val="001D79B7"/>
    <w:rsid w:val="001D7DED"/>
    <w:rsid w:val="001D7E4C"/>
    <w:rsid w:val="001E02F1"/>
    <w:rsid w:val="001E0737"/>
    <w:rsid w:val="001E0BC1"/>
    <w:rsid w:val="001E0FD7"/>
    <w:rsid w:val="001E128A"/>
    <w:rsid w:val="001E1615"/>
    <w:rsid w:val="001E2096"/>
    <w:rsid w:val="001E272E"/>
    <w:rsid w:val="001E38BC"/>
    <w:rsid w:val="001E3C71"/>
    <w:rsid w:val="001E3F18"/>
    <w:rsid w:val="001E4829"/>
    <w:rsid w:val="001E59E9"/>
    <w:rsid w:val="001E61A8"/>
    <w:rsid w:val="001E64B9"/>
    <w:rsid w:val="001E7155"/>
    <w:rsid w:val="001E7C51"/>
    <w:rsid w:val="001F0243"/>
    <w:rsid w:val="001F0431"/>
    <w:rsid w:val="001F058C"/>
    <w:rsid w:val="001F10E0"/>
    <w:rsid w:val="001F1BFC"/>
    <w:rsid w:val="001F1DE1"/>
    <w:rsid w:val="001F1DED"/>
    <w:rsid w:val="001F3889"/>
    <w:rsid w:val="001F3DC1"/>
    <w:rsid w:val="001F3FEB"/>
    <w:rsid w:val="001F4130"/>
    <w:rsid w:val="001F5341"/>
    <w:rsid w:val="001F6D07"/>
    <w:rsid w:val="001F745A"/>
    <w:rsid w:val="00200EB5"/>
    <w:rsid w:val="00201D0E"/>
    <w:rsid w:val="00201E08"/>
    <w:rsid w:val="00201E11"/>
    <w:rsid w:val="00201F7B"/>
    <w:rsid w:val="00202054"/>
    <w:rsid w:val="00202891"/>
    <w:rsid w:val="00202F10"/>
    <w:rsid w:val="00203C86"/>
    <w:rsid w:val="00204A4A"/>
    <w:rsid w:val="002056F7"/>
    <w:rsid w:val="002058DC"/>
    <w:rsid w:val="00205A0C"/>
    <w:rsid w:val="002077F0"/>
    <w:rsid w:val="00210218"/>
    <w:rsid w:val="00210535"/>
    <w:rsid w:val="002111CB"/>
    <w:rsid w:val="002111F1"/>
    <w:rsid w:val="00211842"/>
    <w:rsid w:val="00211B0E"/>
    <w:rsid w:val="00211E6E"/>
    <w:rsid w:val="002122EF"/>
    <w:rsid w:val="00212E4B"/>
    <w:rsid w:val="00213494"/>
    <w:rsid w:val="002135FE"/>
    <w:rsid w:val="00213F3C"/>
    <w:rsid w:val="00214541"/>
    <w:rsid w:val="002148FE"/>
    <w:rsid w:val="00214A99"/>
    <w:rsid w:val="00214E57"/>
    <w:rsid w:val="00215450"/>
    <w:rsid w:val="0021578F"/>
    <w:rsid w:val="00215F5E"/>
    <w:rsid w:val="00216EFA"/>
    <w:rsid w:val="0021736D"/>
    <w:rsid w:val="0021739F"/>
    <w:rsid w:val="002173F5"/>
    <w:rsid w:val="00217E1F"/>
    <w:rsid w:val="00217E5D"/>
    <w:rsid w:val="00220100"/>
    <w:rsid w:val="00220AE2"/>
    <w:rsid w:val="00220F97"/>
    <w:rsid w:val="00221375"/>
    <w:rsid w:val="00221A2B"/>
    <w:rsid w:val="00221B70"/>
    <w:rsid w:val="00222D00"/>
    <w:rsid w:val="002233E0"/>
    <w:rsid w:val="00223779"/>
    <w:rsid w:val="0022496B"/>
    <w:rsid w:val="00224C6B"/>
    <w:rsid w:val="00225587"/>
    <w:rsid w:val="00225EF3"/>
    <w:rsid w:val="00226824"/>
    <w:rsid w:val="00226EC8"/>
    <w:rsid w:val="00227003"/>
    <w:rsid w:val="00227489"/>
    <w:rsid w:val="002303F5"/>
    <w:rsid w:val="00230C7C"/>
    <w:rsid w:val="00231ACD"/>
    <w:rsid w:val="0023221E"/>
    <w:rsid w:val="002322B2"/>
    <w:rsid w:val="00232E01"/>
    <w:rsid w:val="00232E60"/>
    <w:rsid w:val="00233229"/>
    <w:rsid w:val="002332C7"/>
    <w:rsid w:val="002336B1"/>
    <w:rsid w:val="00233CC7"/>
    <w:rsid w:val="00233F65"/>
    <w:rsid w:val="00233FEC"/>
    <w:rsid w:val="00234013"/>
    <w:rsid w:val="00234E3E"/>
    <w:rsid w:val="00234F13"/>
    <w:rsid w:val="00234FC0"/>
    <w:rsid w:val="0023538E"/>
    <w:rsid w:val="00235B43"/>
    <w:rsid w:val="00235CCC"/>
    <w:rsid w:val="00236196"/>
    <w:rsid w:val="002362CB"/>
    <w:rsid w:val="0023693B"/>
    <w:rsid w:val="002369FC"/>
    <w:rsid w:val="00236A4D"/>
    <w:rsid w:val="00236B01"/>
    <w:rsid w:val="0023773F"/>
    <w:rsid w:val="00237878"/>
    <w:rsid w:val="0024030C"/>
    <w:rsid w:val="002405D6"/>
    <w:rsid w:val="00240A48"/>
    <w:rsid w:val="00241E6A"/>
    <w:rsid w:val="00242449"/>
    <w:rsid w:val="00243F08"/>
    <w:rsid w:val="002443F1"/>
    <w:rsid w:val="00246D46"/>
    <w:rsid w:val="00246DCC"/>
    <w:rsid w:val="002475A4"/>
    <w:rsid w:val="00250B0C"/>
    <w:rsid w:val="00250CD8"/>
    <w:rsid w:val="00250D51"/>
    <w:rsid w:val="00250FA1"/>
    <w:rsid w:val="0025103D"/>
    <w:rsid w:val="00252096"/>
    <w:rsid w:val="002528A0"/>
    <w:rsid w:val="00252E25"/>
    <w:rsid w:val="0025355C"/>
    <w:rsid w:val="002537DF"/>
    <w:rsid w:val="00254120"/>
    <w:rsid w:val="00254536"/>
    <w:rsid w:val="0025468F"/>
    <w:rsid w:val="00254936"/>
    <w:rsid w:val="00254CF0"/>
    <w:rsid w:val="0025512F"/>
    <w:rsid w:val="00255F32"/>
    <w:rsid w:val="0025602C"/>
    <w:rsid w:val="0025632A"/>
    <w:rsid w:val="00256848"/>
    <w:rsid w:val="00256CB1"/>
    <w:rsid w:val="0025728E"/>
    <w:rsid w:val="00260338"/>
    <w:rsid w:val="00261D29"/>
    <w:rsid w:val="00262299"/>
    <w:rsid w:val="00262AAE"/>
    <w:rsid w:val="00262B2E"/>
    <w:rsid w:val="002631BA"/>
    <w:rsid w:val="002639D5"/>
    <w:rsid w:val="00263B67"/>
    <w:rsid w:val="002640F6"/>
    <w:rsid w:val="00264D30"/>
    <w:rsid w:val="00265642"/>
    <w:rsid w:val="00265CF6"/>
    <w:rsid w:val="002670E9"/>
    <w:rsid w:val="002672FD"/>
    <w:rsid w:val="00270131"/>
    <w:rsid w:val="00270361"/>
    <w:rsid w:val="00270E2E"/>
    <w:rsid w:val="00270FF5"/>
    <w:rsid w:val="0027158C"/>
    <w:rsid w:val="002715E5"/>
    <w:rsid w:val="00271DE6"/>
    <w:rsid w:val="00271F0F"/>
    <w:rsid w:val="00273A10"/>
    <w:rsid w:val="00275052"/>
    <w:rsid w:val="00275823"/>
    <w:rsid w:val="00275AA6"/>
    <w:rsid w:val="00275BEA"/>
    <w:rsid w:val="00277A86"/>
    <w:rsid w:val="0028011B"/>
    <w:rsid w:val="002803F7"/>
    <w:rsid w:val="00280541"/>
    <w:rsid w:val="0028072F"/>
    <w:rsid w:val="00280977"/>
    <w:rsid w:val="00280C5B"/>
    <w:rsid w:val="00280EFA"/>
    <w:rsid w:val="002815DC"/>
    <w:rsid w:val="002816DA"/>
    <w:rsid w:val="0028259B"/>
    <w:rsid w:val="00282D68"/>
    <w:rsid w:val="00283D13"/>
    <w:rsid w:val="002841C2"/>
    <w:rsid w:val="00284213"/>
    <w:rsid w:val="00284A6A"/>
    <w:rsid w:val="00284C6A"/>
    <w:rsid w:val="0028525D"/>
    <w:rsid w:val="002855F7"/>
    <w:rsid w:val="0028701E"/>
    <w:rsid w:val="00287738"/>
    <w:rsid w:val="00287A2C"/>
    <w:rsid w:val="00287B45"/>
    <w:rsid w:val="00290537"/>
    <w:rsid w:val="00290B1C"/>
    <w:rsid w:val="00292649"/>
    <w:rsid w:val="002937B7"/>
    <w:rsid w:val="00293814"/>
    <w:rsid w:val="00293836"/>
    <w:rsid w:val="0029407C"/>
    <w:rsid w:val="002941DE"/>
    <w:rsid w:val="002945B9"/>
    <w:rsid w:val="00294C0A"/>
    <w:rsid w:val="00294FFD"/>
    <w:rsid w:val="002956F7"/>
    <w:rsid w:val="002964E0"/>
    <w:rsid w:val="00296A4B"/>
    <w:rsid w:val="00296C70"/>
    <w:rsid w:val="002A09EE"/>
    <w:rsid w:val="002A0D6F"/>
    <w:rsid w:val="002A160B"/>
    <w:rsid w:val="002A19F6"/>
    <w:rsid w:val="002A2162"/>
    <w:rsid w:val="002A33DC"/>
    <w:rsid w:val="002A36D4"/>
    <w:rsid w:val="002A3950"/>
    <w:rsid w:val="002A42D4"/>
    <w:rsid w:val="002A4542"/>
    <w:rsid w:val="002A4735"/>
    <w:rsid w:val="002A479D"/>
    <w:rsid w:val="002A5C6A"/>
    <w:rsid w:val="002A660B"/>
    <w:rsid w:val="002A73ED"/>
    <w:rsid w:val="002A7D87"/>
    <w:rsid w:val="002B0148"/>
    <w:rsid w:val="002B2DE7"/>
    <w:rsid w:val="002B3761"/>
    <w:rsid w:val="002B44AE"/>
    <w:rsid w:val="002B4ACE"/>
    <w:rsid w:val="002B5605"/>
    <w:rsid w:val="002B60A4"/>
    <w:rsid w:val="002B640F"/>
    <w:rsid w:val="002B6649"/>
    <w:rsid w:val="002B6C00"/>
    <w:rsid w:val="002B6FB8"/>
    <w:rsid w:val="002B7639"/>
    <w:rsid w:val="002C080A"/>
    <w:rsid w:val="002C082C"/>
    <w:rsid w:val="002C0EB2"/>
    <w:rsid w:val="002C1428"/>
    <w:rsid w:val="002C158C"/>
    <w:rsid w:val="002C1EBE"/>
    <w:rsid w:val="002C1F48"/>
    <w:rsid w:val="002C24BD"/>
    <w:rsid w:val="002C3096"/>
    <w:rsid w:val="002C33FB"/>
    <w:rsid w:val="002C34FE"/>
    <w:rsid w:val="002C391D"/>
    <w:rsid w:val="002C4103"/>
    <w:rsid w:val="002C416D"/>
    <w:rsid w:val="002C5101"/>
    <w:rsid w:val="002C5A88"/>
    <w:rsid w:val="002C6A85"/>
    <w:rsid w:val="002C776A"/>
    <w:rsid w:val="002D1E38"/>
    <w:rsid w:val="002D2807"/>
    <w:rsid w:val="002D3314"/>
    <w:rsid w:val="002D355B"/>
    <w:rsid w:val="002D3C69"/>
    <w:rsid w:val="002D3F8D"/>
    <w:rsid w:val="002D4D11"/>
    <w:rsid w:val="002D5538"/>
    <w:rsid w:val="002D5547"/>
    <w:rsid w:val="002D5BE4"/>
    <w:rsid w:val="002D6E10"/>
    <w:rsid w:val="002D79AA"/>
    <w:rsid w:val="002E052B"/>
    <w:rsid w:val="002E0805"/>
    <w:rsid w:val="002E0A67"/>
    <w:rsid w:val="002E0A7D"/>
    <w:rsid w:val="002E0BA1"/>
    <w:rsid w:val="002E1650"/>
    <w:rsid w:val="002E173D"/>
    <w:rsid w:val="002E1A1E"/>
    <w:rsid w:val="002E2FDB"/>
    <w:rsid w:val="002E4437"/>
    <w:rsid w:val="002E5D07"/>
    <w:rsid w:val="002E5F51"/>
    <w:rsid w:val="002F0CB0"/>
    <w:rsid w:val="002F1240"/>
    <w:rsid w:val="002F2253"/>
    <w:rsid w:val="002F248B"/>
    <w:rsid w:val="002F25E5"/>
    <w:rsid w:val="002F271B"/>
    <w:rsid w:val="002F286F"/>
    <w:rsid w:val="002F293E"/>
    <w:rsid w:val="002F2B6E"/>
    <w:rsid w:val="002F2F35"/>
    <w:rsid w:val="002F2F4F"/>
    <w:rsid w:val="002F2FF2"/>
    <w:rsid w:val="002F3152"/>
    <w:rsid w:val="002F45AA"/>
    <w:rsid w:val="002F51F5"/>
    <w:rsid w:val="002F5E5C"/>
    <w:rsid w:val="002F607D"/>
    <w:rsid w:val="002F6C0A"/>
    <w:rsid w:val="002F75BC"/>
    <w:rsid w:val="002F7C35"/>
    <w:rsid w:val="002F7D78"/>
    <w:rsid w:val="00300976"/>
    <w:rsid w:val="00300AF3"/>
    <w:rsid w:val="00300D26"/>
    <w:rsid w:val="00300F69"/>
    <w:rsid w:val="003010B6"/>
    <w:rsid w:val="00301205"/>
    <w:rsid w:val="00301992"/>
    <w:rsid w:val="00302A99"/>
    <w:rsid w:val="00302C39"/>
    <w:rsid w:val="0030363D"/>
    <w:rsid w:val="00304B8C"/>
    <w:rsid w:val="00304F6D"/>
    <w:rsid w:val="00304FF3"/>
    <w:rsid w:val="0030552C"/>
    <w:rsid w:val="003072AD"/>
    <w:rsid w:val="003078B3"/>
    <w:rsid w:val="00310463"/>
    <w:rsid w:val="00310545"/>
    <w:rsid w:val="0031083F"/>
    <w:rsid w:val="00310B6D"/>
    <w:rsid w:val="00311231"/>
    <w:rsid w:val="00311C21"/>
    <w:rsid w:val="0031247A"/>
    <w:rsid w:val="00313099"/>
    <w:rsid w:val="0031357C"/>
    <w:rsid w:val="00313C9A"/>
    <w:rsid w:val="00313E68"/>
    <w:rsid w:val="00314560"/>
    <w:rsid w:val="00314948"/>
    <w:rsid w:val="00314C62"/>
    <w:rsid w:val="00315257"/>
    <w:rsid w:val="003154DA"/>
    <w:rsid w:val="00315614"/>
    <w:rsid w:val="00316111"/>
    <w:rsid w:val="00316198"/>
    <w:rsid w:val="003167AC"/>
    <w:rsid w:val="00317167"/>
    <w:rsid w:val="0031716E"/>
    <w:rsid w:val="00317254"/>
    <w:rsid w:val="00317342"/>
    <w:rsid w:val="00317C59"/>
    <w:rsid w:val="00317F0E"/>
    <w:rsid w:val="003207E9"/>
    <w:rsid w:val="00320CDD"/>
    <w:rsid w:val="003210DB"/>
    <w:rsid w:val="00321504"/>
    <w:rsid w:val="003218BB"/>
    <w:rsid w:val="00321AA1"/>
    <w:rsid w:val="00321AA5"/>
    <w:rsid w:val="0032244F"/>
    <w:rsid w:val="003226F4"/>
    <w:rsid w:val="00322B9E"/>
    <w:rsid w:val="00324F11"/>
    <w:rsid w:val="0032601C"/>
    <w:rsid w:val="00326225"/>
    <w:rsid w:val="00326A65"/>
    <w:rsid w:val="00326E14"/>
    <w:rsid w:val="00327AE7"/>
    <w:rsid w:val="003300BC"/>
    <w:rsid w:val="00330343"/>
    <w:rsid w:val="0033098D"/>
    <w:rsid w:val="003309DE"/>
    <w:rsid w:val="003312F2"/>
    <w:rsid w:val="00332901"/>
    <w:rsid w:val="0033293F"/>
    <w:rsid w:val="003329F5"/>
    <w:rsid w:val="00332F0C"/>
    <w:rsid w:val="003333B9"/>
    <w:rsid w:val="00333CE6"/>
    <w:rsid w:val="00334579"/>
    <w:rsid w:val="00334976"/>
    <w:rsid w:val="00334ABD"/>
    <w:rsid w:val="003350B2"/>
    <w:rsid w:val="00336A4B"/>
    <w:rsid w:val="00336D7B"/>
    <w:rsid w:val="00336DB0"/>
    <w:rsid w:val="0033758F"/>
    <w:rsid w:val="00337EF7"/>
    <w:rsid w:val="00340049"/>
    <w:rsid w:val="003424B7"/>
    <w:rsid w:val="00343043"/>
    <w:rsid w:val="0034304E"/>
    <w:rsid w:val="00343FEC"/>
    <w:rsid w:val="00344203"/>
    <w:rsid w:val="00345143"/>
    <w:rsid w:val="003454B5"/>
    <w:rsid w:val="003455FA"/>
    <w:rsid w:val="00345799"/>
    <w:rsid w:val="003472AF"/>
    <w:rsid w:val="00347927"/>
    <w:rsid w:val="00347DDC"/>
    <w:rsid w:val="00350073"/>
    <w:rsid w:val="00350DEC"/>
    <w:rsid w:val="00350DF6"/>
    <w:rsid w:val="003511D0"/>
    <w:rsid w:val="00351EB5"/>
    <w:rsid w:val="00352C44"/>
    <w:rsid w:val="003530EF"/>
    <w:rsid w:val="003547E4"/>
    <w:rsid w:val="0035517D"/>
    <w:rsid w:val="003556C6"/>
    <w:rsid w:val="00355716"/>
    <w:rsid w:val="00355773"/>
    <w:rsid w:val="00355ADC"/>
    <w:rsid w:val="00355B23"/>
    <w:rsid w:val="00355DDC"/>
    <w:rsid w:val="0035666B"/>
    <w:rsid w:val="00356A43"/>
    <w:rsid w:val="00357290"/>
    <w:rsid w:val="00357DD9"/>
    <w:rsid w:val="00360345"/>
    <w:rsid w:val="00360A2F"/>
    <w:rsid w:val="00360B48"/>
    <w:rsid w:val="00360BB7"/>
    <w:rsid w:val="00360C7F"/>
    <w:rsid w:val="00360E5C"/>
    <w:rsid w:val="00361819"/>
    <w:rsid w:val="0036211A"/>
    <w:rsid w:val="00362816"/>
    <w:rsid w:val="003630FA"/>
    <w:rsid w:val="003632DB"/>
    <w:rsid w:val="003634A4"/>
    <w:rsid w:val="0036457B"/>
    <w:rsid w:val="0036495B"/>
    <w:rsid w:val="00364F1C"/>
    <w:rsid w:val="00365755"/>
    <w:rsid w:val="00365849"/>
    <w:rsid w:val="003665E4"/>
    <w:rsid w:val="00367074"/>
    <w:rsid w:val="00367D02"/>
    <w:rsid w:val="00372525"/>
    <w:rsid w:val="0037255A"/>
    <w:rsid w:val="00372561"/>
    <w:rsid w:val="00372A32"/>
    <w:rsid w:val="00372C8E"/>
    <w:rsid w:val="0037331E"/>
    <w:rsid w:val="00374021"/>
    <w:rsid w:val="00374B3E"/>
    <w:rsid w:val="00374C74"/>
    <w:rsid w:val="003751D9"/>
    <w:rsid w:val="00375264"/>
    <w:rsid w:val="0037568B"/>
    <w:rsid w:val="00375ADE"/>
    <w:rsid w:val="00375B7C"/>
    <w:rsid w:val="00375C1F"/>
    <w:rsid w:val="00376056"/>
    <w:rsid w:val="00376EDF"/>
    <w:rsid w:val="00377FD9"/>
    <w:rsid w:val="00380D97"/>
    <w:rsid w:val="003819C5"/>
    <w:rsid w:val="00382837"/>
    <w:rsid w:val="00382D75"/>
    <w:rsid w:val="003830F2"/>
    <w:rsid w:val="0038392D"/>
    <w:rsid w:val="003843B8"/>
    <w:rsid w:val="003845BF"/>
    <w:rsid w:val="00384723"/>
    <w:rsid w:val="00384D57"/>
    <w:rsid w:val="00385721"/>
    <w:rsid w:val="0038587D"/>
    <w:rsid w:val="00386054"/>
    <w:rsid w:val="00386BE5"/>
    <w:rsid w:val="003871A0"/>
    <w:rsid w:val="00387ED4"/>
    <w:rsid w:val="00390EA8"/>
    <w:rsid w:val="00391F91"/>
    <w:rsid w:val="00391FA4"/>
    <w:rsid w:val="0039239E"/>
    <w:rsid w:val="0039264A"/>
    <w:rsid w:val="0039340A"/>
    <w:rsid w:val="0039461D"/>
    <w:rsid w:val="003965C7"/>
    <w:rsid w:val="0039706B"/>
    <w:rsid w:val="00397174"/>
    <w:rsid w:val="003979C0"/>
    <w:rsid w:val="003A0820"/>
    <w:rsid w:val="003A0DF7"/>
    <w:rsid w:val="003A0E8C"/>
    <w:rsid w:val="003A1374"/>
    <w:rsid w:val="003A235E"/>
    <w:rsid w:val="003A2685"/>
    <w:rsid w:val="003A3191"/>
    <w:rsid w:val="003A3AE6"/>
    <w:rsid w:val="003A40DE"/>
    <w:rsid w:val="003A41B9"/>
    <w:rsid w:val="003A601B"/>
    <w:rsid w:val="003A6596"/>
    <w:rsid w:val="003A661A"/>
    <w:rsid w:val="003A6B0C"/>
    <w:rsid w:val="003A6D45"/>
    <w:rsid w:val="003A7098"/>
    <w:rsid w:val="003A7536"/>
    <w:rsid w:val="003A7635"/>
    <w:rsid w:val="003A7998"/>
    <w:rsid w:val="003A79FF"/>
    <w:rsid w:val="003A7E39"/>
    <w:rsid w:val="003B03F8"/>
    <w:rsid w:val="003B0D8C"/>
    <w:rsid w:val="003B0DC0"/>
    <w:rsid w:val="003B1723"/>
    <w:rsid w:val="003B37B2"/>
    <w:rsid w:val="003B3B9B"/>
    <w:rsid w:val="003B3BDF"/>
    <w:rsid w:val="003B4ED7"/>
    <w:rsid w:val="003B54F8"/>
    <w:rsid w:val="003B5E46"/>
    <w:rsid w:val="003B61BC"/>
    <w:rsid w:val="003B661D"/>
    <w:rsid w:val="003B66E0"/>
    <w:rsid w:val="003B6B53"/>
    <w:rsid w:val="003B73C7"/>
    <w:rsid w:val="003B73EB"/>
    <w:rsid w:val="003B7675"/>
    <w:rsid w:val="003B7BA4"/>
    <w:rsid w:val="003C0A2E"/>
    <w:rsid w:val="003C0BAA"/>
    <w:rsid w:val="003C1D98"/>
    <w:rsid w:val="003C2D8E"/>
    <w:rsid w:val="003C2EA1"/>
    <w:rsid w:val="003C4013"/>
    <w:rsid w:val="003C4585"/>
    <w:rsid w:val="003C7003"/>
    <w:rsid w:val="003C7593"/>
    <w:rsid w:val="003D0409"/>
    <w:rsid w:val="003D19BB"/>
    <w:rsid w:val="003D1AF4"/>
    <w:rsid w:val="003D2109"/>
    <w:rsid w:val="003D21EE"/>
    <w:rsid w:val="003D23DD"/>
    <w:rsid w:val="003D25E1"/>
    <w:rsid w:val="003D290D"/>
    <w:rsid w:val="003D2A17"/>
    <w:rsid w:val="003D2AEB"/>
    <w:rsid w:val="003D3101"/>
    <w:rsid w:val="003D3565"/>
    <w:rsid w:val="003D391D"/>
    <w:rsid w:val="003D3F79"/>
    <w:rsid w:val="003D4744"/>
    <w:rsid w:val="003D58FE"/>
    <w:rsid w:val="003D6693"/>
    <w:rsid w:val="003D67CF"/>
    <w:rsid w:val="003D6A92"/>
    <w:rsid w:val="003D7612"/>
    <w:rsid w:val="003E10E5"/>
    <w:rsid w:val="003E131A"/>
    <w:rsid w:val="003E1EBE"/>
    <w:rsid w:val="003E20CD"/>
    <w:rsid w:val="003E302B"/>
    <w:rsid w:val="003E33DC"/>
    <w:rsid w:val="003E34A2"/>
    <w:rsid w:val="003E3655"/>
    <w:rsid w:val="003E3BAB"/>
    <w:rsid w:val="003E41DC"/>
    <w:rsid w:val="003E42A0"/>
    <w:rsid w:val="003E48D2"/>
    <w:rsid w:val="003E61D6"/>
    <w:rsid w:val="003E64A1"/>
    <w:rsid w:val="003E68E5"/>
    <w:rsid w:val="003E6C94"/>
    <w:rsid w:val="003E74BB"/>
    <w:rsid w:val="003E75E3"/>
    <w:rsid w:val="003E7B66"/>
    <w:rsid w:val="003E7F3B"/>
    <w:rsid w:val="003F0105"/>
    <w:rsid w:val="003F0F7F"/>
    <w:rsid w:val="003F1C10"/>
    <w:rsid w:val="003F24EB"/>
    <w:rsid w:val="003F354F"/>
    <w:rsid w:val="003F387A"/>
    <w:rsid w:val="003F3986"/>
    <w:rsid w:val="003F39E3"/>
    <w:rsid w:val="003F3FA5"/>
    <w:rsid w:val="003F4556"/>
    <w:rsid w:val="003F47E1"/>
    <w:rsid w:val="003F4AA6"/>
    <w:rsid w:val="003F4D18"/>
    <w:rsid w:val="003F55DD"/>
    <w:rsid w:val="003F5807"/>
    <w:rsid w:val="003F585C"/>
    <w:rsid w:val="003F6521"/>
    <w:rsid w:val="003F6A6F"/>
    <w:rsid w:val="003F6A9B"/>
    <w:rsid w:val="003F74D7"/>
    <w:rsid w:val="003F7AA0"/>
    <w:rsid w:val="003F7C1B"/>
    <w:rsid w:val="0040000C"/>
    <w:rsid w:val="00400224"/>
    <w:rsid w:val="004002D2"/>
    <w:rsid w:val="00400745"/>
    <w:rsid w:val="00403120"/>
    <w:rsid w:val="0040660C"/>
    <w:rsid w:val="00406ACB"/>
    <w:rsid w:val="00406E2A"/>
    <w:rsid w:val="00407B4F"/>
    <w:rsid w:val="00407BF6"/>
    <w:rsid w:val="00410FAF"/>
    <w:rsid w:val="00411A38"/>
    <w:rsid w:val="00411A91"/>
    <w:rsid w:val="0041236E"/>
    <w:rsid w:val="0041270A"/>
    <w:rsid w:val="0041387C"/>
    <w:rsid w:val="004140B4"/>
    <w:rsid w:val="004146BD"/>
    <w:rsid w:val="00414C00"/>
    <w:rsid w:val="00414D3A"/>
    <w:rsid w:val="00416D15"/>
    <w:rsid w:val="0041741B"/>
    <w:rsid w:val="00417B4A"/>
    <w:rsid w:val="00421B9A"/>
    <w:rsid w:val="004224B2"/>
    <w:rsid w:val="00422984"/>
    <w:rsid w:val="004229F5"/>
    <w:rsid w:val="00422DF5"/>
    <w:rsid w:val="0042361D"/>
    <w:rsid w:val="004236F9"/>
    <w:rsid w:val="00423AC0"/>
    <w:rsid w:val="00423F1B"/>
    <w:rsid w:val="00424D62"/>
    <w:rsid w:val="00424E2A"/>
    <w:rsid w:val="00424E69"/>
    <w:rsid w:val="004254D0"/>
    <w:rsid w:val="0042555B"/>
    <w:rsid w:val="00426138"/>
    <w:rsid w:val="00426933"/>
    <w:rsid w:val="00426CDA"/>
    <w:rsid w:val="00427422"/>
    <w:rsid w:val="00430243"/>
    <w:rsid w:val="004312C7"/>
    <w:rsid w:val="0043146F"/>
    <w:rsid w:val="004314D9"/>
    <w:rsid w:val="0043170B"/>
    <w:rsid w:val="0043187E"/>
    <w:rsid w:val="00431CB9"/>
    <w:rsid w:val="004325DB"/>
    <w:rsid w:val="00432AC4"/>
    <w:rsid w:val="00432EF2"/>
    <w:rsid w:val="00433D4E"/>
    <w:rsid w:val="004358D9"/>
    <w:rsid w:val="004362AB"/>
    <w:rsid w:val="004369C9"/>
    <w:rsid w:val="00436AB0"/>
    <w:rsid w:val="0043706B"/>
    <w:rsid w:val="00437105"/>
    <w:rsid w:val="00437792"/>
    <w:rsid w:val="0043794F"/>
    <w:rsid w:val="00437A8D"/>
    <w:rsid w:val="00437C41"/>
    <w:rsid w:val="0044042D"/>
    <w:rsid w:val="0044075A"/>
    <w:rsid w:val="00440789"/>
    <w:rsid w:val="0044160E"/>
    <w:rsid w:val="00441812"/>
    <w:rsid w:val="004418CE"/>
    <w:rsid w:val="00441A2E"/>
    <w:rsid w:val="00441F0A"/>
    <w:rsid w:val="00442320"/>
    <w:rsid w:val="004427BD"/>
    <w:rsid w:val="00442BCC"/>
    <w:rsid w:val="00442EE7"/>
    <w:rsid w:val="004447BA"/>
    <w:rsid w:val="00444A47"/>
    <w:rsid w:val="004456E2"/>
    <w:rsid w:val="0044616C"/>
    <w:rsid w:val="00446A1D"/>
    <w:rsid w:val="00446C8E"/>
    <w:rsid w:val="00446FB6"/>
    <w:rsid w:val="0044707F"/>
    <w:rsid w:val="00450217"/>
    <w:rsid w:val="004506D9"/>
    <w:rsid w:val="0045091C"/>
    <w:rsid w:val="004518DD"/>
    <w:rsid w:val="00451903"/>
    <w:rsid w:val="00452D19"/>
    <w:rsid w:val="004531CE"/>
    <w:rsid w:val="004532DB"/>
    <w:rsid w:val="004533F2"/>
    <w:rsid w:val="00453611"/>
    <w:rsid w:val="00453877"/>
    <w:rsid w:val="004539B9"/>
    <w:rsid w:val="00453D93"/>
    <w:rsid w:val="0045416C"/>
    <w:rsid w:val="004546B4"/>
    <w:rsid w:val="00460DDE"/>
    <w:rsid w:val="00461B71"/>
    <w:rsid w:val="0046218F"/>
    <w:rsid w:val="004636F9"/>
    <w:rsid w:val="0046454C"/>
    <w:rsid w:val="00464710"/>
    <w:rsid w:val="004647D1"/>
    <w:rsid w:val="004653CF"/>
    <w:rsid w:val="00465752"/>
    <w:rsid w:val="00466295"/>
    <w:rsid w:val="00466382"/>
    <w:rsid w:val="00466F6F"/>
    <w:rsid w:val="00467325"/>
    <w:rsid w:val="00467537"/>
    <w:rsid w:val="00467739"/>
    <w:rsid w:val="0047024B"/>
    <w:rsid w:val="0047097F"/>
    <w:rsid w:val="004716CD"/>
    <w:rsid w:val="00473467"/>
    <w:rsid w:val="00473B90"/>
    <w:rsid w:val="00473C22"/>
    <w:rsid w:val="00473E2E"/>
    <w:rsid w:val="004741CD"/>
    <w:rsid w:val="004742BA"/>
    <w:rsid w:val="0047532A"/>
    <w:rsid w:val="0047586A"/>
    <w:rsid w:val="00475D37"/>
    <w:rsid w:val="004762FE"/>
    <w:rsid w:val="00477483"/>
    <w:rsid w:val="00477693"/>
    <w:rsid w:val="00477B05"/>
    <w:rsid w:val="004806C2"/>
    <w:rsid w:val="00480727"/>
    <w:rsid w:val="0048078D"/>
    <w:rsid w:val="00480A7D"/>
    <w:rsid w:val="00480FF7"/>
    <w:rsid w:val="0048145F"/>
    <w:rsid w:val="0048255E"/>
    <w:rsid w:val="00483011"/>
    <w:rsid w:val="00483A30"/>
    <w:rsid w:val="00483D8B"/>
    <w:rsid w:val="0048595F"/>
    <w:rsid w:val="00485982"/>
    <w:rsid w:val="004862D9"/>
    <w:rsid w:val="00486DDA"/>
    <w:rsid w:val="00487648"/>
    <w:rsid w:val="004906E9"/>
    <w:rsid w:val="00490CF1"/>
    <w:rsid w:val="0049293E"/>
    <w:rsid w:val="004939E0"/>
    <w:rsid w:val="00493ED7"/>
    <w:rsid w:val="00494280"/>
    <w:rsid w:val="0049432B"/>
    <w:rsid w:val="004962AA"/>
    <w:rsid w:val="00497C07"/>
    <w:rsid w:val="00497D9E"/>
    <w:rsid w:val="004A0214"/>
    <w:rsid w:val="004A02E3"/>
    <w:rsid w:val="004A0662"/>
    <w:rsid w:val="004A0D7E"/>
    <w:rsid w:val="004A2154"/>
    <w:rsid w:val="004A2C15"/>
    <w:rsid w:val="004A2E3C"/>
    <w:rsid w:val="004A2EC0"/>
    <w:rsid w:val="004A3363"/>
    <w:rsid w:val="004A36CB"/>
    <w:rsid w:val="004A36F7"/>
    <w:rsid w:val="004A3782"/>
    <w:rsid w:val="004A3A68"/>
    <w:rsid w:val="004A4B17"/>
    <w:rsid w:val="004A5A2F"/>
    <w:rsid w:val="004A5D7F"/>
    <w:rsid w:val="004A69DF"/>
    <w:rsid w:val="004B034E"/>
    <w:rsid w:val="004B0CC8"/>
    <w:rsid w:val="004B1014"/>
    <w:rsid w:val="004B1A5A"/>
    <w:rsid w:val="004B2987"/>
    <w:rsid w:val="004B3070"/>
    <w:rsid w:val="004B3352"/>
    <w:rsid w:val="004B3848"/>
    <w:rsid w:val="004B4CC4"/>
    <w:rsid w:val="004B51CC"/>
    <w:rsid w:val="004B66B4"/>
    <w:rsid w:val="004B69B8"/>
    <w:rsid w:val="004B733F"/>
    <w:rsid w:val="004B7440"/>
    <w:rsid w:val="004B75C5"/>
    <w:rsid w:val="004B76E5"/>
    <w:rsid w:val="004B7AE1"/>
    <w:rsid w:val="004C08EA"/>
    <w:rsid w:val="004C0B52"/>
    <w:rsid w:val="004C10C9"/>
    <w:rsid w:val="004C2147"/>
    <w:rsid w:val="004C24F0"/>
    <w:rsid w:val="004C2BBE"/>
    <w:rsid w:val="004C337B"/>
    <w:rsid w:val="004C4633"/>
    <w:rsid w:val="004C49B0"/>
    <w:rsid w:val="004C4D68"/>
    <w:rsid w:val="004C5005"/>
    <w:rsid w:val="004C53C7"/>
    <w:rsid w:val="004C53D5"/>
    <w:rsid w:val="004C64A5"/>
    <w:rsid w:val="004C68DF"/>
    <w:rsid w:val="004C698B"/>
    <w:rsid w:val="004C6D1D"/>
    <w:rsid w:val="004C7123"/>
    <w:rsid w:val="004C71E0"/>
    <w:rsid w:val="004C71EE"/>
    <w:rsid w:val="004C7AE2"/>
    <w:rsid w:val="004D0CC8"/>
    <w:rsid w:val="004D0E20"/>
    <w:rsid w:val="004D13BA"/>
    <w:rsid w:val="004D27B6"/>
    <w:rsid w:val="004D31F1"/>
    <w:rsid w:val="004D4BD3"/>
    <w:rsid w:val="004D4D2B"/>
    <w:rsid w:val="004D5AA1"/>
    <w:rsid w:val="004D5E00"/>
    <w:rsid w:val="004D5FA5"/>
    <w:rsid w:val="004D616E"/>
    <w:rsid w:val="004D6479"/>
    <w:rsid w:val="004D668A"/>
    <w:rsid w:val="004D752A"/>
    <w:rsid w:val="004D7610"/>
    <w:rsid w:val="004D7B29"/>
    <w:rsid w:val="004D7BA1"/>
    <w:rsid w:val="004E07DD"/>
    <w:rsid w:val="004E0A9F"/>
    <w:rsid w:val="004E0F03"/>
    <w:rsid w:val="004E12CA"/>
    <w:rsid w:val="004E13F5"/>
    <w:rsid w:val="004E1826"/>
    <w:rsid w:val="004E1ADB"/>
    <w:rsid w:val="004E2E06"/>
    <w:rsid w:val="004E3646"/>
    <w:rsid w:val="004E37BC"/>
    <w:rsid w:val="004E3855"/>
    <w:rsid w:val="004E3B5A"/>
    <w:rsid w:val="004E3DD7"/>
    <w:rsid w:val="004E4276"/>
    <w:rsid w:val="004E4278"/>
    <w:rsid w:val="004E616B"/>
    <w:rsid w:val="004E66B0"/>
    <w:rsid w:val="004E699B"/>
    <w:rsid w:val="004E6E4B"/>
    <w:rsid w:val="004E790A"/>
    <w:rsid w:val="004E7C5F"/>
    <w:rsid w:val="004F014F"/>
    <w:rsid w:val="004F04CE"/>
    <w:rsid w:val="004F1719"/>
    <w:rsid w:val="004F26A7"/>
    <w:rsid w:val="004F2EDB"/>
    <w:rsid w:val="004F380D"/>
    <w:rsid w:val="004F3F76"/>
    <w:rsid w:val="004F43D0"/>
    <w:rsid w:val="004F4D79"/>
    <w:rsid w:val="004F69E0"/>
    <w:rsid w:val="005000AB"/>
    <w:rsid w:val="005001BD"/>
    <w:rsid w:val="0050120B"/>
    <w:rsid w:val="00501519"/>
    <w:rsid w:val="00501838"/>
    <w:rsid w:val="005019EC"/>
    <w:rsid w:val="00502F55"/>
    <w:rsid w:val="00503A6A"/>
    <w:rsid w:val="00503BF8"/>
    <w:rsid w:val="00505615"/>
    <w:rsid w:val="00505B9B"/>
    <w:rsid w:val="0050607A"/>
    <w:rsid w:val="005063B9"/>
    <w:rsid w:val="005070FF"/>
    <w:rsid w:val="0050739C"/>
    <w:rsid w:val="005073A5"/>
    <w:rsid w:val="005077C7"/>
    <w:rsid w:val="0050796F"/>
    <w:rsid w:val="00507EBB"/>
    <w:rsid w:val="005107CF"/>
    <w:rsid w:val="005114F5"/>
    <w:rsid w:val="00511B38"/>
    <w:rsid w:val="00512357"/>
    <w:rsid w:val="00512653"/>
    <w:rsid w:val="00512FDD"/>
    <w:rsid w:val="005131F8"/>
    <w:rsid w:val="00513682"/>
    <w:rsid w:val="005138DF"/>
    <w:rsid w:val="00513DA2"/>
    <w:rsid w:val="00513DFA"/>
    <w:rsid w:val="005141EC"/>
    <w:rsid w:val="0051440C"/>
    <w:rsid w:val="00514693"/>
    <w:rsid w:val="00514A22"/>
    <w:rsid w:val="005150B0"/>
    <w:rsid w:val="005166A8"/>
    <w:rsid w:val="00516F30"/>
    <w:rsid w:val="00517065"/>
    <w:rsid w:val="00517C48"/>
    <w:rsid w:val="0052030C"/>
    <w:rsid w:val="0052158A"/>
    <w:rsid w:val="00521677"/>
    <w:rsid w:val="00522D62"/>
    <w:rsid w:val="005230BB"/>
    <w:rsid w:val="005232E1"/>
    <w:rsid w:val="005239C3"/>
    <w:rsid w:val="00523C68"/>
    <w:rsid w:val="00524CDC"/>
    <w:rsid w:val="00524DB1"/>
    <w:rsid w:val="0052543A"/>
    <w:rsid w:val="00525F2A"/>
    <w:rsid w:val="00526531"/>
    <w:rsid w:val="00526A75"/>
    <w:rsid w:val="00526F76"/>
    <w:rsid w:val="0052725D"/>
    <w:rsid w:val="005276FF"/>
    <w:rsid w:val="0053074C"/>
    <w:rsid w:val="00530AD9"/>
    <w:rsid w:val="0053370D"/>
    <w:rsid w:val="00533907"/>
    <w:rsid w:val="005348A7"/>
    <w:rsid w:val="00534E8D"/>
    <w:rsid w:val="00536185"/>
    <w:rsid w:val="0053643A"/>
    <w:rsid w:val="00536C82"/>
    <w:rsid w:val="00536D0F"/>
    <w:rsid w:val="005374DB"/>
    <w:rsid w:val="005378F2"/>
    <w:rsid w:val="00537A4E"/>
    <w:rsid w:val="00540769"/>
    <w:rsid w:val="005408B4"/>
    <w:rsid w:val="00540A15"/>
    <w:rsid w:val="0054103E"/>
    <w:rsid w:val="00541321"/>
    <w:rsid w:val="005422DA"/>
    <w:rsid w:val="0054235D"/>
    <w:rsid w:val="00542BB2"/>
    <w:rsid w:val="00542F15"/>
    <w:rsid w:val="00543066"/>
    <w:rsid w:val="005431A9"/>
    <w:rsid w:val="00544138"/>
    <w:rsid w:val="00545F93"/>
    <w:rsid w:val="005468C9"/>
    <w:rsid w:val="00550518"/>
    <w:rsid w:val="005520E9"/>
    <w:rsid w:val="005528EE"/>
    <w:rsid w:val="00552EA4"/>
    <w:rsid w:val="00552F69"/>
    <w:rsid w:val="0055354C"/>
    <w:rsid w:val="0055370C"/>
    <w:rsid w:val="00553A1B"/>
    <w:rsid w:val="00553AD9"/>
    <w:rsid w:val="00553C0C"/>
    <w:rsid w:val="00554BAD"/>
    <w:rsid w:val="00554ECD"/>
    <w:rsid w:val="00555011"/>
    <w:rsid w:val="00555251"/>
    <w:rsid w:val="00555B91"/>
    <w:rsid w:val="00555BA7"/>
    <w:rsid w:val="00556410"/>
    <w:rsid w:val="005572F3"/>
    <w:rsid w:val="00557B9F"/>
    <w:rsid w:val="00557F10"/>
    <w:rsid w:val="005604C3"/>
    <w:rsid w:val="00560806"/>
    <w:rsid w:val="00560E5B"/>
    <w:rsid w:val="005636C8"/>
    <w:rsid w:val="00563AD5"/>
    <w:rsid w:val="005650EF"/>
    <w:rsid w:val="00565753"/>
    <w:rsid w:val="00565E32"/>
    <w:rsid w:val="00566B6E"/>
    <w:rsid w:val="00567C7B"/>
    <w:rsid w:val="00570733"/>
    <w:rsid w:val="0057074D"/>
    <w:rsid w:val="00570809"/>
    <w:rsid w:val="005710CF"/>
    <w:rsid w:val="00571DAD"/>
    <w:rsid w:val="005720D2"/>
    <w:rsid w:val="00572769"/>
    <w:rsid w:val="00572967"/>
    <w:rsid w:val="0057340F"/>
    <w:rsid w:val="0057353A"/>
    <w:rsid w:val="005737D0"/>
    <w:rsid w:val="00573B45"/>
    <w:rsid w:val="00573D52"/>
    <w:rsid w:val="00574945"/>
    <w:rsid w:val="00575A67"/>
    <w:rsid w:val="00575E99"/>
    <w:rsid w:val="005765A7"/>
    <w:rsid w:val="00576BCF"/>
    <w:rsid w:val="0057767D"/>
    <w:rsid w:val="00577CE0"/>
    <w:rsid w:val="00577D10"/>
    <w:rsid w:val="00582B98"/>
    <w:rsid w:val="00582E1F"/>
    <w:rsid w:val="005836E1"/>
    <w:rsid w:val="00583717"/>
    <w:rsid w:val="00583776"/>
    <w:rsid w:val="00583855"/>
    <w:rsid w:val="00583C7A"/>
    <w:rsid w:val="00586152"/>
    <w:rsid w:val="005862CF"/>
    <w:rsid w:val="00586526"/>
    <w:rsid w:val="00586CB9"/>
    <w:rsid w:val="00586D4C"/>
    <w:rsid w:val="00587DB2"/>
    <w:rsid w:val="00587EF7"/>
    <w:rsid w:val="005901AC"/>
    <w:rsid w:val="005904D2"/>
    <w:rsid w:val="0059059C"/>
    <w:rsid w:val="00591233"/>
    <w:rsid w:val="00591F42"/>
    <w:rsid w:val="005920A9"/>
    <w:rsid w:val="00592DD5"/>
    <w:rsid w:val="0059313B"/>
    <w:rsid w:val="005932BA"/>
    <w:rsid w:val="0059382A"/>
    <w:rsid w:val="00593DC2"/>
    <w:rsid w:val="00594B23"/>
    <w:rsid w:val="00595E20"/>
    <w:rsid w:val="00595F93"/>
    <w:rsid w:val="005964DE"/>
    <w:rsid w:val="0059659D"/>
    <w:rsid w:val="005A06C1"/>
    <w:rsid w:val="005A2417"/>
    <w:rsid w:val="005A2788"/>
    <w:rsid w:val="005A2945"/>
    <w:rsid w:val="005A323C"/>
    <w:rsid w:val="005A33DF"/>
    <w:rsid w:val="005A381E"/>
    <w:rsid w:val="005A3956"/>
    <w:rsid w:val="005A3F1B"/>
    <w:rsid w:val="005A7252"/>
    <w:rsid w:val="005A7694"/>
    <w:rsid w:val="005B0432"/>
    <w:rsid w:val="005B18FC"/>
    <w:rsid w:val="005B1AA0"/>
    <w:rsid w:val="005B1DBA"/>
    <w:rsid w:val="005B2169"/>
    <w:rsid w:val="005B2591"/>
    <w:rsid w:val="005B28B7"/>
    <w:rsid w:val="005B3E55"/>
    <w:rsid w:val="005B41C6"/>
    <w:rsid w:val="005B5087"/>
    <w:rsid w:val="005B57D4"/>
    <w:rsid w:val="005B57FF"/>
    <w:rsid w:val="005B6A85"/>
    <w:rsid w:val="005B7703"/>
    <w:rsid w:val="005B7B75"/>
    <w:rsid w:val="005C104B"/>
    <w:rsid w:val="005C13D2"/>
    <w:rsid w:val="005C1930"/>
    <w:rsid w:val="005C1932"/>
    <w:rsid w:val="005C1EAF"/>
    <w:rsid w:val="005C2D4A"/>
    <w:rsid w:val="005C3846"/>
    <w:rsid w:val="005C3FD8"/>
    <w:rsid w:val="005C4483"/>
    <w:rsid w:val="005C4493"/>
    <w:rsid w:val="005C4F00"/>
    <w:rsid w:val="005C515F"/>
    <w:rsid w:val="005C54D8"/>
    <w:rsid w:val="005C5E57"/>
    <w:rsid w:val="005C6DA0"/>
    <w:rsid w:val="005C7AE5"/>
    <w:rsid w:val="005C7D9F"/>
    <w:rsid w:val="005C7E16"/>
    <w:rsid w:val="005D0919"/>
    <w:rsid w:val="005D169E"/>
    <w:rsid w:val="005D1BD4"/>
    <w:rsid w:val="005D2679"/>
    <w:rsid w:val="005D2E09"/>
    <w:rsid w:val="005D4843"/>
    <w:rsid w:val="005D508B"/>
    <w:rsid w:val="005D5152"/>
    <w:rsid w:val="005D531C"/>
    <w:rsid w:val="005D57F2"/>
    <w:rsid w:val="005D6248"/>
    <w:rsid w:val="005D6582"/>
    <w:rsid w:val="005D732F"/>
    <w:rsid w:val="005D7FC2"/>
    <w:rsid w:val="005E087B"/>
    <w:rsid w:val="005E0BAE"/>
    <w:rsid w:val="005E1C24"/>
    <w:rsid w:val="005E1FD5"/>
    <w:rsid w:val="005E2153"/>
    <w:rsid w:val="005E22CC"/>
    <w:rsid w:val="005E2461"/>
    <w:rsid w:val="005E3D0A"/>
    <w:rsid w:val="005E408B"/>
    <w:rsid w:val="005E4984"/>
    <w:rsid w:val="005E4CD2"/>
    <w:rsid w:val="005E4D7C"/>
    <w:rsid w:val="005E60B1"/>
    <w:rsid w:val="005E78BE"/>
    <w:rsid w:val="005E7BC0"/>
    <w:rsid w:val="005F1B90"/>
    <w:rsid w:val="005F1D14"/>
    <w:rsid w:val="005F2CC4"/>
    <w:rsid w:val="005F2D7C"/>
    <w:rsid w:val="005F3187"/>
    <w:rsid w:val="005F35AF"/>
    <w:rsid w:val="005F3625"/>
    <w:rsid w:val="005F378F"/>
    <w:rsid w:val="005F416A"/>
    <w:rsid w:val="005F457A"/>
    <w:rsid w:val="005F5CCE"/>
    <w:rsid w:val="005F5EB8"/>
    <w:rsid w:val="005F7701"/>
    <w:rsid w:val="005F7D62"/>
    <w:rsid w:val="005F7D68"/>
    <w:rsid w:val="006009ED"/>
    <w:rsid w:val="00600E99"/>
    <w:rsid w:val="0060128D"/>
    <w:rsid w:val="006018D5"/>
    <w:rsid w:val="00602655"/>
    <w:rsid w:val="00602745"/>
    <w:rsid w:val="00602A9D"/>
    <w:rsid w:val="00602F69"/>
    <w:rsid w:val="00603822"/>
    <w:rsid w:val="0060471C"/>
    <w:rsid w:val="0060778D"/>
    <w:rsid w:val="00607B59"/>
    <w:rsid w:val="0061048C"/>
    <w:rsid w:val="00610E6A"/>
    <w:rsid w:val="006111C6"/>
    <w:rsid w:val="00612F6C"/>
    <w:rsid w:val="00613405"/>
    <w:rsid w:val="006137DF"/>
    <w:rsid w:val="006138FF"/>
    <w:rsid w:val="00614FA6"/>
    <w:rsid w:val="00615C8E"/>
    <w:rsid w:val="00615E84"/>
    <w:rsid w:val="0061646B"/>
    <w:rsid w:val="00616A1D"/>
    <w:rsid w:val="00616B70"/>
    <w:rsid w:val="00620B8E"/>
    <w:rsid w:val="0062265D"/>
    <w:rsid w:val="006229C7"/>
    <w:rsid w:val="0062334D"/>
    <w:rsid w:val="006238AC"/>
    <w:rsid w:val="00624118"/>
    <w:rsid w:val="00625567"/>
    <w:rsid w:val="00625794"/>
    <w:rsid w:val="00625E31"/>
    <w:rsid w:val="00626AB7"/>
    <w:rsid w:val="00626F67"/>
    <w:rsid w:val="00627FC8"/>
    <w:rsid w:val="0063134A"/>
    <w:rsid w:val="00632002"/>
    <w:rsid w:val="0063279F"/>
    <w:rsid w:val="00632CF1"/>
    <w:rsid w:val="00634B74"/>
    <w:rsid w:val="00635ABD"/>
    <w:rsid w:val="0063628C"/>
    <w:rsid w:val="00636C43"/>
    <w:rsid w:val="006371D3"/>
    <w:rsid w:val="00637B1C"/>
    <w:rsid w:val="00637F61"/>
    <w:rsid w:val="0064088E"/>
    <w:rsid w:val="00640CDB"/>
    <w:rsid w:val="006419D7"/>
    <w:rsid w:val="00641AB1"/>
    <w:rsid w:val="00641B03"/>
    <w:rsid w:val="00641FB5"/>
    <w:rsid w:val="00642A90"/>
    <w:rsid w:val="00643220"/>
    <w:rsid w:val="00643E18"/>
    <w:rsid w:val="00644369"/>
    <w:rsid w:val="00645569"/>
    <w:rsid w:val="00645603"/>
    <w:rsid w:val="006458AB"/>
    <w:rsid w:val="006459F3"/>
    <w:rsid w:val="00645E2C"/>
    <w:rsid w:val="006462AC"/>
    <w:rsid w:val="00646381"/>
    <w:rsid w:val="00646741"/>
    <w:rsid w:val="00646AB7"/>
    <w:rsid w:val="00647590"/>
    <w:rsid w:val="00647CEC"/>
    <w:rsid w:val="00651215"/>
    <w:rsid w:val="0065156C"/>
    <w:rsid w:val="006519D4"/>
    <w:rsid w:val="00651D53"/>
    <w:rsid w:val="006521AF"/>
    <w:rsid w:val="0065241B"/>
    <w:rsid w:val="006533A0"/>
    <w:rsid w:val="00653CCA"/>
    <w:rsid w:val="00653FD1"/>
    <w:rsid w:val="0065440A"/>
    <w:rsid w:val="00654645"/>
    <w:rsid w:val="00654736"/>
    <w:rsid w:val="006557AE"/>
    <w:rsid w:val="0065624C"/>
    <w:rsid w:val="00656464"/>
    <w:rsid w:val="006566B6"/>
    <w:rsid w:val="00656A53"/>
    <w:rsid w:val="0066083E"/>
    <w:rsid w:val="006609E6"/>
    <w:rsid w:val="00660AED"/>
    <w:rsid w:val="0066114C"/>
    <w:rsid w:val="0066167D"/>
    <w:rsid w:val="00661815"/>
    <w:rsid w:val="00661B89"/>
    <w:rsid w:val="00662848"/>
    <w:rsid w:val="0066306B"/>
    <w:rsid w:val="006634B2"/>
    <w:rsid w:val="00663642"/>
    <w:rsid w:val="006656B6"/>
    <w:rsid w:val="00667843"/>
    <w:rsid w:val="006679B5"/>
    <w:rsid w:val="0067081B"/>
    <w:rsid w:val="0067125D"/>
    <w:rsid w:val="006713C4"/>
    <w:rsid w:val="00671AEE"/>
    <w:rsid w:val="00672065"/>
    <w:rsid w:val="006723F1"/>
    <w:rsid w:val="00672CA5"/>
    <w:rsid w:val="00672CE6"/>
    <w:rsid w:val="006733C1"/>
    <w:rsid w:val="00673D6D"/>
    <w:rsid w:val="00673F05"/>
    <w:rsid w:val="00674E3C"/>
    <w:rsid w:val="00675429"/>
    <w:rsid w:val="00676CA2"/>
    <w:rsid w:val="0067780D"/>
    <w:rsid w:val="00677F65"/>
    <w:rsid w:val="00677FC3"/>
    <w:rsid w:val="00677FCF"/>
    <w:rsid w:val="006802C2"/>
    <w:rsid w:val="00680828"/>
    <w:rsid w:val="00681321"/>
    <w:rsid w:val="00681A0B"/>
    <w:rsid w:val="00682BC8"/>
    <w:rsid w:val="00683592"/>
    <w:rsid w:val="0068513D"/>
    <w:rsid w:val="006855A3"/>
    <w:rsid w:val="00685E63"/>
    <w:rsid w:val="00686C2D"/>
    <w:rsid w:val="00690F4A"/>
    <w:rsid w:val="0069297E"/>
    <w:rsid w:val="00692BB8"/>
    <w:rsid w:val="00692ECA"/>
    <w:rsid w:val="00694411"/>
    <w:rsid w:val="00694631"/>
    <w:rsid w:val="00694779"/>
    <w:rsid w:val="00694EF9"/>
    <w:rsid w:val="006955F3"/>
    <w:rsid w:val="00695862"/>
    <w:rsid w:val="00695908"/>
    <w:rsid w:val="006959F3"/>
    <w:rsid w:val="00695F99"/>
    <w:rsid w:val="006969F1"/>
    <w:rsid w:val="006A009E"/>
    <w:rsid w:val="006A09B5"/>
    <w:rsid w:val="006A0EBC"/>
    <w:rsid w:val="006A12A9"/>
    <w:rsid w:val="006A12F9"/>
    <w:rsid w:val="006A17FC"/>
    <w:rsid w:val="006A286B"/>
    <w:rsid w:val="006A3229"/>
    <w:rsid w:val="006A388D"/>
    <w:rsid w:val="006A40EC"/>
    <w:rsid w:val="006A6541"/>
    <w:rsid w:val="006A6D7C"/>
    <w:rsid w:val="006A711E"/>
    <w:rsid w:val="006A749D"/>
    <w:rsid w:val="006A75A0"/>
    <w:rsid w:val="006A75C6"/>
    <w:rsid w:val="006A7C33"/>
    <w:rsid w:val="006A7CC8"/>
    <w:rsid w:val="006A7F50"/>
    <w:rsid w:val="006B0666"/>
    <w:rsid w:val="006B0BC8"/>
    <w:rsid w:val="006B1311"/>
    <w:rsid w:val="006B2034"/>
    <w:rsid w:val="006B203C"/>
    <w:rsid w:val="006B238E"/>
    <w:rsid w:val="006B2B5F"/>
    <w:rsid w:val="006B3799"/>
    <w:rsid w:val="006B381F"/>
    <w:rsid w:val="006B4766"/>
    <w:rsid w:val="006B4DE2"/>
    <w:rsid w:val="006B4FB8"/>
    <w:rsid w:val="006B5468"/>
    <w:rsid w:val="006B6EA4"/>
    <w:rsid w:val="006B6EF5"/>
    <w:rsid w:val="006B6F50"/>
    <w:rsid w:val="006B7A7D"/>
    <w:rsid w:val="006B7C0E"/>
    <w:rsid w:val="006C01A8"/>
    <w:rsid w:val="006C087D"/>
    <w:rsid w:val="006C0A63"/>
    <w:rsid w:val="006C202F"/>
    <w:rsid w:val="006C21CD"/>
    <w:rsid w:val="006C2814"/>
    <w:rsid w:val="006C289F"/>
    <w:rsid w:val="006C2AE3"/>
    <w:rsid w:val="006C3470"/>
    <w:rsid w:val="006C3C2A"/>
    <w:rsid w:val="006C3E2C"/>
    <w:rsid w:val="006C43B2"/>
    <w:rsid w:val="006C49A9"/>
    <w:rsid w:val="006C568F"/>
    <w:rsid w:val="006C5B58"/>
    <w:rsid w:val="006C704D"/>
    <w:rsid w:val="006C76F5"/>
    <w:rsid w:val="006C7805"/>
    <w:rsid w:val="006C7ADB"/>
    <w:rsid w:val="006D018F"/>
    <w:rsid w:val="006D1B8A"/>
    <w:rsid w:val="006D1C03"/>
    <w:rsid w:val="006D2D18"/>
    <w:rsid w:val="006D3A83"/>
    <w:rsid w:val="006D3AD5"/>
    <w:rsid w:val="006D3AF0"/>
    <w:rsid w:val="006D3BFF"/>
    <w:rsid w:val="006D5E78"/>
    <w:rsid w:val="006D6AB4"/>
    <w:rsid w:val="006D6F0A"/>
    <w:rsid w:val="006D70A6"/>
    <w:rsid w:val="006D7176"/>
    <w:rsid w:val="006D71BF"/>
    <w:rsid w:val="006D7A70"/>
    <w:rsid w:val="006D7B4C"/>
    <w:rsid w:val="006E072E"/>
    <w:rsid w:val="006E0929"/>
    <w:rsid w:val="006E158A"/>
    <w:rsid w:val="006E279E"/>
    <w:rsid w:val="006E296D"/>
    <w:rsid w:val="006E296F"/>
    <w:rsid w:val="006E37EC"/>
    <w:rsid w:val="006E3B17"/>
    <w:rsid w:val="006E3ED5"/>
    <w:rsid w:val="006E49F7"/>
    <w:rsid w:val="006E5333"/>
    <w:rsid w:val="006E5530"/>
    <w:rsid w:val="006E6888"/>
    <w:rsid w:val="006E68B9"/>
    <w:rsid w:val="006E6DE7"/>
    <w:rsid w:val="006E6E13"/>
    <w:rsid w:val="006E706F"/>
    <w:rsid w:val="006E75E7"/>
    <w:rsid w:val="006E770C"/>
    <w:rsid w:val="006E7818"/>
    <w:rsid w:val="006E7C3F"/>
    <w:rsid w:val="006F0C0F"/>
    <w:rsid w:val="006F13DA"/>
    <w:rsid w:val="006F2506"/>
    <w:rsid w:val="006F2C4B"/>
    <w:rsid w:val="006F2CC9"/>
    <w:rsid w:val="006F38F0"/>
    <w:rsid w:val="006F3A22"/>
    <w:rsid w:val="006F510D"/>
    <w:rsid w:val="006F52B3"/>
    <w:rsid w:val="006F53EA"/>
    <w:rsid w:val="006F5906"/>
    <w:rsid w:val="006F63F4"/>
    <w:rsid w:val="006F64AF"/>
    <w:rsid w:val="007003AC"/>
    <w:rsid w:val="00700B85"/>
    <w:rsid w:val="00700CBE"/>
    <w:rsid w:val="00701DBB"/>
    <w:rsid w:val="00702A38"/>
    <w:rsid w:val="0070323D"/>
    <w:rsid w:val="0070463A"/>
    <w:rsid w:val="00704DBD"/>
    <w:rsid w:val="00705248"/>
    <w:rsid w:val="0070549E"/>
    <w:rsid w:val="00707425"/>
    <w:rsid w:val="00707BF2"/>
    <w:rsid w:val="0071066F"/>
    <w:rsid w:val="00710CD4"/>
    <w:rsid w:val="00711873"/>
    <w:rsid w:val="00711C7A"/>
    <w:rsid w:val="00712421"/>
    <w:rsid w:val="007133F4"/>
    <w:rsid w:val="00713D76"/>
    <w:rsid w:val="007152E5"/>
    <w:rsid w:val="00715C75"/>
    <w:rsid w:val="00715CE0"/>
    <w:rsid w:val="00715F27"/>
    <w:rsid w:val="00716D04"/>
    <w:rsid w:val="00716E4C"/>
    <w:rsid w:val="007177C1"/>
    <w:rsid w:val="00717F45"/>
    <w:rsid w:val="0072082B"/>
    <w:rsid w:val="00721075"/>
    <w:rsid w:val="0072123A"/>
    <w:rsid w:val="0072157F"/>
    <w:rsid w:val="007225A4"/>
    <w:rsid w:val="00722755"/>
    <w:rsid w:val="0072278E"/>
    <w:rsid w:val="00723744"/>
    <w:rsid w:val="00724405"/>
    <w:rsid w:val="0072444C"/>
    <w:rsid w:val="0072467B"/>
    <w:rsid w:val="007255F2"/>
    <w:rsid w:val="00725715"/>
    <w:rsid w:val="007257CA"/>
    <w:rsid w:val="00726924"/>
    <w:rsid w:val="00727317"/>
    <w:rsid w:val="00727402"/>
    <w:rsid w:val="00727926"/>
    <w:rsid w:val="007279AC"/>
    <w:rsid w:val="00727D88"/>
    <w:rsid w:val="00727EDA"/>
    <w:rsid w:val="007308E3"/>
    <w:rsid w:val="007319D9"/>
    <w:rsid w:val="007328CF"/>
    <w:rsid w:val="007335A5"/>
    <w:rsid w:val="00733DA1"/>
    <w:rsid w:val="00734250"/>
    <w:rsid w:val="007342AA"/>
    <w:rsid w:val="00734AA3"/>
    <w:rsid w:val="00734E1B"/>
    <w:rsid w:val="00735079"/>
    <w:rsid w:val="00735759"/>
    <w:rsid w:val="00735FB6"/>
    <w:rsid w:val="00736873"/>
    <w:rsid w:val="00736990"/>
    <w:rsid w:val="00737249"/>
    <w:rsid w:val="00741629"/>
    <w:rsid w:val="007416A1"/>
    <w:rsid w:val="00741E77"/>
    <w:rsid w:val="007430EC"/>
    <w:rsid w:val="007438F0"/>
    <w:rsid w:val="00743B22"/>
    <w:rsid w:val="00744E97"/>
    <w:rsid w:val="00744F01"/>
    <w:rsid w:val="0074553D"/>
    <w:rsid w:val="00745805"/>
    <w:rsid w:val="007462C4"/>
    <w:rsid w:val="00747163"/>
    <w:rsid w:val="0074740F"/>
    <w:rsid w:val="00747460"/>
    <w:rsid w:val="00751266"/>
    <w:rsid w:val="00751F75"/>
    <w:rsid w:val="0075230A"/>
    <w:rsid w:val="007524D2"/>
    <w:rsid w:val="00752F9B"/>
    <w:rsid w:val="0075359E"/>
    <w:rsid w:val="00753650"/>
    <w:rsid w:val="0075384F"/>
    <w:rsid w:val="0075395E"/>
    <w:rsid w:val="0075407A"/>
    <w:rsid w:val="00754AE2"/>
    <w:rsid w:val="00754BD2"/>
    <w:rsid w:val="0075500D"/>
    <w:rsid w:val="007554A8"/>
    <w:rsid w:val="00755F47"/>
    <w:rsid w:val="00756ECF"/>
    <w:rsid w:val="007572A9"/>
    <w:rsid w:val="0075772E"/>
    <w:rsid w:val="0075799D"/>
    <w:rsid w:val="007603E8"/>
    <w:rsid w:val="007606D8"/>
    <w:rsid w:val="007608CA"/>
    <w:rsid w:val="00761066"/>
    <w:rsid w:val="007613A4"/>
    <w:rsid w:val="00761CCB"/>
    <w:rsid w:val="0076283F"/>
    <w:rsid w:val="00762BC9"/>
    <w:rsid w:val="00764191"/>
    <w:rsid w:val="007643FD"/>
    <w:rsid w:val="00764DB2"/>
    <w:rsid w:val="0076553A"/>
    <w:rsid w:val="00765AD7"/>
    <w:rsid w:val="00765C15"/>
    <w:rsid w:val="007668D5"/>
    <w:rsid w:val="00766F4D"/>
    <w:rsid w:val="00767A96"/>
    <w:rsid w:val="00767CEE"/>
    <w:rsid w:val="00767D21"/>
    <w:rsid w:val="0077006B"/>
    <w:rsid w:val="00770C60"/>
    <w:rsid w:val="00770C80"/>
    <w:rsid w:val="00770F56"/>
    <w:rsid w:val="0077137B"/>
    <w:rsid w:val="00771C34"/>
    <w:rsid w:val="007720A1"/>
    <w:rsid w:val="007724E0"/>
    <w:rsid w:val="0077272A"/>
    <w:rsid w:val="00772D0C"/>
    <w:rsid w:val="00773317"/>
    <w:rsid w:val="007742B6"/>
    <w:rsid w:val="0077509C"/>
    <w:rsid w:val="007756A2"/>
    <w:rsid w:val="007759A5"/>
    <w:rsid w:val="00775CA6"/>
    <w:rsid w:val="0077600A"/>
    <w:rsid w:val="00776094"/>
    <w:rsid w:val="00776CB1"/>
    <w:rsid w:val="00777249"/>
    <w:rsid w:val="00777493"/>
    <w:rsid w:val="00777BC2"/>
    <w:rsid w:val="00780151"/>
    <w:rsid w:val="0078043A"/>
    <w:rsid w:val="007807F2"/>
    <w:rsid w:val="0078157A"/>
    <w:rsid w:val="007816A7"/>
    <w:rsid w:val="007828D1"/>
    <w:rsid w:val="00782A22"/>
    <w:rsid w:val="00782BB9"/>
    <w:rsid w:val="00783AD2"/>
    <w:rsid w:val="00783E97"/>
    <w:rsid w:val="007840D0"/>
    <w:rsid w:val="007848AA"/>
    <w:rsid w:val="007848DA"/>
    <w:rsid w:val="007849C7"/>
    <w:rsid w:val="00785DD4"/>
    <w:rsid w:val="00785EDF"/>
    <w:rsid w:val="00785F33"/>
    <w:rsid w:val="00786A07"/>
    <w:rsid w:val="00786CE3"/>
    <w:rsid w:val="007878E6"/>
    <w:rsid w:val="00790166"/>
    <w:rsid w:val="00790342"/>
    <w:rsid w:val="00790920"/>
    <w:rsid w:val="00790A94"/>
    <w:rsid w:val="0079122E"/>
    <w:rsid w:val="00791DDB"/>
    <w:rsid w:val="0079248D"/>
    <w:rsid w:val="00792FDA"/>
    <w:rsid w:val="00793F89"/>
    <w:rsid w:val="007943B9"/>
    <w:rsid w:val="00794792"/>
    <w:rsid w:val="00794953"/>
    <w:rsid w:val="00794CE8"/>
    <w:rsid w:val="0079510A"/>
    <w:rsid w:val="00795CB1"/>
    <w:rsid w:val="00795F9B"/>
    <w:rsid w:val="00796279"/>
    <w:rsid w:val="007969B1"/>
    <w:rsid w:val="00796FD1"/>
    <w:rsid w:val="007975E8"/>
    <w:rsid w:val="007A02A4"/>
    <w:rsid w:val="007A1189"/>
    <w:rsid w:val="007A119C"/>
    <w:rsid w:val="007A1902"/>
    <w:rsid w:val="007A19EE"/>
    <w:rsid w:val="007A21B6"/>
    <w:rsid w:val="007A26DA"/>
    <w:rsid w:val="007A2E5A"/>
    <w:rsid w:val="007A3FA8"/>
    <w:rsid w:val="007A4F25"/>
    <w:rsid w:val="007A4F51"/>
    <w:rsid w:val="007A5D4F"/>
    <w:rsid w:val="007A5E42"/>
    <w:rsid w:val="007A655A"/>
    <w:rsid w:val="007A7279"/>
    <w:rsid w:val="007B01EF"/>
    <w:rsid w:val="007B17CC"/>
    <w:rsid w:val="007B1A62"/>
    <w:rsid w:val="007B1FBC"/>
    <w:rsid w:val="007B2A55"/>
    <w:rsid w:val="007B2D4E"/>
    <w:rsid w:val="007B32C5"/>
    <w:rsid w:val="007B3AA2"/>
    <w:rsid w:val="007B4D10"/>
    <w:rsid w:val="007B4D31"/>
    <w:rsid w:val="007B5665"/>
    <w:rsid w:val="007B5696"/>
    <w:rsid w:val="007B5787"/>
    <w:rsid w:val="007B626C"/>
    <w:rsid w:val="007B64D9"/>
    <w:rsid w:val="007B65DC"/>
    <w:rsid w:val="007B6CFA"/>
    <w:rsid w:val="007B76AD"/>
    <w:rsid w:val="007B7EE0"/>
    <w:rsid w:val="007C09A0"/>
    <w:rsid w:val="007C1470"/>
    <w:rsid w:val="007C2392"/>
    <w:rsid w:val="007C25D5"/>
    <w:rsid w:val="007C2CAA"/>
    <w:rsid w:val="007C467A"/>
    <w:rsid w:val="007C4E5A"/>
    <w:rsid w:val="007C4EDE"/>
    <w:rsid w:val="007C541D"/>
    <w:rsid w:val="007C61C4"/>
    <w:rsid w:val="007D019C"/>
    <w:rsid w:val="007D01BA"/>
    <w:rsid w:val="007D0CAB"/>
    <w:rsid w:val="007D110A"/>
    <w:rsid w:val="007D1421"/>
    <w:rsid w:val="007D16E4"/>
    <w:rsid w:val="007D1AE0"/>
    <w:rsid w:val="007D2128"/>
    <w:rsid w:val="007D2B5A"/>
    <w:rsid w:val="007D2F58"/>
    <w:rsid w:val="007D2FA7"/>
    <w:rsid w:val="007D3634"/>
    <w:rsid w:val="007D42AB"/>
    <w:rsid w:val="007D5265"/>
    <w:rsid w:val="007D55CE"/>
    <w:rsid w:val="007D5BAA"/>
    <w:rsid w:val="007E0A36"/>
    <w:rsid w:val="007E0D31"/>
    <w:rsid w:val="007E1A58"/>
    <w:rsid w:val="007E209B"/>
    <w:rsid w:val="007E27AF"/>
    <w:rsid w:val="007E3821"/>
    <w:rsid w:val="007E3F2D"/>
    <w:rsid w:val="007E44EC"/>
    <w:rsid w:val="007E51A2"/>
    <w:rsid w:val="007E53EB"/>
    <w:rsid w:val="007E6319"/>
    <w:rsid w:val="007E65D2"/>
    <w:rsid w:val="007E6836"/>
    <w:rsid w:val="007E6C1F"/>
    <w:rsid w:val="007E6EE1"/>
    <w:rsid w:val="007E7262"/>
    <w:rsid w:val="007E7AE2"/>
    <w:rsid w:val="007F08ED"/>
    <w:rsid w:val="007F1A40"/>
    <w:rsid w:val="007F1C54"/>
    <w:rsid w:val="007F1D6F"/>
    <w:rsid w:val="007F1E08"/>
    <w:rsid w:val="007F204C"/>
    <w:rsid w:val="007F22E9"/>
    <w:rsid w:val="007F261A"/>
    <w:rsid w:val="007F2D5D"/>
    <w:rsid w:val="007F3A6D"/>
    <w:rsid w:val="007F3ED2"/>
    <w:rsid w:val="007F4383"/>
    <w:rsid w:val="007F513D"/>
    <w:rsid w:val="007F613E"/>
    <w:rsid w:val="007F631A"/>
    <w:rsid w:val="007F7A37"/>
    <w:rsid w:val="007F7E6A"/>
    <w:rsid w:val="00800358"/>
    <w:rsid w:val="008012D4"/>
    <w:rsid w:val="00801D9F"/>
    <w:rsid w:val="00801F51"/>
    <w:rsid w:val="0080273E"/>
    <w:rsid w:val="00802CBD"/>
    <w:rsid w:val="00803643"/>
    <w:rsid w:val="00804135"/>
    <w:rsid w:val="008047FC"/>
    <w:rsid w:val="008052D0"/>
    <w:rsid w:val="00805BA4"/>
    <w:rsid w:val="008076BA"/>
    <w:rsid w:val="00807BE0"/>
    <w:rsid w:val="0081008F"/>
    <w:rsid w:val="008100B8"/>
    <w:rsid w:val="0081010E"/>
    <w:rsid w:val="00810860"/>
    <w:rsid w:val="0081094A"/>
    <w:rsid w:val="00811A9C"/>
    <w:rsid w:val="00811FEF"/>
    <w:rsid w:val="008122E4"/>
    <w:rsid w:val="00812589"/>
    <w:rsid w:val="008128EA"/>
    <w:rsid w:val="00812DC7"/>
    <w:rsid w:val="008135A7"/>
    <w:rsid w:val="00813DDD"/>
    <w:rsid w:val="0081454E"/>
    <w:rsid w:val="00814F03"/>
    <w:rsid w:val="00815BD3"/>
    <w:rsid w:val="008168C0"/>
    <w:rsid w:val="008172F4"/>
    <w:rsid w:val="008178DF"/>
    <w:rsid w:val="00817B38"/>
    <w:rsid w:val="0082030B"/>
    <w:rsid w:val="00820EE9"/>
    <w:rsid w:val="00821A99"/>
    <w:rsid w:val="00821DA0"/>
    <w:rsid w:val="00821DB2"/>
    <w:rsid w:val="008221F7"/>
    <w:rsid w:val="00822257"/>
    <w:rsid w:val="00822429"/>
    <w:rsid w:val="00822F2D"/>
    <w:rsid w:val="00822FAA"/>
    <w:rsid w:val="0082325B"/>
    <w:rsid w:val="008237C1"/>
    <w:rsid w:val="00823C71"/>
    <w:rsid w:val="00823EA7"/>
    <w:rsid w:val="00824808"/>
    <w:rsid w:val="0082494E"/>
    <w:rsid w:val="00824FAC"/>
    <w:rsid w:val="00826E86"/>
    <w:rsid w:val="00827106"/>
    <w:rsid w:val="008272AA"/>
    <w:rsid w:val="00827A0C"/>
    <w:rsid w:val="008307A3"/>
    <w:rsid w:val="00832072"/>
    <w:rsid w:val="0083242A"/>
    <w:rsid w:val="00832AC4"/>
    <w:rsid w:val="00833ED0"/>
    <w:rsid w:val="0083414C"/>
    <w:rsid w:val="00834700"/>
    <w:rsid w:val="00835B44"/>
    <w:rsid w:val="00835C01"/>
    <w:rsid w:val="00835D99"/>
    <w:rsid w:val="00835EF0"/>
    <w:rsid w:val="008379E0"/>
    <w:rsid w:val="00837F5C"/>
    <w:rsid w:val="00840742"/>
    <w:rsid w:val="0084123E"/>
    <w:rsid w:val="008416B2"/>
    <w:rsid w:val="0084190E"/>
    <w:rsid w:val="00842133"/>
    <w:rsid w:val="00842175"/>
    <w:rsid w:val="00842B7A"/>
    <w:rsid w:val="008433E7"/>
    <w:rsid w:val="0084345E"/>
    <w:rsid w:val="0084396F"/>
    <w:rsid w:val="00843F47"/>
    <w:rsid w:val="008440D3"/>
    <w:rsid w:val="008446EC"/>
    <w:rsid w:val="00844A69"/>
    <w:rsid w:val="00845125"/>
    <w:rsid w:val="00845179"/>
    <w:rsid w:val="0084539C"/>
    <w:rsid w:val="00845404"/>
    <w:rsid w:val="00845F22"/>
    <w:rsid w:val="00846E05"/>
    <w:rsid w:val="008473A3"/>
    <w:rsid w:val="00847767"/>
    <w:rsid w:val="00847B02"/>
    <w:rsid w:val="00847CBC"/>
    <w:rsid w:val="008526BC"/>
    <w:rsid w:val="00852C87"/>
    <w:rsid w:val="00852E92"/>
    <w:rsid w:val="00852FF5"/>
    <w:rsid w:val="00853E37"/>
    <w:rsid w:val="00854B5A"/>
    <w:rsid w:val="00854DD6"/>
    <w:rsid w:val="00854EDF"/>
    <w:rsid w:val="0085577E"/>
    <w:rsid w:val="00855DA0"/>
    <w:rsid w:val="00856C7C"/>
    <w:rsid w:val="0086006D"/>
    <w:rsid w:val="0086068D"/>
    <w:rsid w:val="0086103F"/>
    <w:rsid w:val="008610E7"/>
    <w:rsid w:val="00861C0E"/>
    <w:rsid w:val="00861D5D"/>
    <w:rsid w:val="00863602"/>
    <w:rsid w:val="00863C19"/>
    <w:rsid w:val="00863C68"/>
    <w:rsid w:val="00864768"/>
    <w:rsid w:val="008649FA"/>
    <w:rsid w:val="00864AD7"/>
    <w:rsid w:val="00866421"/>
    <w:rsid w:val="0086715D"/>
    <w:rsid w:val="00870829"/>
    <w:rsid w:val="00870E1B"/>
    <w:rsid w:val="00871513"/>
    <w:rsid w:val="00871A69"/>
    <w:rsid w:val="008721EC"/>
    <w:rsid w:val="00872B4B"/>
    <w:rsid w:val="00872D37"/>
    <w:rsid w:val="00873278"/>
    <w:rsid w:val="0087339C"/>
    <w:rsid w:val="00873B0A"/>
    <w:rsid w:val="00873D85"/>
    <w:rsid w:val="0087448F"/>
    <w:rsid w:val="0087616C"/>
    <w:rsid w:val="0087645C"/>
    <w:rsid w:val="00876E31"/>
    <w:rsid w:val="00876FDE"/>
    <w:rsid w:val="008776A0"/>
    <w:rsid w:val="00880855"/>
    <w:rsid w:val="00880C15"/>
    <w:rsid w:val="00880FE4"/>
    <w:rsid w:val="00883698"/>
    <w:rsid w:val="00883703"/>
    <w:rsid w:val="00883DB2"/>
    <w:rsid w:val="008841B6"/>
    <w:rsid w:val="00884323"/>
    <w:rsid w:val="00885CAF"/>
    <w:rsid w:val="00885FFD"/>
    <w:rsid w:val="0088601F"/>
    <w:rsid w:val="0088636B"/>
    <w:rsid w:val="008865E0"/>
    <w:rsid w:val="00886DE8"/>
    <w:rsid w:val="0088718E"/>
    <w:rsid w:val="00887C98"/>
    <w:rsid w:val="00887F9F"/>
    <w:rsid w:val="0089077A"/>
    <w:rsid w:val="0089080D"/>
    <w:rsid w:val="0089172A"/>
    <w:rsid w:val="00891C7C"/>
    <w:rsid w:val="008924AF"/>
    <w:rsid w:val="0089277B"/>
    <w:rsid w:val="008927C0"/>
    <w:rsid w:val="00892B7B"/>
    <w:rsid w:val="00893445"/>
    <w:rsid w:val="00894AAB"/>
    <w:rsid w:val="008950B7"/>
    <w:rsid w:val="00895FF0"/>
    <w:rsid w:val="008966E0"/>
    <w:rsid w:val="00896F53"/>
    <w:rsid w:val="0089705D"/>
    <w:rsid w:val="008970D6"/>
    <w:rsid w:val="008976F7"/>
    <w:rsid w:val="00897F83"/>
    <w:rsid w:val="008A0535"/>
    <w:rsid w:val="008A05A6"/>
    <w:rsid w:val="008A1C12"/>
    <w:rsid w:val="008A251A"/>
    <w:rsid w:val="008A2AF5"/>
    <w:rsid w:val="008A2BF9"/>
    <w:rsid w:val="008A3351"/>
    <w:rsid w:val="008A356C"/>
    <w:rsid w:val="008A405D"/>
    <w:rsid w:val="008A45BD"/>
    <w:rsid w:val="008A50E4"/>
    <w:rsid w:val="008A5499"/>
    <w:rsid w:val="008A552C"/>
    <w:rsid w:val="008A57F5"/>
    <w:rsid w:val="008A635D"/>
    <w:rsid w:val="008A685E"/>
    <w:rsid w:val="008A701A"/>
    <w:rsid w:val="008A7797"/>
    <w:rsid w:val="008A7BEB"/>
    <w:rsid w:val="008B0497"/>
    <w:rsid w:val="008B057A"/>
    <w:rsid w:val="008B092F"/>
    <w:rsid w:val="008B1092"/>
    <w:rsid w:val="008B19A3"/>
    <w:rsid w:val="008B2D67"/>
    <w:rsid w:val="008B3048"/>
    <w:rsid w:val="008B3515"/>
    <w:rsid w:val="008B3D3E"/>
    <w:rsid w:val="008B4460"/>
    <w:rsid w:val="008B586E"/>
    <w:rsid w:val="008B5E85"/>
    <w:rsid w:val="008B7127"/>
    <w:rsid w:val="008B772C"/>
    <w:rsid w:val="008B7B0F"/>
    <w:rsid w:val="008B7E94"/>
    <w:rsid w:val="008B7F5B"/>
    <w:rsid w:val="008C10AC"/>
    <w:rsid w:val="008C3307"/>
    <w:rsid w:val="008C35BF"/>
    <w:rsid w:val="008C3962"/>
    <w:rsid w:val="008C3AC5"/>
    <w:rsid w:val="008C41A5"/>
    <w:rsid w:val="008C432C"/>
    <w:rsid w:val="008C5138"/>
    <w:rsid w:val="008C5A55"/>
    <w:rsid w:val="008C5BA8"/>
    <w:rsid w:val="008C622B"/>
    <w:rsid w:val="008C6782"/>
    <w:rsid w:val="008C6A36"/>
    <w:rsid w:val="008C7B3C"/>
    <w:rsid w:val="008D0B2C"/>
    <w:rsid w:val="008D1B65"/>
    <w:rsid w:val="008D2047"/>
    <w:rsid w:val="008D253A"/>
    <w:rsid w:val="008D41D6"/>
    <w:rsid w:val="008D54A4"/>
    <w:rsid w:val="008D664F"/>
    <w:rsid w:val="008D7DBF"/>
    <w:rsid w:val="008E1033"/>
    <w:rsid w:val="008E133A"/>
    <w:rsid w:val="008E1553"/>
    <w:rsid w:val="008E1A66"/>
    <w:rsid w:val="008E2A2E"/>
    <w:rsid w:val="008E3002"/>
    <w:rsid w:val="008E60FB"/>
    <w:rsid w:val="008F080F"/>
    <w:rsid w:val="008F0BFB"/>
    <w:rsid w:val="008F1561"/>
    <w:rsid w:val="008F15E3"/>
    <w:rsid w:val="008F23B9"/>
    <w:rsid w:val="008F2969"/>
    <w:rsid w:val="008F2F5A"/>
    <w:rsid w:val="008F321C"/>
    <w:rsid w:val="008F358E"/>
    <w:rsid w:val="008F3DE5"/>
    <w:rsid w:val="008F402F"/>
    <w:rsid w:val="008F4A98"/>
    <w:rsid w:val="008F517B"/>
    <w:rsid w:val="008F61B2"/>
    <w:rsid w:val="008F6263"/>
    <w:rsid w:val="008F68C3"/>
    <w:rsid w:val="008F7111"/>
    <w:rsid w:val="008F71D2"/>
    <w:rsid w:val="008F7553"/>
    <w:rsid w:val="008F7584"/>
    <w:rsid w:val="008F75FB"/>
    <w:rsid w:val="00900963"/>
    <w:rsid w:val="009017E8"/>
    <w:rsid w:val="00901EBA"/>
    <w:rsid w:val="009029A9"/>
    <w:rsid w:val="00902B80"/>
    <w:rsid w:val="0090305F"/>
    <w:rsid w:val="00904943"/>
    <w:rsid w:val="00904AB6"/>
    <w:rsid w:val="00904D01"/>
    <w:rsid w:val="009051E7"/>
    <w:rsid w:val="00905633"/>
    <w:rsid w:val="009056A1"/>
    <w:rsid w:val="00905A13"/>
    <w:rsid w:val="0090622B"/>
    <w:rsid w:val="009113FC"/>
    <w:rsid w:val="009114B6"/>
    <w:rsid w:val="00911FB1"/>
    <w:rsid w:val="009130F7"/>
    <w:rsid w:val="009134A2"/>
    <w:rsid w:val="00913863"/>
    <w:rsid w:val="00913C98"/>
    <w:rsid w:val="009156DF"/>
    <w:rsid w:val="00916284"/>
    <w:rsid w:val="00916886"/>
    <w:rsid w:val="00916F13"/>
    <w:rsid w:val="009171FD"/>
    <w:rsid w:val="0091729C"/>
    <w:rsid w:val="00920049"/>
    <w:rsid w:val="0092033F"/>
    <w:rsid w:val="00920A83"/>
    <w:rsid w:val="00921C72"/>
    <w:rsid w:val="00922399"/>
    <w:rsid w:val="009224E0"/>
    <w:rsid w:val="00922D65"/>
    <w:rsid w:val="00923883"/>
    <w:rsid w:val="00923944"/>
    <w:rsid w:val="00923B48"/>
    <w:rsid w:val="00923C4E"/>
    <w:rsid w:val="00925742"/>
    <w:rsid w:val="00925AD4"/>
    <w:rsid w:val="00925F0A"/>
    <w:rsid w:val="00925F78"/>
    <w:rsid w:val="00927007"/>
    <w:rsid w:val="00927972"/>
    <w:rsid w:val="00927A39"/>
    <w:rsid w:val="00927D1A"/>
    <w:rsid w:val="009301BA"/>
    <w:rsid w:val="00930B01"/>
    <w:rsid w:val="00930BEA"/>
    <w:rsid w:val="00930C9F"/>
    <w:rsid w:val="00931476"/>
    <w:rsid w:val="00931544"/>
    <w:rsid w:val="00931571"/>
    <w:rsid w:val="009315A6"/>
    <w:rsid w:val="00931806"/>
    <w:rsid w:val="00931ED6"/>
    <w:rsid w:val="00933DE8"/>
    <w:rsid w:val="00935845"/>
    <w:rsid w:val="0093591E"/>
    <w:rsid w:val="00936644"/>
    <w:rsid w:val="0093677D"/>
    <w:rsid w:val="00936B75"/>
    <w:rsid w:val="009372B9"/>
    <w:rsid w:val="0093736E"/>
    <w:rsid w:val="009373CF"/>
    <w:rsid w:val="00940371"/>
    <w:rsid w:val="009406A2"/>
    <w:rsid w:val="0094158C"/>
    <w:rsid w:val="009416CF"/>
    <w:rsid w:val="00942237"/>
    <w:rsid w:val="009425BB"/>
    <w:rsid w:val="0094263A"/>
    <w:rsid w:val="00942BBA"/>
    <w:rsid w:val="00942DD9"/>
    <w:rsid w:val="00943B25"/>
    <w:rsid w:val="0094614B"/>
    <w:rsid w:val="00946720"/>
    <w:rsid w:val="0094693A"/>
    <w:rsid w:val="00947376"/>
    <w:rsid w:val="009501F3"/>
    <w:rsid w:val="009501F9"/>
    <w:rsid w:val="00950224"/>
    <w:rsid w:val="00950B7E"/>
    <w:rsid w:val="00952BC3"/>
    <w:rsid w:val="009533F6"/>
    <w:rsid w:val="0095443F"/>
    <w:rsid w:val="00954AA9"/>
    <w:rsid w:val="00954B64"/>
    <w:rsid w:val="009557BD"/>
    <w:rsid w:val="00955BFF"/>
    <w:rsid w:val="00957BA0"/>
    <w:rsid w:val="00960787"/>
    <w:rsid w:val="009612D5"/>
    <w:rsid w:val="00961445"/>
    <w:rsid w:val="00961D8B"/>
    <w:rsid w:val="00961F16"/>
    <w:rsid w:val="00962312"/>
    <w:rsid w:val="00962439"/>
    <w:rsid w:val="009629D2"/>
    <w:rsid w:val="00962A9A"/>
    <w:rsid w:val="009634B0"/>
    <w:rsid w:val="009635B2"/>
    <w:rsid w:val="00963BEE"/>
    <w:rsid w:val="00963CD6"/>
    <w:rsid w:val="00964BF3"/>
    <w:rsid w:val="00966130"/>
    <w:rsid w:val="0096622B"/>
    <w:rsid w:val="009662B1"/>
    <w:rsid w:val="0096645D"/>
    <w:rsid w:val="009667DD"/>
    <w:rsid w:val="009669D7"/>
    <w:rsid w:val="00967725"/>
    <w:rsid w:val="00970DD6"/>
    <w:rsid w:val="00970E6A"/>
    <w:rsid w:val="00970E9B"/>
    <w:rsid w:val="009714CA"/>
    <w:rsid w:val="0097286C"/>
    <w:rsid w:val="009728B9"/>
    <w:rsid w:val="00972F56"/>
    <w:rsid w:val="00973103"/>
    <w:rsid w:val="00973D56"/>
    <w:rsid w:val="00973E1F"/>
    <w:rsid w:val="00974273"/>
    <w:rsid w:val="009761A1"/>
    <w:rsid w:val="00976DB7"/>
    <w:rsid w:val="009779F3"/>
    <w:rsid w:val="00977B9E"/>
    <w:rsid w:val="00980438"/>
    <w:rsid w:val="00980473"/>
    <w:rsid w:val="0098113A"/>
    <w:rsid w:val="00981DE4"/>
    <w:rsid w:val="00982744"/>
    <w:rsid w:val="00982B2C"/>
    <w:rsid w:val="00982FAF"/>
    <w:rsid w:val="009832A1"/>
    <w:rsid w:val="009839F0"/>
    <w:rsid w:val="00983E25"/>
    <w:rsid w:val="00984BE5"/>
    <w:rsid w:val="00985DA2"/>
    <w:rsid w:val="00985E66"/>
    <w:rsid w:val="009864B0"/>
    <w:rsid w:val="00987986"/>
    <w:rsid w:val="009909D8"/>
    <w:rsid w:val="00990D5C"/>
    <w:rsid w:val="0099195F"/>
    <w:rsid w:val="009936A7"/>
    <w:rsid w:val="00993A8E"/>
    <w:rsid w:val="0099564D"/>
    <w:rsid w:val="009959DE"/>
    <w:rsid w:val="00996533"/>
    <w:rsid w:val="00997A90"/>
    <w:rsid w:val="009A033C"/>
    <w:rsid w:val="009A08C5"/>
    <w:rsid w:val="009A0F49"/>
    <w:rsid w:val="009A1466"/>
    <w:rsid w:val="009A1608"/>
    <w:rsid w:val="009A1887"/>
    <w:rsid w:val="009A1E2C"/>
    <w:rsid w:val="009A213E"/>
    <w:rsid w:val="009A243E"/>
    <w:rsid w:val="009A2E0F"/>
    <w:rsid w:val="009A48A0"/>
    <w:rsid w:val="009A4B4F"/>
    <w:rsid w:val="009A5F8E"/>
    <w:rsid w:val="009A7AB0"/>
    <w:rsid w:val="009B00BA"/>
    <w:rsid w:val="009B1BA0"/>
    <w:rsid w:val="009B1EA3"/>
    <w:rsid w:val="009B23E9"/>
    <w:rsid w:val="009B2947"/>
    <w:rsid w:val="009B2E1C"/>
    <w:rsid w:val="009B3603"/>
    <w:rsid w:val="009B3B57"/>
    <w:rsid w:val="009B3FF2"/>
    <w:rsid w:val="009B4B64"/>
    <w:rsid w:val="009B4FE8"/>
    <w:rsid w:val="009B571B"/>
    <w:rsid w:val="009B6A80"/>
    <w:rsid w:val="009B723D"/>
    <w:rsid w:val="009C0114"/>
    <w:rsid w:val="009C089D"/>
    <w:rsid w:val="009C0A48"/>
    <w:rsid w:val="009C16C6"/>
    <w:rsid w:val="009C16E4"/>
    <w:rsid w:val="009C2030"/>
    <w:rsid w:val="009C269E"/>
    <w:rsid w:val="009C3625"/>
    <w:rsid w:val="009C3772"/>
    <w:rsid w:val="009C39BF"/>
    <w:rsid w:val="009C4118"/>
    <w:rsid w:val="009C4359"/>
    <w:rsid w:val="009C63B0"/>
    <w:rsid w:val="009C6904"/>
    <w:rsid w:val="009C69CD"/>
    <w:rsid w:val="009C6AC0"/>
    <w:rsid w:val="009D25E0"/>
    <w:rsid w:val="009D28E8"/>
    <w:rsid w:val="009D335B"/>
    <w:rsid w:val="009D3AFD"/>
    <w:rsid w:val="009D3B3D"/>
    <w:rsid w:val="009D3FFC"/>
    <w:rsid w:val="009D417B"/>
    <w:rsid w:val="009D41B5"/>
    <w:rsid w:val="009D41C6"/>
    <w:rsid w:val="009D4C75"/>
    <w:rsid w:val="009D5205"/>
    <w:rsid w:val="009D5FFD"/>
    <w:rsid w:val="009D6AC7"/>
    <w:rsid w:val="009D762E"/>
    <w:rsid w:val="009D7CEC"/>
    <w:rsid w:val="009E0CA7"/>
    <w:rsid w:val="009E158B"/>
    <w:rsid w:val="009E184D"/>
    <w:rsid w:val="009E185F"/>
    <w:rsid w:val="009E1AFB"/>
    <w:rsid w:val="009E22A9"/>
    <w:rsid w:val="009E2774"/>
    <w:rsid w:val="009E279A"/>
    <w:rsid w:val="009E2C80"/>
    <w:rsid w:val="009E302D"/>
    <w:rsid w:val="009E38A4"/>
    <w:rsid w:val="009E43B7"/>
    <w:rsid w:val="009E473E"/>
    <w:rsid w:val="009E50AE"/>
    <w:rsid w:val="009E5DA9"/>
    <w:rsid w:val="009E626F"/>
    <w:rsid w:val="009E654A"/>
    <w:rsid w:val="009E67CD"/>
    <w:rsid w:val="009F008D"/>
    <w:rsid w:val="009F0183"/>
    <w:rsid w:val="009F098F"/>
    <w:rsid w:val="009F1059"/>
    <w:rsid w:val="009F1131"/>
    <w:rsid w:val="009F1256"/>
    <w:rsid w:val="009F13BC"/>
    <w:rsid w:val="009F152E"/>
    <w:rsid w:val="009F161B"/>
    <w:rsid w:val="009F1674"/>
    <w:rsid w:val="009F1836"/>
    <w:rsid w:val="009F2FEF"/>
    <w:rsid w:val="009F3148"/>
    <w:rsid w:val="009F3407"/>
    <w:rsid w:val="009F35E8"/>
    <w:rsid w:val="009F3B4C"/>
    <w:rsid w:val="009F4208"/>
    <w:rsid w:val="009F430D"/>
    <w:rsid w:val="009F469C"/>
    <w:rsid w:val="009F607A"/>
    <w:rsid w:val="009F60D3"/>
    <w:rsid w:val="009F6925"/>
    <w:rsid w:val="009F7649"/>
    <w:rsid w:val="00A00BA8"/>
    <w:rsid w:val="00A012F0"/>
    <w:rsid w:val="00A016F1"/>
    <w:rsid w:val="00A02C20"/>
    <w:rsid w:val="00A0315F"/>
    <w:rsid w:val="00A034A2"/>
    <w:rsid w:val="00A0508B"/>
    <w:rsid w:val="00A06489"/>
    <w:rsid w:val="00A07DC2"/>
    <w:rsid w:val="00A07FD1"/>
    <w:rsid w:val="00A10066"/>
    <w:rsid w:val="00A10175"/>
    <w:rsid w:val="00A10D14"/>
    <w:rsid w:val="00A11076"/>
    <w:rsid w:val="00A11165"/>
    <w:rsid w:val="00A11860"/>
    <w:rsid w:val="00A11ABC"/>
    <w:rsid w:val="00A11E24"/>
    <w:rsid w:val="00A11E9E"/>
    <w:rsid w:val="00A11F6B"/>
    <w:rsid w:val="00A13129"/>
    <w:rsid w:val="00A13353"/>
    <w:rsid w:val="00A146E6"/>
    <w:rsid w:val="00A14927"/>
    <w:rsid w:val="00A15E9D"/>
    <w:rsid w:val="00A162F5"/>
    <w:rsid w:val="00A16543"/>
    <w:rsid w:val="00A16B2F"/>
    <w:rsid w:val="00A16BFA"/>
    <w:rsid w:val="00A17299"/>
    <w:rsid w:val="00A20939"/>
    <w:rsid w:val="00A20DAB"/>
    <w:rsid w:val="00A217D4"/>
    <w:rsid w:val="00A217F7"/>
    <w:rsid w:val="00A220BF"/>
    <w:rsid w:val="00A228F6"/>
    <w:rsid w:val="00A23AB5"/>
    <w:rsid w:val="00A23F6B"/>
    <w:rsid w:val="00A240A3"/>
    <w:rsid w:val="00A24261"/>
    <w:rsid w:val="00A2497E"/>
    <w:rsid w:val="00A24BBA"/>
    <w:rsid w:val="00A25002"/>
    <w:rsid w:val="00A251E9"/>
    <w:rsid w:val="00A252F5"/>
    <w:rsid w:val="00A2550C"/>
    <w:rsid w:val="00A2669B"/>
    <w:rsid w:val="00A26EED"/>
    <w:rsid w:val="00A27889"/>
    <w:rsid w:val="00A278CC"/>
    <w:rsid w:val="00A3016E"/>
    <w:rsid w:val="00A31061"/>
    <w:rsid w:val="00A31423"/>
    <w:rsid w:val="00A31812"/>
    <w:rsid w:val="00A31C38"/>
    <w:rsid w:val="00A3269B"/>
    <w:rsid w:val="00A329E3"/>
    <w:rsid w:val="00A338EE"/>
    <w:rsid w:val="00A3393B"/>
    <w:rsid w:val="00A33B3F"/>
    <w:rsid w:val="00A351EE"/>
    <w:rsid w:val="00A35425"/>
    <w:rsid w:val="00A35433"/>
    <w:rsid w:val="00A35572"/>
    <w:rsid w:val="00A3569C"/>
    <w:rsid w:val="00A360CF"/>
    <w:rsid w:val="00A3617F"/>
    <w:rsid w:val="00A36ADC"/>
    <w:rsid w:val="00A36BCF"/>
    <w:rsid w:val="00A36C63"/>
    <w:rsid w:val="00A36FA3"/>
    <w:rsid w:val="00A377A3"/>
    <w:rsid w:val="00A400F7"/>
    <w:rsid w:val="00A40210"/>
    <w:rsid w:val="00A40E07"/>
    <w:rsid w:val="00A4150F"/>
    <w:rsid w:val="00A4163C"/>
    <w:rsid w:val="00A41905"/>
    <w:rsid w:val="00A41E08"/>
    <w:rsid w:val="00A42607"/>
    <w:rsid w:val="00A4289D"/>
    <w:rsid w:val="00A42FCA"/>
    <w:rsid w:val="00A43051"/>
    <w:rsid w:val="00A4342B"/>
    <w:rsid w:val="00A43EF7"/>
    <w:rsid w:val="00A44354"/>
    <w:rsid w:val="00A45161"/>
    <w:rsid w:val="00A45525"/>
    <w:rsid w:val="00A46651"/>
    <w:rsid w:val="00A47082"/>
    <w:rsid w:val="00A47645"/>
    <w:rsid w:val="00A479B1"/>
    <w:rsid w:val="00A504EF"/>
    <w:rsid w:val="00A53528"/>
    <w:rsid w:val="00A536C1"/>
    <w:rsid w:val="00A5385B"/>
    <w:rsid w:val="00A53B1D"/>
    <w:rsid w:val="00A53D6F"/>
    <w:rsid w:val="00A557EA"/>
    <w:rsid w:val="00A55C49"/>
    <w:rsid w:val="00A56230"/>
    <w:rsid w:val="00A56788"/>
    <w:rsid w:val="00A57C25"/>
    <w:rsid w:val="00A57F6C"/>
    <w:rsid w:val="00A602A1"/>
    <w:rsid w:val="00A60DF8"/>
    <w:rsid w:val="00A61816"/>
    <w:rsid w:val="00A61879"/>
    <w:rsid w:val="00A61CA6"/>
    <w:rsid w:val="00A61D54"/>
    <w:rsid w:val="00A61E05"/>
    <w:rsid w:val="00A62493"/>
    <w:rsid w:val="00A625C8"/>
    <w:rsid w:val="00A629F9"/>
    <w:rsid w:val="00A632ED"/>
    <w:rsid w:val="00A63718"/>
    <w:rsid w:val="00A63776"/>
    <w:rsid w:val="00A660A5"/>
    <w:rsid w:val="00A660D5"/>
    <w:rsid w:val="00A66419"/>
    <w:rsid w:val="00A66E08"/>
    <w:rsid w:val="00A677DB"/>
    <w:rsid w:val="00A67BB4"/>
    <w:rsid w:val="00A70639"/>
    <w:rsid w:val="00A706BD"/>
    <w:rsid w:val="00A7076B"/>
    <w:rsid w:val="00A7089A"/>
    <w:rsid w:val="00A70A8C"/>
    <w:rsid w:val="00A71AAC"/>
    <w:rsid w:val="00A7206A"/>
    <w:rsid w:val="00A729E5"/>
    <w:rsid w:val="00A72B9C"/>
    <w:rsid w:val="00A7393D"/>
    <w:rsid w:val="00A73AF8"/>
    <w:rsid w:val="00A73E88"/>
    <w:rsid w:val="00A74644"/>
    <w:rsid w:val="00A7590A"/>
    <w:rsid w:val="00A75EE8"/>
    <w:rsid w:val="00A76407"/>
    <w:rsid w:val="00A76661"/>
    <w:rsid w:val="00A7685E"/>
    <w:rsid w:val="00A776BC"/>
    <w:rsid w:val="00A80445"/>
    <w:rsid w:val="00A807D7"/>
    <w:rsid w:val="00A81A0B"/>
    <w:rsid w:val="00A8211C"/>
    <w:rsid w:val="00A828D5"/>
    <w:rsid w:val="00A830A4"/>
    <w:rsid w:val="00A83386"/>
    <w:rsid w:val="00A84254"/>
    <w:rsid w:val="00A8621F"/>
    <w:rsid w:val="00A862F1"/>
    <w:rsid w:val="00A870C5"/>
    <w:rsid w:val="00A874AE"/>
    <w:rsid w:val="00A9053F"/>
    <w:rsid w:val="00A90737"/>
    <w:rsid w:val="00A907C7"/>
    <w:rsid w:val="00A90F36"/>
    <w:rsid w:val="00A91809"/>
    <w:rsid w:val="00A91CB2"/>
    <w:rsid w:val="00A92ADC"/>
    <w:rsid w:val="00A92D0B"/>
    <w:rsid w:val="00A943DF"/>
    <w:rsid w:val="00A958A5"/>
    <w:rsid w:val="00A96B03"/>
    <w:rsid w:val="00A97A2D"/>
    <w:rsid w:val="00AA0BF0"/>
    <w:rsid w:val="00AA1620"/>
    <w:rsid w:val="00AA1EEE"/>
    <w:rsid w:val="00AA253A"/>
    <w:rsid w:val="00AA333E"/>
    <w:rsid w:val="00AA3963"/>
    <w:rsid w:val="00AA4025"/>
    <w:rsid w:val="00AA4857"/>
    <w:rsid w:val="00AA4A0B"/>
    <w:rsid w:val="00AA4ADE"/>
    <w:rsid w:val="00AA518D"/>
    <w:rsid w:val="00AA54CC"/>
    <w:rsid w:val="00AA5741"/>
    <w:rsid w:val="00AA57F6"/>
    <w:rsid w:val="00AA58B0"/>
    <w:rsid w:val="00AA6493"/>
    <w:rsid w:val="00AA6631"/>
    <w:rsid w:val="00AA6A7E"/>
    <w:rsid w:val="00AA7971"/>
    <w:rsid w:val="00AB20AD"/>
    <w:rsid w:val="00AB25CE"/>
    <w:rsid w:val="00AB3DA5"/>
    <w:rsid w:val="00AB4E24"/>
    <w:rsid w:val="00AB5946"/>
    <w:rsid w:val="00AB5996"/>
    <w:rsid w:val="00AB5DB9"/>
    <w:rsid w:val="00AB5F15"/>
    <w:rsid w:val="00AB62FB"/>
    <w:rsid w:val="00AB6596"/>
    <w:rsid w:val="00AB6E8C"/>
    <w:rsid w:val="00AB7BAA"/>
    <w:rsid w:val="00AC0720"/>
    <w:rsid w:val="00AC092B"/>
    <w:rsid w:val="00AC111C"/>
    <w:rsid w:val="00AC18F3"/>
    <w:rsid w:val="00AC1C5D"/>
    <w:rsid w:val="00AC2029"/>
    <w:rsid w:val="00AC31D1"/>
    <w:rsid w:val="00AC4505"/>
    <w:rsid w:val="00AC4C07"/>
    <w:rsid w:val="00AC4F83"/>
    <w:rsid w:val="00AC532F"/>
    <w:rsid w:val="00AC5714"/>
    <w:rsid w:val="00AC664F"/>
    <w:rsid w:val="00AC6F80"/>
    <w:rsid w:val="00AC74E4"/>
    <w:rsid w:val="00AC7D39"/>
    <w:rsid w:val="00AD0306"/>
    <w:rsid w:val="00AD05E1"/>
    <w:rsid w:val="00AD1355"/>
    <w:rsid w:val="00AD13C2"/>
    <w:rsid w:val="00AD1D51"/>
    <w:rsid w:val="00AD1F62"/>
    <w:rsid w:val="00AD2627"/>
    <w:rsid w:val="00AD2FB9"/>
    <w:rsid w:val="00AD35FA"/>
    <w:rsid w:val="00AD37F3"/>
    <w:rsid w:val="00AD431D"/>
    <w:rsid w:val="00AD4532"/>
    <w:rsid w:val="00AD4DE1"/>
    <w:rsid w:val="00AD5DE9"/>
    <w:rsid w:val="00AD609E"/>
    <w:rsid w:val="00AD63B8"/>
    <w:rsid w:val="00AD6F0E"/>
    <w:rsid w:val="00AE05C2"/>
    <w:rsid w:val="00AE06F9"/>
    <w:rsid w:val="00AE0A1C"/>
    <w:rsid w:val="00AE16C9"/>
    <w:rsid w:val="00AE1968"/>
    <w:rsid w:val="00AE3358"/>
    <w:rsid w:val="00AE37A3"/>
    <w:rsid w:val="00AE3949"/>
    <w:rsid w:val="00AE452C"/>
    <w:rsid w:val="00AE4939"/>
    <w:rsid w:val="00AE540E"/>
    <w:rsid w:val="00AE59A8"/>
    <w:rsid w:val="00AE5E47"/>
    <w:rsid w:val="00AE7324"/>
    <w:rsid w:val="00AE75C0"/>
    <w:rsid w:val="00AE7843"/>
    <w:rsid w:val="00AF0B62"/>
    <w:rsid w:val="00AF0C74"/>
    <w:rsid w:val="00AF1384"/>
    <w:rsid w:val="00AF1555"/>
    <w:rsid w:val="00AF155A"/>
    <w:rsid w:val="00AF2F93"/>
    <w:rsid w:val="00AF3B3E"/>
    <w:rsid w:val="00AF46AB"/>
    <w:rsid w:val="00AF490D"/>
    <w:rsid w:val="00AF5486"/>
    <w:rsid w:val="00AF6062"/>
    <w:rsid w:val="00AF6ACD"/>
    <w:rsid w:val="00AF6CD6"/>
    <w:rsid w:val="00AF72BA"/>
    <w:rsid w:val="00AF7A7B"/>
    <w:rsid w:val="00AF7C6C"/>
    <w:rsid w:val="00B0044A"/>
    <w:rsid w:val="00B00713"/>
    <w:rsid w:val="00B008BA"/>
    <w:rsid w:val="00B01C76"/>
    <w:rsid w:val="00B01FC2"/>
    <w:rsid w:val="00B021E9"/>
    <w:rsid w:val="00B027D0"/>
    <w:rsid w:val="00B04D62"/>
    <w:rsid w:val="00B05401"/>
    <w:rsid w:val="00B0580A"/>
    <w:rsid w:val="00B05921"/>
    <w:rsid w:val="00B059AA"/>
    <w:rsid w:val="00B05CCA"/>
    <w:rsid w:val="00B06145"/>
    <w:rsid w:val="00B06625"/>
    <w:rsid w:val="00B07A71"/>
    <w:rsid w:val="00B07C78"/>
    <w:rsid w:val="00B103F5"/>
    <w:rsid w:val="00B10A4D"/>
    <w:rsid w:val="00B10A96"/>
    <w:rsid w:val="00B1113E"/>
    <w:rsid w:val="00B114DD"/>
    <w:rsid w:val="00B11561"/>
    <w:rsid w:val="00B115D8"/>
    <w:rsid w:val="00B11DB0"/>
    <w:rsid w:val="00B13282"/>
    <w:rsid w:val="00B1378E"/>
    <w:rsid w:val="00B13AFD"/>
    <w:rsid w:val="00B13BFA"/>
    <w:rsid w:val="00B14B34"/>
    <w:rsid w:val="00B15029"/>
    <w:rsid w:val="00B15B61"/>
    <w:rsid w:val="00B15CD6"/>
    <w:rsid w:val="00B1619C"/>
    <w:rsid w:val="00B170CC"/>
    <w:rsid w:val="00B172EF"/>
    <w:rsid w:val="00B175F9"/>
    <w:rsid w:val="00B17CB8"/>
    <w:rsid w:val="00B20466"/>
    <w:rsid w:val="00B21437"/>
    <w:rsid w:val="00B2156E"/>
    <w:rsid w:val="00B219B5"/>
    <w:rsid w:val="00B224F0"/>
    <w:rsid w:val="00B23149"/>
    <w:rsid w:val="00B23480"/>
    <w:rsid w:val="00B23847"/>
    <w:rsid w:val="00B23920"/>
    <w:rsid w:val="00B23E03"/>
    <w:rsid w:val="00B23ECF"/>
    <w:rsid w:val="00B2460A"/>
    <w:rsid w:val="00B2498B"/>
    <w:rsid w:val="00B253B6"/>
    <w:rsid w:val="00B25420"/>
    <w:rsid w:val="00B2596E"/>
    <w:rsid w:val="00B25DA4"/>
    <w:rsid w:val="00B26CF3"/>
    <w:rsid w:val="00B27A6D"/>
    <w:rsid w:val="00B300E2"/>
    <w:rsid w:val="00B303B9"/>
    <w:rsid w:val="00B3192E"/>
    <w:rsid w:val="00B31FC5"/>
    <w:rsid w:val="00B32748"/>
    <w:rsid w:val="00B32867"/>
    <w:rsid w:val="00B33293"/>
    <w:rsid w:val="00B3338D"/>
    <w:rsid w:val="00B335D9"/>
    <w:rsid w:val="00B33A80"/>
    <w:rsid w:val="00B33B78"/>
    <w:rsid w:val="00B33C32"/>
    <w:rsid w:val="00B340E9"/>
    <w:rsid w:val="00B34322"/>
    <w:rsid w:val="00B343DF"/>
    <w:rsid w:val="00B34DE4"/>
    <w:rsid w:val="00B357A4"/>
    <w:rsid w:val="00B3680A"/>
    <w:rsid w:val="00B370C5"/>
    <w:rsid w:val="00B370E0"/>
    <w:rsid w:val="00B37A7A"/>
    <w:rsid w:val="00B4109B"/>
    <w:rsid w:val="00B4129F"/>
    <w:rsid w:val="00B41CB4"/>
    <w:rsid w:val="00B4206C"/>
    <w:rsid w:val="00B421DF"/>
    <w:rsid w:val="00B42750"/>
    <w:rsid w:val="00B42F28"/>
    <w:rsid w:val="00B4366C"/>
    <w:rsid w:val="00B439D8"/>
    <w:rsid w:val="00B439F7"/>
    <w:rsid w:val="00B4578E"/>
    <w:rsid w:val="00B45EDC"/>
    <w:rsid w:val="00B46443"/>
    <w:rsid w:val="00B46966"/>
    <w:rsid w:val="00B46CFD"/>
    <w:rsid w:val="00B46DFB"/>
    <w:rsid w:val="00B5016A"/>
    <w:rsid w:val="00B50257"/>
    <w:rsid w:val="00B5162B"/>
    <w:rsid w:val="00B52411"/>
    <w:rsid w:val="00B528EE"/>
    <w:rsid w:val="00B52B89"/>
    <w:rsid w:val="00B54604"/>
    <w:rsid w:val="00B54728"/>
    <w:rsid w:val="00B5512A"/>
    <w:rsid w:val="00B56865"/>
    <w:rsid w:val="00B57211"/>
    <w:rsid w:val="00B573FD"/>
    <w:rsid w:val="00B57614"/>
    <w:rsid w:val="00B57C5B"/>
    <w:rsid w:val="00B61571"/>
    <w:rsid w:val="00B61B91"/>
    <w:rsid w:val="00B62AC4"/>
    <w:rsid w:val="00B6344B"/>
    <w:rsid w:val="00B63F73"/>
    <w:rsid w:val="00B64DEC"/>
    <w:rsid w:val="00B654A7"/>
    <w:rsid w:val="00B65D2E"/>
    <w:rsid w:val="00B663B2"/>
    <w:rsid w:val="00B66961"/>
    <w:rsid w:val="00B6696F"/>
    <w:rsid w:val="00B66E30"/>
    <w:rsid w:val="00B67623"/>
    <w:rsid w:val="00B702DA"/>
    <w:rsid w:val="00B70313"/>
    <w:rsid w:val="00B703B1"/>
    <w:rsid w:val="00B71096"/>
    <w:rsid w:val="00B719F0"/>
    <w:rsid w:val="00B724D7"/>
    <w:rsid w:val="00B7256C"/>
    <w:rsid w:val="00B733F2"/>
    <w:rsid w:val="00B73D1F"/>
    <w:rsid w:val="00B740D6"/>
    <w:rsid w:val="00B74230"/>
    <w:rsid w:val="00B76883"/>
    <w:rsid w:val="00B80241"/>
    <w:rsid w:val="00B80D42"/>
    <w:rsid w:val="00B8179B"/>
    <w:rsid w:val="00B81B4F"/>
    <w:rsid w:val="00B823A7"/>
    <w:rsid w:val="00B82464"/>
    <w:rsid w:val="00B82B3C"/>
    <w:rsid w:val="00B82B99"/>
    <w:rsid w:val="00B82DEC"/>
    <w:rsid w:val="00B831D9"/>
    <w:rsid w:val="00B83B79"/>
    <w:rsid w:val="00B840B0"/>
    <w:rsid w:val="00B842B3"/>
    <w:rsid w:val="00B843DC"/>
    <w:rsid w:val="00B849D2"/>
    <w:rsid w:val="00B84FA0"/>
    <w:rsid w:val="00B8529F"/>
    <w:rsid w:val="00B871E0"/>
    <w:rsid w:val="00B87705"/>
    <w:rsid w:val="00B87DEE"/>
    <w:rsid w:val="00B91D42"/>
    <w:rsid w:val="00B924FB"/>
    <w:rsid w:val="00B92514"/>
    <w:rsid w:val="00B93B23"/>
    <w:rsid w:val="00B93E99"/>
    <w:rsid w:val="00B95044"/>
    <w:rsid w:val="00B95DC2"/>
    <w:rsid w:val="00B96A05"/>
    <w:rsid w:val="00B96A4D"/>
    <w:rsid w:val="00B96C31"/>
    <w:rsid w:val="00B970B1"/>
    <w:rsid w:val="00B97349"/>
    <w:rsid w:val="00B973F6"/>
    <w:rsid w:val="00B97857"/>
    <w:rsid w:val="00B97E48"/>
    <w:rsid w:val="00BA2AD5"/>
    <w:rsid w:val="00BA2B62"/>
    <w:rsid w:val="00BA35D8"/>
    <w:rsid w:val="00BA39A8"/>
    <w:rsid w:val="00BA410F"/>
    <w:rsid w:val="00BA42AD"/>
    <w:rsid w:val="00BA42CD"/>
    <w:rsid w:val="00BA42E7"/>
    <w:rsid w:val="00BA44F6"/>
    <w:rsid w:val="00BA4946"/>
    <w:rsid w:val="00BA4E4C"/>
    <w:rsid w:val="00BA4EE6"/>
    <w:rsid w:val="00BA56F0"/>
    <w:rsid w:val="00BA6F79"/>
    <w:rsid w:val="00BA7B97"/>
    <w:rsid w:val="00BA7DC5"/>
    <w:rsid w:val="00BB0424"/>
    <w:rsid w:val="00BB1355"/>
    <w:rsid w:val="00BB22EA"/>
    <w:rsid w:val="00BB3474"/>
    <w:rsid w:val="00BB359A"/>
    <w:rsid w:val="00BB3B3A"/>
    <w:rsid w:val="00BB4328"/>
    <w:rsid w:val="00BB4B46"/>
    <w:rsid w:val="00BB4DE2"/>
    <w:rsid w:val="00BB5207"/>
    <w:rsid w:val="00BB5D0B"/>
    <w:rsid w:val="00BB6B58"/>
    <w:rsid w:val="00BB6C6F"/>
    <w:rsid w:val="00BB6D58"/>
    <w:rsid w:val="00BB755A"/>
    <w:rsid w:val="00BB7EB2"/>
    <w:rsid w:val="00BC166D"/>
    <w:rsid w:val="00BC2362"/>
    <w:rsid w:val="00BC29B9"/>
    <w:rsid w:val="00BC33BA"/>
    <w:rsid w:val="00BC35FC"/>
    <w:rsid w:val="00BC4074"/>
    <w:rsid w:val="00BC41E2"/>
    <w:rsid w:val="00BC4B42"/>
    <w:rsid w:val="00BC511D"/>
    <w:rsid w:val="00BC5286"/>
    <w:rsid w:val="00BC5AF9"/>
    <w:rsid w:val="00BC65D5"/>
    <w:rsid w:val="00BC6AD1"/>
    <w:rsid w:val="00BD016B"/>
    <w:rsid w:val="00BD0221"/>
    <w:rsid w:val="00BD14DD"/>
    <w:rsid w:val="00BD1FEE"/>
    <w:rsid w:val="00BD2A9C"/>
    <w:rsid w:val="00BD357E"/>
    <w:rsid w:val="00BD3B48"/>
    <w:rsid w:val="00BD3EDF"/>
    <w:rsid w:val="00BD420C"/>
    <w:rsid w:val="00BD44C7"/>
    <w:rsid w:val="00BD4706"/>
    <w:rsid w:val="00BD490D"/>
    <w:rsid w:val="00BD4ED1"/>
    <w:rsid w:val="00BD5500"/>
    <w:rsid w:val="00BD5595"/>
    <w:rsid w:val="00BD5618"/>
    <w:rsid w:val="00BD5D70"/>
    <w:rsid w:val="00BD6783"/>
    <w:rsid w:val="00BD7213"/>
    <w:rsid w:val="00BD7602"/>
    <w:rsid w:val="00BD79EF"/>
    <w:rsid w:val="00BD7D4D"/>
    <w:rsid w:val="00BE0222"/>
    <w:rsid w:val="00BE0228"/>
    <w:rsid w:val="00BE05BC"/>
    <w:rsid w:val="00BE0FF8"/>
    <w:rsid w:val="00BE1384"/>
    <w:rsid w:val="00BE1795"/>
    <w:rsid w:val="00BE1EAD"/>
    <w:rsid w:val="00BE2791"/>
    <w:rsid w:val="00BE388B"/>
    <w:rsid w:val="00BE39E6"/>
    <w:rsid w:val="00BE45AE"/>
    <w:rsid w:val="00BE549E"/>
    <w:rsid w:val="00BE6E80"/>
    <w:rsid w:val="00BE6F51"/>
    <w:rsid w:val="00BF0596"/>
    <w:rsid w:val="00BF0A24"/>
    <w:rsid w:val="00BF0AA7"/>
    <w:rsid w:val="00BF11A0"/>
    <w:rsid w:val="00BF2596"/>
    <w:rsid w:val="00BF2EED"/>
    <w:rsid w:val="00BF4AAE"/>
    <w:rsid w:val="00BF5BBC"/>
    <w:rsid w:val="00BF5E78"/>
    <w:rsid w:val="00BF6020"/>
    <w:rsid w:val="00BF65C9"/>
    <w:rsid w:val="00BF6C22"/>
    <w:rsid w:val="00BF6DD3"/>
    <w:rsid w:val="00BF791B"/>
    <w:rsid w:val="00BF7BA2"/>
    <w:rsid w:val="00BF7E9B"/>
    <w:rsid w:val="00C00219"/>
    <w:rsid w:val="00C004DE"/>
    <w:rsid w:val="00C018BE"/>
    <w:rsid w:val="00C01CF5"/>
    <w:rsid w:val="00C03027"/>
    <w:rsid w:val="00C0331E"/>
    <w:rsid w:val="00C0359F"/>
    <w:rsid w:val="00C035D2"/>
    <w:rsid w:val="00C04258"/>
    <w:rsid w:val="00C06CD7"/>
    <w:rsid w:val="00C071C4"/>
    <w:rsid w:val="00C10616"/>
    <w:rsid w:val="00C10AB7"/>
    <w:rsid w:val="00C1107C"/>
    <w:rsid w:val="00C11D02"/>
    <w:rsid w:val="00C1321E"/>
    <w:rsid w:val="00C1481B"/>
    <w:rsid w:val="00C157C1"/>
    <w:rsid w:val="00C158C1"/>
    <w:rsid w:val="00C15E56"/>
    <w:rsid w:val="00C162FC"/>
    <w:rsid w:val="00C16394"/>
    <w:rsid w:val="00C16764"/>
    <w:rsid w:val="00C168AA"/>
    <w:rsid w:val="00C1706B"/>
    <w:rsid w:val="00C170FA"/>
    <w:rsid w:val="00C173D5"/>
    <w:rsid w:val="00C20179"/>
    <w:rsid w:val="00C205FB"/>
    <w:rsid w:val="00C20C24"/>
    <w:rsid w:val="00C2160E"/>
    <w:rsid w:val="00C2218C"/>
    <w:rsid w:val="00C2259A"/>
    <w:rsid w:val="00C22A88"/>
    <w:rsid w:val="00C22F49"/>
    <w:rsid w:val="00C234F3"/>
    <w:rsid w:val="00C23558"/>
    <w:rsid w:val="00C2368D"/>
    <w:rsid w:val="00C237B2"/>
    <w:rsid w:val="00C244AE"/>
    <w:rsid w:val="00C24591"/>
    <w:rsid w:val="00C24CEE"/>
    <w:rsid w:val="00C2515E"/>
    <w:rsid w:val="00C25CF7"/>
    <w:rsid w:val="00C2613C"/>
    <w:rsid w:val="00C26D89"/>
    <w:rsid w:val="00C26E19"/>
    <w:rsid w:val="00C26F94"/>
    <w:rsid w:val="00C272EF"/>
    <w:rsid w:val="00C2755E"/>
    <w:rsid w:val="00C27EEC"/>
    <w:rsid w:val="00C303EF"/>
    <w:rsid w:val="00C3118E"/>
    <w:rsid w:val="00C317AC"/>
    <w:rsid w:val="00C326DB"/>
    <w:rsid w:val="00C329E7"/>
    <w:rsid w:val="00C32AC6"/>
    <w:rsid w:val="00C32C4C"/>
    <w:rsid w:val="00C32CDC"/>
    <w:rsid w:val="00C330EB"/>
    <w:rsid w:val="00C33516"/>
    <w:rsid w:val="00C33A84"/>
    <w:rsid w:val="00C33F35"/>
    <w:rsid w:val="00C34406"/>
    <w:rsid w:val="00C34F42"/>
    <w:rsid w:val="00C358A5"/>
    <w:rsid w:val="00C35AD6"/>
    <w:rsid w:val="00C36001"/>
    <w:rsid w:val="00C3628E"/>
    <w:rsid w:val="00C366EB"/>
    <w:rsid w:val="00C40334"/>
    <w:rsid w:val="00C40C33"/>
    <w:rsid w:val="00C40D8D"/>
    <w:rsid w:val="00C4189D"/>
    <w:rsid w:val="00C41F9D"/>
    <w:rsid w:val="00C4248E"/>
    <w:rsid w:val="00C43E1C"/>
    <w:rsid w:val="00C44295"/>
    <w:rsid w:val="00C44741"/>
    <w:rsid w:val="00C4502F"/>
    <w:rsid w:val="00C450BB"/>
    <w:rsid w:val="00C451D4"/>
    <w:rsid w:val="00C455A5"/>
    <w:rsid w:val="00C45651"/>
    <w:rsid w:val="00C45C2E"/>
    <w:rsid w:val="00C46124"/>
    <w:rsid w:val="00C46E7E"/>
    <w:rsid w:val="00C476BB"/>
    <w:rsid w:val="00C47CB2"/>
    <w:rsid w:val="00C47ED2"/>
    <w:rsid w:val="00C47EF0"/>
    <w:rsid w:val="00C50D85"/>
    <w:rsid w:val="00C51021"/>
    <w:rsid w:val="00C518B7"/>
    <w:rsid w:val="00C51C16"/>
    <w:rsid w:val="00C51C19"/>
    <w:rsid w:val="00C5253E"/>
    <w:rsid w:val="00C52549"/>
    <w:rsid w:val="00C530A7"/>
    <w:rsid w:val="00C5345E"/>
    <w:rsid w:val="00C53718"/>
    <w:rsid w:val="00C53BDF"/>
    <w:rsid w:val="00C540F6"/>
    <w:rsid w:val="00C54581"/>
    <w:rsid w:val="00C546E1"/>
    <w:rsid w:val="00C54A16"/>
    <w:rsid w:val="00C54BA8"/>
    <w:rsid w:val="00C5525E"/>
    <w:rsid w:val="00C553D7"/>
    <w:rsid w:val="00C565D1"/>
    <w:rsid w:val="00C5677B"/>
    <w:rsid w:val="00C56CF2"/>
    <w:rsid w:val="00C56F80"/>
    <w:rsid w:val="00C57A48"/>
    <w:rsid w:val="00C609F1"/>
    <w:rsid w:val="00C622A0"/>
    <w:rsid w:val="00C630A5"/>
    <w:rsid w:val="00C6316A"/>
    <w:rsid w:val="00C633BC"/>
    <w:rsid w:val="00C63BEA"/>
    <w:rsid w:val="00C63FB0"/>
    <w:rsid w:val="00C64015"/>
    <w:rsid w:val="00C640EF"/>
    <w:rsid w:val="00C641E8"/>
    <w:rsid w:val="00C64F9E"/>
    <w:rsid w:val="00C6534F"/>
    <w:rsid w:val="00C65699"/>
    <w:rsid w:val="00C65760"/>
    <w:rsid w:val="00C65E09"/>
    <w:rsid w:val="00C662BC"/>
    <w:rsid w:val="00C66D02"/>
    <w:rsid w:val="00C67902"/>
    <w:rsid w:val="00C70DAA"/>
    <w:rsid w:val="00C70FD2"/>
    <w:rsid w:val="00C71015"/>
    <w:rsid w:val="00C712DB"/>
    <w:rsid w:val="00C720F3"/>
    <w:rsid w:val="00C72BD5"/>
    <w:rsid w:val="00C72FAE"/>
    <w:rsid w:val="00C73BFD"/>
    <w:rsid w:val="00C74843"/>
    <w:rsid w:val="00C7553D"/>
    <w:rsid w:val="00C75818"/>
    <w:rsid w:val="00C75828"/>
    <w:rsid w:val="00C80006"/>
    <w:rsid w:val="00C80881"/>
    <w:rsid w:val="00C80D6A"/>
    <w:rsid w:val="00C80E00"/>
    <w:rsid w:val="00C81768"/>
    <w:rsid w:val="00C83649"/>
    <w:rsid w:val="00C8467C"/>
    <w:rsid w:val="00C849E4"/>
    <w:rsid w:val="00C84AD5"/>
    <w:rsid w:val="00C84B86"/>
    <w:rsid w:val="00C84ED1"/>
    <w:rsid w:val="00C85050"/>
    <w:rsid w:val="00C850AD"/>
    <w:rsid w:val="00C85B38"/>
    <w:rsid w:val="00C85C02"/>
    <w:rsid w:val="00C869A4"/>
    <w:rsid w:val="00C87060"/>
    <w:rsid w:val="00C873CD"/>
    <w:rsid w:val="00C9067E"/>
    <w:rsid w:val="00C909C9"/>
    <w:rsid w:val="00C91BCC"/>
    <w:rsid w:val="00C921C8"/>
    <w:rsid w:val="00C93771"/>
    <w:rsid w:val="00C93AE8"/>
    <w:rsid w:val="00C93B5F"/>
    <w:rsid w:val="00C94006"/>
    <w:rsid w:val="00C94512"/>
    <w:rsid w:val="00C946C4"/>
    <w:rsid w:val="00C948A1"/>
    <w:rsid w:val="00C94A1F"/>
    <w:rsid w:val="00C94A2E"/>
    <w:rsid w:val="00C95256"/>
    <w:rsid w:val="00C95420"/>
    <w:rsid w:val="00C955DA"/>
    <w:rsid w:val="00C95639"/>
    <w:rsid w:val="00C96403"/>
    <w:rsid w:val="00C9766F"/>
    <w:rsid w:val="00CA0A4B"/>
    <w:rsid w:val="00CA115D"/>
    <w:rsid w:val="00CA24A4"/>
    <w:rsid w:val="00CA25BA"/>
    <w:rsid w:val="00CA2D1C"/>
    <w:rsid w:val="00CA3547"/>
    <w:rsid w:val="00CA389B"/>
    <w:rsid w:val="00CA3E7E"/>
    <w:rsid w:val="00CA42C2"/>
    <w:rsid w:val="00CA43F2"/>
    <w:rsid w:val="00CA4858"/>
    <w:rsid w:val="00CA4C97"/>
    <w:rsid w:val="00CA508D"/>
    <w:rsid w:val="00CA5110"/>
    <w:rsid w:val="00CA5248"/>
    <w:rsid w:val="00CA52D8"/>
    <w:rsid w:val="00CA613D"/>
    <w:rsid w:val="00CA7469"/>
    <w:rsid w:val="00CB0181"/>
    <w:rsid w:val="00CB02CA"/>
    <w:rsid w:val="00CB08DE"/>
    <w:rsid w:val="00CB0B1D"/>
    <w:rsid w:val="00CB1200"/>
    <w:rsid w:val="00CB1C1D"/>
    <w:rsid w:val="00CB37EB"/>
    <w:rsid w:val="00CB498D"/>
    <w:rsid w:val="00CB5D74"/>
    <w:rsid w:val="00CB700F"/>
    <w:rsid w:val="00CB7092"/>
    <w:rsid w:val="00CB71C7"/>
    <w:rsid w:val="00CC0537"/>
    <w:rsid w:val="00CC06D2"/>
    <w:rsid w:val="00CC09E4"/>
    <w:rsid w:val="00CC0B4A"/>
    <w:rsid w:val="00CC11CB"/>
    <w:rsid w:val="00CC1566"/>
    <w:rsid w:val="00CC2794"/>
    <w:rsid w:val="00CC2918"/>
    <w:rsid w:val="00CC35EE"/>
    <w:rsid w:val="00CC3DCC"/>
    <w:rsid w:val="00CC4510"/>
    <w:rsid w:val="00CC46FC"/>
    <w:rsid w:val="00CC515C"/>
    <w:rsid w:val="00CC5228"/>
    <w:rsid w:val="00CC5706"/>
    <w:rsid w:val="00CC5E38"/>
    <w:rsid w:val="00CC6815"/>
    <w:rsid w:val="00CC6DCF"/>
    <w:rsid w:val="00CC70CC"/>
    <w:rsid w:val="00CD00A3"/>
    <w:rsid w:val="00CD0547"/>
    <w:rsid w:val="00CD0893"/>
    <w:rsid w:val="00CD0B8F"/>
    <w:rsid w:val="00CD33F8"/>
    <w:rsid w:val="00CD4433"/>
    <w:rsid w:val="00CD4F7B"/>
    <w:rsid w:val="00CD65C2"/>
    <w:rsid w:val="00CD671D"/>
    <w:rsid w:val="00CD76B6"/>
    <w:rsid w:val="00CD7803"/>
    <w:rsid w:val="00CE0405"/>
    <w:rsid w:val="00CE04A5"/>
    <w:rsid w:val="00CE06C4"/>
    <w:rsid w:val="00CE0777"/>
    <w:rsid w:val="00CE0A95"/>
    <w:rsid w:val="00CE0EDA"/>
    <w:rsid w:val="00CE0FAD"/>
    <w:rsid w:val="00CE2354"/>
    <w:rsid w:val="00CE245B"/>
    <w:rsid w:val="00CE2CF1"/>
    <w:rsid w:val="00CE3B41"/>
    <w:rsid w:val="00CE4846"/>
    <w:rsid w:val="00CE497E"/>
    <w:rsid w:val="00CE4F3A"/>
    <w:rsid w:val="00CE4FA4"/>
    <w:rsid w:val="00CE6D98"/>
    <w:rsid w:val="00CE7347"/>
    <w:rsid w:val="00CE7663"/>
    <w:rsid w:val="00CE7F74"/>
    <w:rsid w:val="00CF015F"/>
    <w:rsid w:val="00CF0769"/>
    <w:rsid w:val="00CF16F3"/>
    <w:rsid w:val="00CF1740"/>
    <w:rsid w:val="00CF1921"/>
    <w:rsid w:val="00CF1985"/>
    <w:rsid w:val="00CF1CD8"/>
    <w:rsid w:val="00CF204C"/>
    <w:rsid w:val="00CF2967"/>
    <w:rsid w:val="00CF2E21"/>
    <w:rsid w:val="00CF3285"/>
    <w:rsid w:val="00CF32B7"/>
    <w:rsid w:val="00CF41CB"/>
    <w:rsid w:val="00CF4807"/>
    <w:rsid w:val="00CF584E"/>
    <w:rsid w:val="00CF5E72"/>
    <w:rsid w:val="00CF5F5F"/>
    <w:rsid w:val="00CF6A50"/>
    <w:rsid w:val="00CF6E5A"/>
    <w:rsid w:val="00CF752E"/>
    <w:rsid w:val="00CF7F1D"/>
    <w:rsid w:val="00D0024B"/>
    <w:rsid w:val="00D010EE"/>
    <w:rsid w:val="00D0247D"/>
    <w:rsid w:val="00D0265C"/>
    <w:rsid w:val="00D02FC3"/>
    <w:rsid w:val="00D0377B"/>
    <w:rsid w:val="00D03C75"/>
    <w:rsid w:val="00D03D21"/>
    <w:rsid w:val="00D03DEF"/>
    <w:rsid w:val="00D0547A"/>
    <w:rsid w:val="00D05A01"/>
    <w:rsid w:val="00D062FA"/>
    <w:rsid w:val="00D07904"/>
    <w:rsid w:val="00D10878"/>
    <w:rsid w:val="00D11334"/>
    <w:rsid w:val="00D11479"/>
    <w:rsid w:val="00D11C03"/>
    <w:rsid w:val="00D11EB1"/>
    <w:rsid w:val="00D11FB7"/>
    <w:rsid w:val="00D12227"/>
    <w:rsid w:val="00D1334E"/>
    <w:rsid w:val="00D139E9"/>
    <w:rsid w:val="00D13FF3"/>
    <w:rsid w:val="00D14036"/>
    <w:rsid w:val="00D15B0D"/>
    <w:rsid w:val="00D15FA6"/>
    <w:rsid w:val="00D162E7"/>
    <w:rsid w:val="00D169D3"/>
    <w:rsid w:val="00D16FDE"/>
    <w:rsid w:val="00D17288"/>
    <w:rsid w:val="00D202CF"/>
    <w:rsid w:val="00D20F2F"/>
    <w:rsid w:val="00D22951"/>
    <w:rsid w:val="00D22FB8"/>
    <w:rsid w:val="00D234A1"/>
    <w:rsid w:val="00D23538"/>
    <w:rsid w:val="00D23C7B"/>
    <w:rsid w:val="00D23EEA"/>
    <w:rsid w:val="00D248A5"/>
    <w:rsid w:val="00D251C9"/>
    <w:rsid w:val="00D2537A"/>
    <w:rsid w:val="00D255E8"/>
    <w:rsid w:val="00D25F00"/>
    <w:rsid w:val="00D263BE"/>
    <w:rsid w:val="00D27975"/>
    <w:rsid w:val="00D27EA3"/>
    <w:rsid w:val="00D31B39"/>
    <w:rsid w:val="00D32045"/>
    <w:rsid w:val="00D3257D"/>
    <w:rsid w:val="00D32AB7"/>
    <w:rsid w:val="00D335DB"/>
    <w:rsid w:val="00D3373E"/>
    <w:rsid w:val="00D33D4B"/>
    <w:rsid w:val="00D34540"/>
    <w:rsid w:val="00D34D08"/>
    <w:rsid w:val="00D35563"/>
    <w:rsid w:val="00D356B3"/>
    <w:rsid w:val="00D369E9"/>
    <w:rsid w:val="00D36D8B"/>
    <w:rsid w:val="00D36FDB"/>
    <w:rsid w:val="00D37E7B"/>
    <w:rsid w:val="00D37E8F"/>
    <w:rsid w:val="00D403BA"/>
    <w:rsid w:val="00D405E1"/>
    <w:rsid w:val="00D43DC1"/>
    <w:rsid w:val="00D43E2F"/>
    <w:rsid w:val="00D445FF"/>
    <w:rsid w:val="00D45512"/>
    <w:rsid w:val="00D45B0C"/>
    <w:rsid w:val="00D45CB9"/>
    <w:rsid w:val="00D47036"/>
    <w:rsid w:val="00D47259"/>
    <w:rsid w:val="00D47F18"/>
    <w:rsid w:val="00D50C16"/>
    <w:rsid w:val="00D50D29"/>
    <w:rsid w:val="00D5167A"/>
    <w:rsid w:val="00D523BD"/>
    <w:rsid w:val="00D523C6"/>
    <w:rsid w:val="00D5270B"/>
    <w:rsid w:val="00D5295A"/>
    <w:rsid w:val="00D53402"/>
    <w:rsid w:val="00D54AEF"/>
    <w:rsid w:val="00D5568B"/>
    <w:rsid w:val="00D559C1"/>
    <w:rsid w:val="00D55ACC"/>
    <w:rsid w:val="00D55C80"/>
    <w:rsid w:val="00D566B2"/>
    <w:rsid w:val="00D5765B"/>
    <w:rsid w:val="00D602E4"/>
    <w:rsid w:val="00D60618"/>
    <w:rsid w:val="00D60C8C"/>
    <w:rsid w:val="00D60CEF"/>
    <w:rsid w:val="00D62201"/>
    <w:rsid w:val="00D63380"/>
    <w:rsid w:val="00D63F72"/>
    <w:rsid w:val="00D64228"/>
    <w:rsid w:val="00D64E60"/>
    <w:rsid w:val="00D656E6"/>
    <w:rsid w:val="00D66D50"/>
    <w:rsid w:val="00D672A8"/>
    <w:rsid w:val="00D7146B"/>
    <w:rsid w:val="00D716CA"/>
    <w:rsid w:val="00D72450"/>
    <w:rsid w:val="00D724A5"/>
    <w:rsid w:val="00D725BC"/>
    <w:rsid w:val="00D72846"/>
    <w:rsid w:val="00D73514"/>
    <w:rsid w:val="00D7364E"/>
    <w:rsid w:val="00D73820"/>
    <w:rsid w:val="00D7458C"/>
    <w:rsid w:val="00D748ED"/>
    <w:rsid w:val="00D74D6E"/>
    <w:rsid w:val="00D765F5"/>
    <w:rsid w:val="00D76B59"/>
    <w:rsid w:val="00D76D70"/>
    <w:rsid w:val="00D77908"/>
    <w:rsid w:val="00D7798B"/>
    <w:rsid w:val="00D77BE7"/>
    <w:rsid w:val="00D77C0A"/>
    <w:rsid w:val="00D77D8A"/>
    <w:rsid w:val="00D77FE0"/>
    <w:rsid w:val="00D800E3"/>
    <w:rsid w:val="00D80497"/>
    <w:rsid w:val="00D806DA"/>
    <w:rsid w:val="00D80805"/>
    <w:rsid w:val="00D80AEC"/>
    <w:rsid w:val="00D80E1B"/>
    <w:rsid w:val="00D81D82"/>
    <w:rsid w:val="00D81DB7"/>
    <w:rsid w:val="00D81FAF"/>
    <w:rsid w:val="00D821FF"/>
    <w:rsid w:val="00D83129"/>
    <w:rsid w:val="00D83B05"/>
    <w:rsid w:val="00D84F6B"/>
    <w:rsid w:val="00D8548A"/>
    <w:rsid w:val="00D856C3"/>
    <w:rsid w:val="00D85C9B"/>
    <w:rsid w:val="00D87542"/>
    <w:rsid w:val="00D90267"/>
    <w:rsid w:val="00D90327"/>
    <w:rsid w:val="00D9036B"/>
    <w:rsid w:val="00D926FF"/>
    <w:rsid w:val="00D9288A"/>
    <w:rsid w:val="00D929D3"/>
    <w:rsid w:val="00D92DE2"/>
    <w:rsid w:val="00D93378"/>
    <w:rsid w:val="00D93BC4"/>
    <w:rsid w:val="00D94AC9"/>
    <w:rsid w:val="00D95260"/>
    <w:rsid w:val="00D9607B"/>
    <w:rsid w:val="00D9608D"/>
    <w:rsid w:val="00D967C2"/>
    <w:rsid w:val="00D96A2C"/>
    <w:rsid w:val="00D974D5"/>
    <w:rsid w:val="00DA049D"/>
    <w:rsid w:val="00DA06CB"/>
    <w:rsid w:val="00DA2E35"/>
    <w:rsid w:val="00DA334A"/>
    <w:rsid w:val="00DA399C"/>
    <w:rsid w:val="00DA3E25"/>
    <w:rsid w:val="00DA4368"/>
    <w:rsid w:val="00DA48DB"/>
    <w:rsid w:val="00DA519C"/>
    <w:rsid w:val="00DA5228"/>
    <w:rsid w:val="00DA5C8C"/>
    <w:rsid w:val="00DA6198"/>
    <w:rsid w:val="00DA7912"/>
    <w:rsid w:val="00DA7E7F"/>
    <w:rsid w:val="00DA7EA8"/>
    <w:rsid w:val="00DA7F00"/>
    <w:rsid w:val="00DA7F93"/>
    <w:rsid w:val="00DB1698"/>
    <w:rsid w:val="00DB1EF0"/>
    <w:rsid w:val="00DB2DE6"/>
    <w:rsid w:val="00DB3000"/>
    <w:rsid w:val="00DB3B95"/>
    <w:rsid w:val="00DB3C0B"/>
    <w:rsid w:val="00DB3E7E"/>
    <w:rsid w:val="00DB41FD"/>
    <w:rsid w:val="00DB4DCB"/>
    <w:rsid w:val="00DB62EE"/>
    <w:rsid w:val="00DB6925"/>
    <w:rsid w:val="00DB6A03"/>
    <w:rsid w:val="00DB6D08"/>
    <w:rsid w:val="00DB7050"/>
    <w:rsid w:val="00DB7FE2"/>
    <w:rsid w:val="00DC0640"/>
    <w:rsid w:val="00DC12DB"/>
    <w:rsid w:val="00DC160F"/>
    <w:rsid w:val="00DC17B7"/>
    <w:rsid w:val="00DC20C7"/>
    <w:rsid w:val="00DC2254"/>
    <w:rsid w:val="00DC2651"/>
    <w:rsid w:val="00DC30F3"/>
    <w:rsid w:val="00DC68C9"/>
    <w:rsid w:val="00DC6D89"/>
    <w:rsid w:val="00DC75B5"/>
    <w:rsid w:val="00DD0063"/>
    <w:rsid w:val="00DD0112"/>
    <w:rsid w:val="00DD0A93"/>
    <w:rsid w:val="00DD0B48"/>
    <w:rsid w:val="00DD12DA"/>
    <w:rsid w:val="00DD157A"/>
    <w:rsid w:val="00DD15A1"/>
    <w:rsid w:val="00DD15CA"/>
    <w:rsid w:val="00DD184B"/>
    <w:rsid w:val="00DD1B29"/>
    <w:rsid w:val="00DD22A4"/>
    <w:rsid w:val="00DD3AA1"/>
    <w:rsid w:val="00DD3B40"/>
    <w:rsid w:val="00DD3CF7"/>
    <w:rsid w:val="00DD3FB6"/>
    <w:rsid w:val="00DD40C4"/>
    <w:rsid w:val="00DD4D98"/>
    <w:rsid w:val="00DD4FFE"/>
    <w:rsid w:val="00DD54DC"/>
    <w:rsid w:val="00DD5F5A"/>
    <w:rsid w:val="00DD628D"/>
    <w:rsid w:val="00DD66E2"/>
    <w:rsid w:val="00DE036B"/>
    <w:rsid w:val="00DE1C06"/>
    <w:rsid w:val="00DE2263"/>
    <w:rsid w:val="00DE226A"/>
    <w:rsid w:val="00DE2A50"/>
    <w:rsid w:val="00DE2B5F"/>
    <w:rsid w:val="00DE2D81"/>
    <w:rsid w:val="00DE2F6C"/>
    <w:rsid w:val="00DE3C61"/>
    <w:rsid w:val="00DE4388"/>
    <w:rsid w:val="00DE46C6"/>
    <w:rsid w:val="00DE507B"/>
    <w:rsid w:val="00DE5456"/>
    <w:rsid w:val="00DE5684"/>
    <w:rsid w:val="00DE5BB6"/>
    <w:rsid w:val="00DE5C71"/>
    <w:rsid w:val="00DE6F0B"/>
    <w:rsid w:val="00DE7024"/>
    <w:rsid w:val="00DE7502"/>
    <w:rsid w:val="00DE7657"/>
    <w:rsid w:val="00DF0639"/>
    <w:rsid w:val="00DF0BBB"/>
    <w:rsid w:val="00DF1736"/>
    <w:rsid w:val="00DF19EB"/>
    <w:rsid w:val="00DF1A47"/>
    <w:rsid w:val="00DF22A2"/>
    <w:rsid w:val="00DF24BB"/>
    <w:rsid w:val="00DF2FBE"/>
    <w:rsid w:val="00DF3302"/>
    <w:rsid w:val="00DF33A5"/>
    <w:rsid w:val="00DF5121"/>
    <w:rsid w:val="00DF6085"/>
    <w:rsid w:val="00DF6632"/>
    <w:rsid w:val="00DF6667"/>
    <w:rsid w:val="00DF72D1"/>
    <w:rsid w:val="00DF7D62"/>
    <w:rsid w:val="00DF7F66"/>
    <w:rsid w:val="00E000CA"/>
    <w:rsid w:val="00E006BB"/>
    <w:rsid w:val="00E0144D"/>
    <w:rsid w:val="00E0227D"/>
    <w:rsid w:val="00E02296"/>
    <w:rsid w:val="00E02DD2"/>
    <w:rsid w:val="00E039F1"/>
    <w:rsid w:val="00E03AE1"/>
    <w:rsid w:val="00E03F6E"/>
    <w:rsid w:val="00E03FDE"/>
    <w:rsid w:val="00E041EE"/>
    <w:rsid w:val="00E043C6"/>
    <w:rsid w:val="00E04E22"/>
    <w:rsid w:val="00E05A47"/>
    <w:rsid w:val="00E06776"/>
    <w:rsid w:val="00E070FE"/>
    <w:rsid w:val="00E072A9"/>
    <w:rsid w:val="00E10BEC"/>
    <w:rsid w:val="00E11040"/>
    <w:rsid w:val="00E118BF"/>
    <w:rsid w:val="00E11B01"/>
    <w:rsid w:val="00E11B1F"/>
    <w:rsid w:val="00E11C98"/>
    <w:rsid w:val="00E11FFF"/>
    <w:rsid w:val="00E125AA"/>
    <w:rsid w:val="00E139AB"/>
    <w:rsid w:val="00E14766"/>
    <w:rsid w:val="00E14DD5"/>
    <w:rsid w:val="00E15494"/>
    <w:rsid w:val="00E163F3"/>
    <w:rsid w:val="00E16531"/>
    <w:rsid w:val="00E1687C"/>
    <w:rsid w:val="00E16C7A"/>
    <w:rsid w:val="00E16FB8"/>
    <w:rsid w:val="00E171FC"/>
    <w:rsid w:val="00E175BD"/>
    <w:rsid w:val="00E17CEC"/>
    <w:rsid w:val="00E17E9F"/>
    <w:rsid w:val="00E206A6"/>
    <w:rsid w:val="00E208C5"/>
    <w:rsid w:val="00E20FA0"/>
    <w:rsid w:val="00E212A6"/>
    <w:rsid w:val="00E21757"/>
    <w:rsid w:val="00E21C1F"/>
    <w:rsid w:val="00E22726"/>
    <w:rsid w:val="00E23779"/>
    <w:rsid w:val="00E23B45"/>
    <w:rsid w:val="00E253FB"/>
    <w:rsid w:val="00E25DB0"/>
    <w:rsid w:val="00E270F4"/>
    <w:rsid w:val="00E27C0E"/>
    <w:rsid w:val="00E30A6C"/>
    <w:rsid w:val="00E30CB3"/>
    <w:rsid w:val="00E310F7"/>
    <w:rsid w:val="00E31325"/>
    <w:rsid w:val="00E31993"/>
    <w:rsid w:val="00E31C49"/>
    <w:rsid w:val="00E32516"/>
    <w:rsid w:val="00E33C88"/>
    <w:rsid w:val="00E3406E"/>
    <w:rsid w:val="00E341EC"/>
    <w:rsid w:val="00E351C2"/>
    <w:rsid w:val="00E35268"/>
    <w:rsid w:val="00E35609"/>
    <w:rsid w:val="00E35E5E"/>
    <w:rsid w:val="00E36315"/>
    <w:rsid w:val="00E36E9D"/>
    <w:rsid w:val="00E37677"/>
    <w:rsid w:val="00E37E90"/>
    <w:rsid w:val="00E40506"/>
    <w:rsid w:val="00E40AAE"/>
    <w:rsid w:val="00E40DBD"/>
    <w:rsid w:val="00E41151"/>
    <w:rsid w:val="00E411E2"/>
    <w:rsid w:val="00E418CF"/>
    <w:rsid w:val="00E419C3"/>
    <w:rsid w:val="00E41DEC"/>
    <w:rsid w:val="00E4223E"/>
    <w:rsid w:val="00E423E9"/>
    <w:rsid w:val="00E429CB"/>
    <w:rsid w:val="00E42C0D"/>
    <w:rsid w:val="00E42FAB"/>
    <w:rsid w:val="00E43279"/>
    <w:rsid w:val="00E45FAB"/>
    <w:rsid w:val="00E46764"/>
    <w:rsid w:val="00E47544"/>
    <w:rsid w:val="00E47DEA"/>
    <w:rsid w:val="00E5013C"/>
    <w:rsid w:val="00E50457"/>
    <w:rsid w:val="00E5090F"/>
    <w:rsid w:val="00E510F1"/>
    <w:rsid w:val="00E51F75"/>
    <w:rsid w:val="00E52657"/>
    <w:rsid w:val="00E5281E"/>
    <w:rsid w:val="00E528E8"/>
    <w:rsid w:val="00E531E0"/>
    <w:rsid w:val="00E53506"/>
    <w:rsid w:val="00E5413C"/>
    <w:rsid w:val="00E54C36"/>
    <w:rsid w:val="00E54CA2"/>
    <w:rsid w:val="00E553BE"/>
    <w:rsid w:val="00E56241"/>
    <w:rsid w:val="00E5683B"/>
    <w:rsid w:val="00E600AB"/>
    <w:rsid w:val="00E60353"/>
    <w:rsid w:val="00E60A0F"/>
    <w:rsid w:val="00E6173F"/>
    <w:rsid w:val="00E62227"/>
    <w:rsid w:val="00E62EC8"/>
    <w:rsid w:val="00E631F8"/>
    <w:rsid w:val="00E635DD"/>
    <w:rsid w:val="00E637A6"/>
    <w:rsid w:val="00E63B5D"/>
    <w:rsid w:val="00E646AC"/>
    <w:rsid w:val="00E64BFF"/>
    <w:rsid w:val="00E65D00"/>
    <w:rsid w:val="00E65D77"/>
    <w:rsid w:val="00E6733C"/>
    <w:rsid w:val="00E674AC"/>
    <w:rsid w:val="00E67621"/>
    <w:rsid w:val="00E70475"/>
    <w:rsid w:val="00E709D8"/>
    <w:rsid w:val="00E70FC0"/>
    <w:rsid w:val="00E723D4"/>
    <w:rsid w:val="00E7251A"/>
    <w:rsid w:val="00E727E0"/>
    <w:rsid w:val="00E72DBC"/>
    <w:rsid w:val="00E735DC"/>
    <w:rsid w:val="00E73C16"/>
    <w:rsid w:val="00E7479C"/>
    <w:rsid w:val="00E74A02"/>
    <w:rsid w:val="00E74DEC"/>
    <w:rsid w:val="00E7545A"/>
    <w:rsid w:val="00E7788D"/>
    <w:rsid w:val="00E77912"/>
    <w:rsid w:val="00E77DBF"/>
    <w:rsid w:val="00E8194A"/>
    <w:rsid w:val="00E81C56"/>
    <w:rsid w:val="00E8229D"/>
    <w:rsid w:val="00E825FD"/>
    <w:rsid w:val="00E830C5"/>
    <w:rsid w:val="00E83F3F"/>
    <w:rsid w:val="00E83F7C"/>
    <w:rsid w:val="00E85D5C"/>
    <w:rsid w:val="00E86411"/>
    <w:rsid w:val="00E86E13"/>
    <w:rsid w:val="00E86EFA"/>
    <w:rsid w:val="00E87029"/>
    <w:rsid w:val="00E874B8"/>
    <w:rsid w:val="00E90C8C"/>
    <w:rsid w:val="00E9289A"/>
    <w:rsid w:val="00E9472F"/>
    <w:rsid w:val="00E94A8F"/>
    <w:rsid w:val="00E96F60"/>
    <w:rsid w:val="00E972AE"/>
    <w:rsid w:val="00E975B3"/>
    <w:rsid w:val="00EA1ABA"/>
    <w:rsid w:val="00EA258A"/>
    <w:rsid w:val="00EA28E3"/>
    <w:rsid w:val="00EA3E0F"/>
    <w:rsid w:val="00EA4F01"/>
    <w:rsid w:val="00EA53C1"/>
    <w:rsid w:val="00EA5862"/>
    <w:rsid w:val="00EA5BD6"/>
    <w:rsid w:val="00EA5CEA"/>
    <w:rsid w:val="00EA6291"/>
    <w:rsid w:val="00EA6FFB"/>
    <w:rsid w:val="00EA7691"/>
    <w:rsid w:val="00EB0971"/>
    <w:rsid w:val="00EB0C5B"/>
    <w:rsid w:val="00EB10E6"/>
    <w:rsid w:val="00EB2BBE"/>
    <w:rsid w:val="00EB3504"/>
    <w:rsid w:val="00EB361E"/>
    <w:rsid w:val="00EB56AA"/>
    <w:rsid w:val="00EB6406"/>
    <w:rsid w:val="00EB64F6"/>
    <w:rsid w:val="00EB78A3"/>
    <w:rsid w:val="00EC0A24"/>
    <w:rsid w:val="00EC0E7B"/>
    <w:rsid w:val="00EC1944"/>
    <w:rsid w:val="00EC1C1C"/>
    <w:rsid w:val="00EC1D78"/>
    <w:rsid w:val="00EC25E2"/>
    <w:rsid w:val="00EC2C09"/>
    <w:rsid w:val="00EC2C79"/>
    <w:rsid w:val="00EC333D"/>
    <w:rsid w:val="00EC34FC"/>
    <w:rsid w:val="00EC3DC0"/>
    <w:rsid w:val="00EC4535"/>
    <w:rsid w:val="00EC4819"/>
    <w:rsid w:val="00EC4B3C"/>
    <w:rsid w:val="00EC5FB6"/>
    <w:rsid w:val="00EC6088"/>
    <w:rsid w:val="00ED1022"/>
    <w:rsid w:val="00ED1EB4"/>
    <w:rsid w:val="00ED20F6"/>
    <w:rsid w:val="00ED2F05"/>
    <w:rsid w:val="00ED2F83"/>
    <w:rsid w:val="00ED37AB"/>
    <w:rsid w:val="00ED435F"/>
    <w:rsid w:val="00ED4E25"/>
    <w:rsid w:val="00ED6637"/>
    <w:rsid w:val="00ED71BD"/>
    <w:rsid w:val="00ED7C37"/>
    <w:rsid w:val="00EE0133"/>
    <w:rsid w:val="00EE03FA"/>
    <w:rsid w:val="00EE04F2"/>
    <w:rsid w:val="00EE0F7E"/>
    <w:rsid w:val="00EE12F4"/>
    <w:rsid w:val="00EE2D92"/>
    <w:rsid w:val="00EE2F6D"/>
    <w:rsid w:val="00EE30F6"/>
    <w:rsid w:val="00EE31D6"/>
    <w:rsid w:val="00EE323C"/>
    <w:rsid w:val="00EE343A"/>
    <w:rsid w:val="00EE35A4"/>
    <w:rsid w:val="00EE384F"/>
    <w:rsid w:val="00EE4F61"/>
    <w:rsid w:val="00EE521A"/>
    <w:rsid w:val="00EE5C33"/>
    <w:rsid w:val="00EE7477"/>
    <w:rsid w:val="00EE78DD"/>
    <w:rsid w:val="00EE7A8A"/>
    <w:rsid w:val="00EF0281"/>
    <w:rsid w:val="00EF12E0"/>
    <w:rsid w:val="00EF1952"/>
    <w:rsid w:val="00EF1E3F"/>
    <w:rsid w:val="00EF206D"/>
    <w:rsid w:val="00EF33DD"/>
    <w:rsid w:val="00EF4942"/>
    <w:rsid w:val="00EF4BBE"/>
    <w:rsid w:val="00EF561E"/>
    <w:rsid w:val="00EF5706"/>
    <w:rsid w:val="00EF647D"/>
    <w:rsid w:val="00F001DA"/>
    <w:rsid w:val="00F002B8"/>
    <w:rsid w:val="00F009D8"/>
    <w:rsid w:val="00F00EB8"/>
    <w:rsid w:val="00F01238"/>
    <w:rsid w:val="00F016C6"/>
    <w:rsid w:val="00F01C72"/>
    <w:rsid w:val="00F01D33"/>
    <w:rsid w:val="00F02A6F"/>
    <w:rsid w:val="00F02AE9"/>
    <w:rsid w:val="00F02C5B"/>
    <w:rsid w:val="00F02CAE"/>
    <w:rsid w:val="00F02ED4"/>
    <w:rsid w:val="00F03076"/>
    <w:rsid w:val="00F03648"/>
    <w:rsid w:val="00F03B3E"/>
    <w:rsid w:val="00F03FA1"/>
    <w:rsid w:val="00F05123"/>
    <w:rsid w:val="00F05BBD"/>
    <w:rsid w:val="00F05ED9"/>
    <w:rsid w:val="00F063C6"/>
    <w:rsid w:val="00F0687F"/>
    <w:rsid w:val="00F07432"/>
    <w:rsid w:val="00F07A2F"/>
    <w:rsid w:val="00F10012"/>
    <w:rsid w:val="00F108AD"/>
    <w:rsid w:val="00F10D52"/>
    <w:rsid w:val="00F1116B"/>
    <w:rsid w:val="00F11170"/>
    <w:rsid w:val="00F1154D"/>
    <w:rsid w:val="00F1170D"/>
    <w:rsid w:val="00F11752"/>
    <w:rsid w:val="00F12BF6"/>
    <w:rsid w:val="00F1399D"/>
    <w:rsid w:val="00F13AB1"/>
    <w:rsid w:val="00F13DDA"/>
    <w:rsid w:val="00F1402F"/>
    <w:rsid w:val="00F14177"/>
    <w:rsid w:val="00F14204"/>
    <w:rsid w:val="00F1447F"/>
    <w:rsid w:val="00F14B57"/>
    <w:rsid w:val="00F153B0"/>
    <w:rsid w:val="00F15C71"/>
    <w:rsid w:val="00F169D6"/>
    <w:rsid w:val="00F16C2E"/>
    <w:rsid w:val="00F171A6"/>
    <w:rsid w:val="00F178CF"/>
    <w:rsid w:val="00F17ADD"/>
    <w:rsid w:val="00F20BFC"/>
    <w:rsid w:val="00F2131E"/>
    <w:rsid w:val="00F21847"/>
    <w:rsid w:val="00F22B09"/>
    <w:rsid w:val="00F22F59"/>
    <w:rsid w:val="00F23361"/>
    <w:rsid w:val="00F233C5"/>
    <w:rsid w:val="00F2416D"/>
    <w:rsid w:val="00F2573C"/>
    <w:rsid w:val="00F25B2A"/>
    <w:rsid w:val="00F25C5B"/>
    <w:rsid w:val="00F25D06"/>
    <w:rsid w:val="00F2673D"/>
    <w:rsid w:val="00F26AF8"/>
    <w:rsid w:val="00F26B8E"/>
    <w:rsid w:val="00F26ED4"/>
    <w:rsid w:val="00F272E4"/>
    <w:rsid w:val="00F301C2"/>
    <w:rsid w:val="00F30454"/>
    <w:rsid w:val="00F305A6"/>
    <w:rsid w:val="00F30909"/>
    <w:rsid w:val="00F30ACD"/>
    <w:rsid w:val="00F30ED2"/>
    <w:rsid w:val="00F3250C"/>
    <w:rsid w:val="00F325EB"/>
    <w:rsid w:val="00F32E38"/>
    <w:rsid w:val="00F33AE5"/>
    <w:rsid w:val="00F33AF9"/>
    <w:rsid w:val="00F34657"/>
    <w:rsid w:val="00F35017"/>
    <w:rsid w:val="00F35A3C"/>
    <w:rsid w:val="00F36373"/>
    <w:rsid w:val="00F36DF3"/>
    <w:rsid w:val="00F3705B"/>
    <w:rsid w:val="00F3708C"/>
    <w:rsid w:val="00F37DDA"/>
    <w:rsid w:val="00F37F81"/>
    <w:rsid w:val="00F40821"/>
    <w:rsid w:val="00F40B92"/>
    <w:rsid w:val="00F40EE8"/>
    <w:rsid w:val="00F41A71"/>
    <w:rsid w:val="00F43A36"/>
    <w:rsid w:val="00F43CB9"/>
    <w:rsid w:val="00F44F3C"/>
    <w:rsid w:val="00F463D4"/>
    <w:rsid w:val="00F46662"/>
    <w:rsid w:val="00F4686D"/>
    <w:rsid w:val="00F46E73"/>
    <w:rsid w:val="00F4724B"/>
    <w:rsid w:val="00F4735E"/>
    <w:rsid w:val="00F5033A"/>
    <w:rsid w:val="00F508C2"/>
    <w:rsid w:val="00F50E7D"/>
    <w:rsid w:val="00F51528"/>
    <w:rsid w:val="00F518D1"/>
    <w:rsid w:val="00F51CCD"/>
    <w:rsid w:val="00F51D1C"/>
    <w:rsid w:val="00F51FFF"/>
    <w:rsid w:val="00F526D9"/>
    <w:rsid w:val="00F52728"/>
    <w:rsid w:val="00F5457C"/>
    <w:rsid w:val="00F552AA"/>
    <w:rsid w:val="00F55E1C"/>
    <w:rsid w:val="00F55E4D"/>
    <w:rsid w:val="00F56330"/>
    <w:rsid w:val="00F5675D"/>
    <w:rsid w:val="00F56795"/>
    <w:rsid w:val="00F56C10"/>
    <w:rsid w:val="00F5725E"/>
    <w:rsid w:val="00F57E16"/>
    <w:rsid w:val="00F6011B"/>
    <w:rsid w:val="00F603C3"/>
    <w:rsid w:val="00F6075C"/>
    <w:rsid w:val="00F6182F"/>
    <w:rsid w:val="00F61E7B"/>
    <w:rsid w:val="00F63C58"/>
    <w:rsid w:val="00F63E5F"/>
    <w:rsid w:val="00F63FF3"/>
    <w:rsid w:val="00F6466B"/>
    <w:rsid w:val="00F6498A"/>
    <w:rsid w:val="00F65A75"/>
    <w:rsid w:val="00F65C49"/>
    <w:rsid w:val="00F66104"/>
    <w:rsid w:val="00F6612C"/>
    <w:rsid w:val="00F668A9"/>
    <w:rsid w:val="00F71ECB"/>
    <w:rsid w:val="00F71F4E"/>
    <w:rsid w:val="00F7247B"/>
    <w:rsid w:val="00F737F6"/>
    <w:rsid w:val="00F7537B"/>
    <w:rsid w:val="00F7581C"/>
    <w:rsid w:val="00F75F42"/>
    <w:rsid w:val="00F76D91"/>
    <w:rsid w:val="00F80480"/>
    <w:rsid w:val="00F80AD0"/>
    <w:rsid w:val="00F80F7A"/>
    <w:rsid w:val="00F816A7"/>
    <w:rsid w:val="00F81CA3"/>
    <w:rsid w:val="00F81CA5"/>
    <w:rsid w:val="00F82433"/>
    <w:rsid w:val="00F828C7"/>
    <w:rsid w:val="00F82F87"/>
    <w:rsid w:val="00F8360D"/>
    <w:rsid w:val="00F84064"/>
    <w:rsid w:val="00F8412E"/>
    <w:rsid w:val="00F844AC"/>
    <w:rsid w:val="00F84B55"/>
    <w:rsid w:val="00F84D4E"/>
    <w:rsid w:val="00F85141"/>
    <w:rsid w:val="00F852C0"/>
    <w:rsid w:val="00F85362"/>
    <w:rsid w:val="00F858C5"/>
    <w:rsid w:val="00F85903"/>
    <w:rsid w:val="00F863F2"/>
    <w:rsid w:val="00F8643F"/>
    <w:rsid w:val="00F87100"/>
    <w:rsid w:val="00F8754B"/>
    <w:rsid w:val="00F87C73"/>
    <w:rsid w:val="00F912C1"/>
    <w:rsid w:val="00F91497"/>
    <w:rsid w:val="00F9162F"/>
    <w:rsid w:val="00F91DAB"/>
    <w:rsid w:val="00F938D4"/>
    <w:rsid w:val="00F93AEB"/>
    <w:rsid w:val="00F93CF3"/>
    <w:rsid w:val="00F93D2F"/>
    <w:rsid w:val="00F94529"/>
    <w:rsid w:val="00F949D4"/>
    <w:rsid w:val="00F94B11"/>
    <w:rsid w:val="00F955BD"/>
    <w:rsid w:val="00F96DC8"/>
    <w:rsid w:val="00F975DD"/>
    <w:rsid w:val="00F97F40"/>
    <w:rsid w:val="00FA0C68"/>
    <w:rsid w:val="00FA22E5"/>
    <w:rsid w:val="00FA3789"/>
    <w:rsid w:val="00FA39CB"/>
    <w:rsid w:val="00FA3E3F"/>
    <w:rsid w:val="00FA4BE8"/>
    <w:rsid w:val="00FA5248"/>
    <w:rsid w:val="00FA654B"/>
    <w:rsid w:val="00FA67AA"/>
    <w:rsid w:val="00FA6E0E"/>
    <w:rsid w:val="00FA769C"/>
    <w:rsid w:val="00FA7F3A"/>
    <w:rsid w:val="00FB0853"/>
    <w:rsid w:val="00FB0FAA"/>
    <w:rsid w:val="00FB1321"/>
    <w:rsid w:val="00FB134D"/>
    <w:rsid w:val="00FB18D0"/>
    <w:rsid w:val="00FB1F27"/>
    <w:rsid w:val="00FB223D"/>
    <w:rsid w:val="00FB23F5"/>
    <w:rsid w:val="00FB26AC"/>
    <w:rsid w:val="00FB3659"/>
    <w:rsid w:val="00FB3E77"/>
    <w:rsid w:val="00FB4358"/>
    <w:rsid w:val="00FB48B5"/>
    <w:rsid w:val="00FB4A7A"/>
    <w:rsid w:val="00FB5212"/>
    <w:rsid w:val="00FB5AE9"/>
    <w:rsid w:val="00FB5C12"/>
    <w:rsid w:val="00FB60DC"/>
    <w:rsid w:val="00FB60E2"/>
    <w:rsid w:val="00FB6170"/>
    <w:rsid w:val="00FB65B2"/>
    <w:rsid w:val="00FB6DE4"/>
    <w:rsid w:val="00FB7563"/>
    <w:rsid w:val="00FC0350"/>
    <w:rsid w:val="00FC053E"/>
    <w:rsid w:val="00FC0ECA"/>
    <w:rsid w:val="00FC12E6"/>
    <w:rsid w:val="00FC1610"/>
    <w:rsid w:val="00FC20BC"/>
    <w:rsid w:val="00FC248C"/>
    <w:rsid w:val="00FC2557"/>
    <w:rsid w:val="00FC260F"/>
    <w:rsid w:val="00FC2D0E"/>
    <w:rsid w:val="00FC34ED"/>
    <w:rsid w:val="00FC381B"/>
    <w:rsid w:val="00FC3AC9"/>
    <w:rsid w:val="00FC4E09"/>
    <w:rsid w:val="00FC5DD4"/>
    <w:rsid w:val="00FC60C8"/>
    <w:rsid w:val="00FC6209"/>
    <w:rsid w:val="00FC745C"/>
    <w:rsid w:val="00FC755F"/>
    <w:rsid w:val="00FD0436"/>
    <w:rsid w:val="00FD0A94"/>
    <w:rsid w:val="00FD0C11"/>
    <w:rsid w:val="00FD26C0"/>
    <w:rsid w:val="00FD2D7F"/>
    <w:rsid w:val="00FD326E"/>
    <w:rsid w:val="00FD36AA"/>
    <w:rsid w:val="00FD3A2E"/>
    <w:rsid w:val="00FD47A2"/>
    <w:rsid w:val="00FD49DD"/>
    <w:rsid w:val="00FD4D25"/>
    <w:rsid w:val="00FD54EB"/>
    <w:rsid w:val="00FD56EE"/>
    <w:rsid w:val="00FD5B34"/>
    <w:rsid w:val="00FD5BBF"/>
    <w:rsid w:val="00FD5DE8"/>
    <w:rsid w:val="00FD6D17"/>
    <w:rsid w:val="00FD7A3E"/>
    <w:rsid w:val="00FE024A"/>
    <w:rsid w:val="00FE0263"/>
    <w:rsid w:val="00FE1B0A"/>
    <w:rsid w:val="00FE2B45"/>
    <w:rsid w:val="00FE4817"/>
    <w:rsid w:val="00FE49CD"/>
    <w:rsid w:val="00FE5EB7"/>
    <w:rsid w:val="00FE6A83"/>
    <w:rsid w:val="00FE7900"/>
    <w:rsid w:val="00FE7BBD"/>
    <w:rsid w:val="00FF097A"/>
    <w:rsid w:val="00FF0A5C"/>
    <w:rsid w:val="00FF192F"/>
    <w:rsid w:val="00FF1E7F"/>
    <w:rsid w:val="00FF2D0C"/>
    <w:rsid w:val="00FF2E49"/>
    <w:rsid w:val="00FF3B3B"/>
    <w:rsid w:val="00FF3EDB"/>
    <w:rsid w:val="00FF4041"/>
    <w:rsid w:val="00FF4CDE"/>
    <w:rsid w:val="00FF5365"/>
    <w:rsid w:val="00FF5721"/>
    <w:rsid w:val="00FF5DA4"/>
    <w:rsid w:val="00FF60F4"/>
    <w:rsid w:val="00FF695D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95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CC515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2FAC4-EDE0-420D-9942-1BE4DF9AD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E325A-A550-442E-AC98-569160A35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4ABDA-83E8-4881-9FFC-8FEF96FCF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2</cp:revision>
  <cp:lastPrinted>2023-11-08T16:47:00Z</cp:lastPrinted>
  <dcterms:created xsi:type="dcterms:W3CDTF">2024-02-09T14:03:00Z</dcterms:created>
  <dcterms:modified xsi:type="dcterms:W3CDTF">2024-02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